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C1E8A7" w14:textId="77777777" w:rsidR="0014271B" w:rsidRDefault="0014271B" w:rsidP="006251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14:paraId="088A7C28" w14:textId="77777777" w:rsidR="001D53BC" w:rsidRDefault="001D53BC" w:rsidP="006251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14:paraId="43C9B0D2" w14:textId="77777777" w:rsidR="001D53BC" w:rsidRDefault="001D53BC" w:rsidP="006251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14:paraId="2B913B29" w14:textId="77777777" w:rsidR="001D53BC" w:rsidRDefault="001D53BC" w:rsidP="006251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14:paraId="7D9769AF" w14:textId="77777777" w:rsidR="001D53BC" w:rsidRDefault="001D53BC" w:rsidP="006251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14:paraId="34BE5DF4" w14:textId="77777777" w:rsidR="001D53BC" w:rsidRDefault="001D53BC" w:rsidP="006251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14:paraId="06272B64" w14:textId="77777777" w:rsidR="001D53BC" w:rsidRDefault="001D53BC" w:rsidP="006251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14:paraId="27B85553" w14:textId="77777777" w:rsidR="001D53BC" w:rsidRDefault="001D53BC" w:rsidP="006251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14:paraId="65AE1B41" w14:textId="77777777" w:rsidR="001D53BC" w:rsidRDefault="001D53BC" w:rsidP="006251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14:paraId="63587F1A" w14:textId="77777777" w:rsidR="001D53BC" w:rsidRDefault="001D53BC" w:rsidP="006251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14:paraId="04D39ADF" w14:textId="63C0F89E" w:rsidR="005364EB" w:rsidRPr="001D53BC" w:rsidRDefault="002650E4" w:rsidP="001D53BC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  <w:r>
        <w:rPr>
          <w:rFonts w:asciiTheme="minorEastAsia" w:eastAsiaTheme="minorEastAsia" w:hAnsiTheme="minorEastAsia" w:cs="Helvetica+2"/>
          <w:b/>
          <w:kern w:val="0"/>
          <w:sz w:val="18"/>
          <w:szCs w:val="18"/>
        </w:rPr>
        <w:pict w14:anchorId="7123BB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7.15pt;height:172.3pt">
            <v:imagedata r:id="rId8" o:title="Superman"/>
          </v:shape>
        </w:pict>
      </w:r>
    </w:p>
    <w:p w14:paraId="44E900FA" w14:textId="60423437" w:rsidR="005364EB" w:rsidRPr="001D53BC" w:rsidRDefault="007A4A8E" w:rsidP="005364EB">
      <w:pPr>
        <w:pStyle w:val="a9"/>
        <w:jc w:val="center"/>
        <w:rPr>
          <w:rFonts w:ascii="Microsoft JhengHei Light" w:eastAsia="Microsoft JhengHei Light" w:hAnsi="Microsoft JhengHei Light"/>
          <w:i/>
          <w:color w:val="FFC000"/>
          <w:lang w:eastAsia="zh-CN"/>
        </w:rPr>
      </w:pPr>
      <w:proofErr w:type="spellStart"/>
      <w:r w:rsidRPr="001D53BC">
        <w:rPr>
          <w:rFonts w:ascii="Microsoft JhengHei Light" w:eastAsia="Microsoft JhengHei Light" w:hAnsi="Microsoft JhengHei Light"/>
          <w:color w:val="262626" w:themeColor="text1" w:themeTint="D9"/>
          <w:lang w:eastAsia="zh-CN"/>
        </w:rPr>
        <w:t>Super</w:t>
      </w:r>
      <w:r w:rsidRPr="001D53BC">
        <w:rPr>
          <w:rFonts w:ascii="Microsoft JhengHei Light" w:eastAsia="Microsoft JhengHei Light" w:hAnsi="Microsoft JhengHei Light"/>
          <w:color w:val="FFC000"/>
          <w:lang w:eastAsia="zh-CN"/>
        </w:rPr>
        <w:t>Quant</w:t>
      </w:r>
      <w:proofErr w:type="spellEnd"/>
    </w:p>
    <w:p w14:paraId="39D757DA" w14:textId="77777777" w:rsidR="005364EB" w:rsidRPr="00BF3AAE" w:rsidRDefault="005364EB" w:rsidP="005364EB">
      <w:pPr>
        <w:pStyle w:val="a9"/>
        <w:jc w:val="center"/>
        <w:rPr>
          <w:rFonts w:asciiTheme="minorEastAsia" w:hAnsiTheme="minorEastAsia"/>
          <w:lang w:eastAsia="zh-CN"/>
        </w:rPr>
      </w:pPr>
      <w:r w:rsidRPr="00BF3AAE">
        <w:rPr>
          <w:rFonts w:asciiTheme="minorEastAsia" w:hAnsiTheme="minorEastAsia" w:hint="eastAsia"/>
          <w:lang w:eastAsia="zh-CN"/>
        </w:rPr>
        <w:t>软件需求规格说明</w:t>
      </w:r>
    </w:p>
    <w:p w14:paraId="155228A7" w14:textId="20706C5D" w:rsidR="005364EB" w:rsidRDefault="00515F5B" w:rsidP="005364EB">
      <w:pPr>
        <w:pStyle w:val="a9"/>
        <w:jc w:val="center"/>
        <w:rPr>
          <w:rFonts w:asciiTheme="minorEastAsia" w:hAnsiTheme="minorEastAsia"/>
          <w:lang w:eastAsia="zh-CN"/>
        </w:rPr>
      </w:pPr>
      <w:r>
        <w:rPr>
          <w:rFonts w:asciiTheme="minorEastAsia" w:hAnsiTheme="minorEastAsia"/>
          <w:lang w:eastAsia="zh-CN"/>
        </w:rPr>
        <w:t>V</w:t>
      </w:r>
      <w:r w:rsidR="007347A6">
        <w:rPr>
          <w:rFonts w:asciiTheme="minorEastAsia" w:hAnsiTheme="minorEastAsia"/>
          <w:lang w:eastAsia="zh-CN"/>
        </w:rPr>
        <w:t>3</w:t>
      </w:r>
      <w:r>
        <w:rPr>
          <w:rFonts w:asciiTheme="minorEastAsia" w:hAnsiTheme="minorEastAsia"/>
          <w:lang w:eastAsia="zh-CN"/>
        </w:rPr>
        <w:t>.</w:t>
      </w:r>
      <w:r w:rsidR="007347A6">
        <w:rPr>
          <w:rFonts w:asciiTheme="minorEastAsia" w:hAnsiTheme="minorEastAsia"/>
          <w:lang w:eastAsia="zh-CN"/>
        </w:rPr>
        <w:t>0</w:t>
      </w:r>
    </w:p>
    <w:p w14:paraId="0BEE5C13" w14:textId="77777777" w:rsidR="005364EB" w:rsidRDefault="005364EB" w:rsidP="005364EB">
      <w:pPr>
        <w:pStyle w:val="ByLine"/>
        <w:rPr>
          <w:rFonts w:asciiTheme="minorEastAsia" w:hAnsiTheme="minorEastAsia"/>
          <w:lang w:eastAsia="zh-CN"/>
        </w:rPr>
      </w:pPr>
    </w:p>
    <w:p w14:paraId="524EEA5E" w14:textId="77777777" w:rsidR="0014271B" w:rsidRPr="001D53BC" w:rsidRDefault="0014271B" w:rsidP="001D53BC">
      <w:pPr>
        <w:jc w:val="center"/>
        <w:rPr>
          <w:rFonts w:asciiTheme="minorEastAsia" w:eastAsiaTheme="minorEastAsia" w:hAnsiTheme="minorEastAsia"/>
          <w:sz w:val="32"/>
          <w:szCs w:val="32"/>
        </w:rPr>
      </w:pPr>
    </w:p>
    <w:p w14:paraId="3881EB18" w14:textId="77777777" w:rsidR="005364EB" w:rsidRPr="001D53BC" w:rsidRDefault="0014271B" w:rsidP="001D53BC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1D53BC">
        <w:rPr>
          <w:rFonts w:asciiTheme="minorEastAsia" w:eastAsiaTheme="minorEastAsia" w:hAnsiTheme="minorEastAsia" w:hint="eastAsia"/>
          <w:b/>
          <w:sz w:val="32"/>
          <w:szCs w:val="32"/>
        </w:rPr>
        <w:t>组名：Neo</w:t>
      </w:r>
    </w:p>
    <w:p w14:paraId="6B24D47A" w14:textId="77777777" w:rsidR="005364EB" w:rsidRPr="001D53BC" w:rsidRDefault="0014271B" w:rsidP="001D53BC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1D53BC">
        <w:rPr>
          <w:rFonts w:asciiTheme="minorEastAsia" w:eastAsiaTheme="minorEastAsia" w:hAnsiTheme="minorEastAsia"/>
          <w:b/>
          <w:sz w:val="32"/>
          <w:szCs w:val="32"/>
        </w:rPr>
        <w:t>成员：吕德超、李昊朔、罗铉斌、阙俊杰</w:t>
      </w:r>
    </w:p>
    <w:p w14:paraId="7EF84793" w14:textId="77B9DF30" w:rsidR="005364EB" w:rsidRPr="001D53BC" w:rsidRDefault="005364EB" w:rsidP="001D53BC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1D53BC">
        <w:rPr>
          <w:rFonts w:asciiTheme="minorEastAsia" w:eastAsiaTheme="minorEastAsia" w:hAnsiTheme="minorEastAsia" w:hint="eastAsia"/>
          <w:b/>
          <w:sz w:val="32"/>
          <w:szCs w:val="32"/>
        </w:rPr>
        <w:t>201</w:t>
      </w:r>
      <w:r w:rsidR="0014271B" w:rsidRPr="001D53BC">
        <w:rPr>
          <w:rFonts w:asciiTheme="minorEastAsia" w:eastAsiaTheme="minorEastAsia" w:hAnsiTheme="minorEastAsia"/>
          <w:b/>
          <w:sz w:val="32"/>
          <w:szCs w:val="32"/>
        </w:rPr>
        <w:t>6</w:t>
      </w:r>
      <w:r w:rsidRPr="001D53BC">
        <w:rPr>
          <w:rFonts w:asciiTheme="minorEastAsia" w:eastAsiaTheme="minorEastAsia" w:hAnsiTheme="minorEastAsia" w:hint="eastAsia"/>
          <w:b/>
          <w:sz w:val="32"/>
          <w:szCs w:val="32"/>
        </w:rPr>
        <w:t>-</w:t>
      </w:r>
      <w:r w:rsidR="007347A6">
        <w:rPr>
          <w:rFonts w:asciiTheme="minorEastAsia" w:eastAsiaTheme="minorEastAsia" w:hAnsiTheme="minorEastAsia"/>
          <w:b/>
          <w:sz w:val="32"/>
          <w:szCs w:val="32"/>
        </w:rPr>
        <w:t>5</w:t>
      </w:r>
      <w:r w:rsidRPr="001D53BC">
        <w:rPr>
          <w:rFonts w:asciiTheme="minorEastAsia" w:eastAsiaTheme="minorEastAsia" w:hAnsiTheme="minorEastAsia" w:hint="eastAsia"/>
          <w:b/>
          <w:sz w:val="32"/>
          <w:szCs w:val="32"/>
        </w:rPr>
        <w:t>-</w:t>
      </w:r>
      <w:r w:rsidR="0014271B" w:rsidRPr="001D53BC">
        <w:rPr>
          <w:rFonts w:asciiTheme="minorEastAsia" w:eastAsiaTheme="minorEastAsia" w:hAnsiTheme="minorEastAsia"/>
          <w:b/>
          <w:sz w:val="32"/>
          <w:szCs w:val="32"/>
        </w:rPr>
        <w:t>1</w:t>
      </w:r>
      <w:r w:rsidR="00B62A14" w:rsidRPr="001D53BC">
        <w:rPr>
          <w:rFonts w:asciiTheme="minorEastAsia" w:eastAsiaTheme="minorEastAsia" w:hAnsiTheme="minorEastAsia"/>
          <w:b/>
          <w:sz w:val="32"/>
          <w:szCs w:val="32"/>
        </w:rPr>
        <w:t>8</w:t>
      </w:r>
    </w:p>
    <w:p w14:paraId="15DECAF7" w14:textId="77777777" w:rsidR="005364EB" w:rsidRPr="00BF3AAE" w:rsidRDefault="005364EB" w:rsidP="005364EB">
      <w:pPr>
        <w:pStyle w:val="ChangeHistoryTitle"/>
        <w:rPr>
          <w:rFonts w:asciiTheme="minorEastAsia" w:hAnsiTheme="minorEastAsia"/>
          <w:sz w:val="32"/>
          <w:lang w:eastAsia="zh-CN"/>
        </w:rPr>
        <w:sectPr w:rsidR="005364EB" w:rsidRPr="00BF3AAE" w:rsidSect="00D851E4">
          <w:footerReference w:type="default" r:id="rId9"/>
          <w:pgSz w:w="11907" w:h="16840" w:code="9"/>
          <w:pgMar w:top="1440" w:right="1440" w:bottom="1440" w:left="1440" w:header="720" w:footer="720" w:gutter="0"/>
          <w:pgNumType w:fmt="lowerRoman" w:start="1"/>
          <w:cols w:space="720"/>
          <w:titlePg/>
        </w:sectPr>
      </w:pPr>
    </w:p>
    <w:p w14:paraId="1F1D2340" w14:textId="77777777" w:rsidR="005364EB" w:rsidRPr="00BF3AAE" w:rsidRDefault="005364EB" w:rsidP="005364EB">
      <w:pPr>
        <w:pStyle w:val="1"/>
        <w:rPr>
          <w:rFonts w:asciiTheme="minorEastAsia" w:hAnsiTheme="minorEastAsia"/>
          <w:lang w:eastAsia="zh-CN"/>
        </w:rPr>
      </w:pPr>
      <w:r w:rsidRPr="00BF3AAE">
        <w:rPr>
          <w:rFonts w:asciiTheme="minorEastAsia" w:hAnsiTheme="minorEastAsia" w:hint="eastAsia"/>
          <w:lang w:eastAsia="zh-CN"/>
        </w:rPr>
        <w:lastRenderedPageBreak/>
        <w:t>更新历史</w:t>
      </w:r>
    </w:p>
    <w:p w14:paraId="3BDE0699" w14:textId="77777777" w:rsidR="005364EB" w:rsidRPr="00BF3AAE" w:rsidRDefault="005364EB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662"/>
        <w:gridCol w:w="4954"/>
        <w:gridCol w:w="1584"/>
      </w:tblGrid>
      <w:tr w:rsidR="00BF3AAE" w:rsidRPr="00BF3AAE" w14:paraId="1B8B231F" w14:textId="77777777" w:rsidTr="00292EFB">
        <w:tc>
          <w:tcPr>
            <w:tcW w:w="1668" w:type="dxa"/>
            <w:tcBorders>
              <w:bottom w:val="double" w:sz="12" w:space="0" w:color="auto"/>
            </w:tcBorders>
          </w:tcPr>
          <w:p w14:paraId="4FAFE5D6" w14:textId="77777777" w:rsidR="005364EB" w:rsidRPr="00BF3AAE" w:rsidRDefault="005364EB" w:rsidP="008A60BB">
            <w:pPr>
              <w:spacing w:before="40" w:after="40"/>
              <w:rPr>
                <w:rFonts w:asciiTheme="minorEastAsia" w:eastAsiaTheme="minorEastAsia" w:hAnsiTheme="minorEastAsia"/>
                <w:b/>
              </w:rPr>
            </w:pPr>
            <w:r w:rsidRPr="00BF3AAE">
              <w:rPr>
                <w:rFonts w:asciiTheme="minorEastAsia" w:eastAsiaTheme="minorEastAsia" w:hAnsiTheme="minorEastAsia" w:hint="eastAsia"/>
                <w:b/>
              </w:rPr>
              <w:t>修改人员</w:t>
            </w:r>
          </w:p>
        </w:tc>
        <w:tc>
          <w:tcPr>
            <w:tcW w:w="1662" w:type="dxa"/>
            <w:tcBorders>
              <w:bottom w:val="double" w:sz="12" w:space="0" w:color="auto"/>
            </w:tcBorders>
          </w:tcPr>
          <w:p w14:paraId="2A111CCF" w14:textId="77777777" w:rsidR="005364EB" w:rsidRPr="00BF3AAE" w:rsidRDefault="005364EB" w:rsidP="008A60BB">
            <w:pPr>
              <w:spacing w:before="40" w:after="40"/>
              <w:rPr>
                <w:rFonts w:asciiTheme="minorEastAsia" w:eastAsiaTheme="minorEastAsia" w:hAnsiTheme="minorEastAsia"/>
                <w:b/>
              </w:rPr>
            </w:pPr>
            <w:r w:rsidRPr="00BF3AAE">
              <w:rPr>
                <w:rFonts w:asciiTheme="minorEastAsia" w:eastAsiaTheme="minorEastAsia" w:hAnsiTheme="minorEastAsia" w:hint="eastAsia"/>
                <w:b/>
              </w:rPr>
              <w:t>日期</w:t>
            </w:r>
          </w:p>
        </w:tc>
        <w:tc>
          <w:tcPr>
            <w:tcW w:w="4954" w:type="dxa"/>
            <w:tcBorders>
              <w:bottom w:val="double" w:sz="12" w:space="0" w:color="auto"/>
            </w:tcBorders>
          </w:tcPr>
          <w:p w14:paraId="6D8AF169" w14:textId="77777777" w:rsidR="005364EB" w:rsidRPr="00BF3AAE" w:rsidRDefault="005364EB" w:rsidP="008A60BB">
            <w:pPr>
              <w:spacing w:before="40" w:after="40"/>
              <w:rPr>
                <w:rFonts w:asciiTheme="minorEastAsia" w:eastAsiaTheme="minorEastAsia" w:hAnsiTheme="minorEastAsia"/>
                <w:b/>
              </w:rPr>
            </w:pPr>
            <w:r w:rsidRPr="00BF3AAE">
              <w:rPr>
                <w:rFonts w:asciiTheme="minorEastAsia" w:eastAsiaTheme="minorEastAsia" w:hAnsiTheme="minorEastAsia" w:hint="eastAsia"/>
                <w:b/>
              </w:rPr>
              <w:t>变更原因</w:t>
            </w:r>
          </w:p>
        </w:tc>
        <w:tc>
          <w:tcPr>
            <w:tcW w:w="1584" w:type="dxa"/>
            <w:tcBorders>
              <w:bottom w:val="double" w:sz="12" w:space="0" w:color="auto"/>
            </w:tcBorders>
          </w:tcPr>
          <w:p w14:paraId="065C3C8A" w14:textId="77777777" w:rsidR="005364EB" w:rsidRPr="00BF3AAE" w:rsidRDefault="005364EB" w:rsidP="008A60BB">
            <w:pPr>
              <w:spacing w:before="40" w:after="40"/>
              <w:rPr>
                <w:rFonts w:asciiTheme="minorEastAsia" w:eastAsiaTheme="minorEastAsia" w:hAnsiTheme="minorEastAsia"/>
                <w:b/>
              </w:rPr>
            </w:pPr>
            <w:r w:rsidRPr="00BF3AAE">
              <w:rPr>
                <w:rFonts w:asciiTheme="minorEastAsia" w:eastAsiaTheme="minorEastAsia" w:hAnsiTheme="minorEastAsia" w:hint="eastAsia"/>
                <w:b/>
              </w:rPr>
              <w:t>版本号</w:t>
            </w:r>
          </w:p>
        </w:tc>
      </w:tr>
      <w:tr w:rsidR="00EB56C6" w:rsidRPr="00BF3AAE" w14:paraId="16CF2787" w14:textId="77777777" w:rsidTr="00655185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43CF1D73" w14:textId="77777777" w:rsidR="00EB56C6" w:rsidRDefault="00EB56C6" w:rsidP="008A60B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吕德超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</w:tcPr>
          <w:p w14:paraId="7BA99FA9" w14:textId="2B5544CC" w:rsidR="00EB56C6" w:rsidRDefault="0014271B" w:rsidP="0014271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016</w:t>
            </w:r>
            <w:r w:rsidR="00EB56C6">
              <w:rPr>
                <w:rFonts w:asciiTheme="minorEastAsia" w:eastAsiaTheme="minorEastAsia" w:hAnsiTheme="minorEastAsia" w:hint="eastAsia"/>
              </w:rPr>
              <w:t>-</w:t>
            </w:r>
            <w:r w:rsidR="007347A6">
              <w:rPr>
                <w:rFonts w:asciiTheme="minorEastAsia" w:eastAsiaTheme="minorEastAsia" w:hAnsiTheme="minorEastAsia"/>
              </w:rPr>
              <w:t>5</w:t>
            </w:r>
            <w:r w:rsidR="00EB56C6">
              <w:rPr>
                <w:rFonts w:asciiTheme="minorEastAsia" w:eastAsiaTheme="minorEastAsia" w:hAnsiTheme="minorEastAsia" w:hint="eastAsia"/>
              </w:rPr>
              <w:t>-1</w:t>
            </w:r>
            <w:r w:rsidR="00B62A14">
              <w:rPr>
                <w:rFonts w:asciiTheme="minorEastAsia" w:eastAsiaTheme="minorEastAsia" w:hAnsiTheme="minorEastAsia"/>
              </w:rPr>
              <w:t>8</w:t>
            </w:r>
          </w:p>
        </w:tc>
        <w:tc>
          <w:tcPr>
            <w:tcW w:w="4954" w:type="dxa"/>
            <w:tcBorders>
              <w:top w:val="single" w:sz="4" w:space="0" w:color="auto"/>
              <w:bottom w:val="single" w:sz="4" w:space="0" w:color="auto"/>
            </w:tcBorders>
          </w:tcPr>
          <w:p w14:paraId="355F2343" w14:textId="77777777" w:rsidR="00EB56C6" w:rsidRDefault="0014271B" w:rsidP="008A60B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草本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1DD88766" w14:textId="30F1AB33" w:rsidR="006E72CF" w:rsidRDefault="00EB56C6" w:rsidP="00812F6D">
            <w:pPr>
              <w:spacing w:before="40" w:after="40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/>
              </w:rPr>
              <w:t>V</w:t>
            </w:r>
            <w:r w:rsidR="007347A6">
              <w:rPr>
                <w:rFonts w:asciiTheme="minorEastAsia" w:eastAsiaTheme="minorEastAsia" w:hAnsiTheme="minorEastAsia"/>
              </w:rPr>
              <w:t>3</w:t>
            </w:r>
            <w:r>
              <w:rPr>
                <w:rFonts w:asciiTheme="minorEastAsia" w:eastAsiaTheme="minorEastAsia" w:hAnsiTheme="minorEastAsia"/>
              </w:rPr>
              <w:t>.</w:t>
            </w:r>
            <w:r w:rsidR="0014271B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 w:rsidR="0014271B">
              <w:rPr>
                <w:rFonts w:asciiTheme="minorEastAsia" w:eastAsiaTheme="minorEastAsia" w:hAnsiTheme="minorEastAsia"/>
              </w:rPr>
              <w:t>草稿</w:t>
            </w:r>
          </w:p>
        </w:tc>
      </w:tr>
      <w:tr w:rsidR="006E72CF" w:rsidRPr="00BF3AAE" w14:paraId="5EEB2F4A" w14:textId="77777777" w:rsidTr="00655185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02DAFF3C" w14:textId="7F821CE5" w:rsidR="006E72CF" w:rsidRDefault="006E72CF" w:rsidP="008A60BB">
            <w:pPr>
              <w:spacing w:before="40" w:after="40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/>
              </w:rPr>
              <w:t>阙俊杰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</w:tcPr>
          <w:p w14:paraId="267E44C4" w14:textId="3D9B766D" w:rsidR="006E72CF" w:rsidRDefault="006E72CF" w:rsidP="0014271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016-6-10</w:t>
            </w:r>
          </w:p>
        </w:tc>
        <w:tc>
          <w:tcPr>
            <w:tcW w:w="4954" w:type="dxa"/>
            <w:tcBorders>
              <w:top w:val="single" w:sz="4" w:space="0" w:color="auto"/>
              <w:bottom w:val="single" w:sz="4" w:space="0" w:color="auto"/>
            </w:tcBorders>
          </w:tcPr>
          <w:p w14:paraId="5520CDE0" w14:textId="77A7A05A" w:rsidR="006E72CF" w:rsidRDefault="006E72CF" w:rsidP="008A60BB">
            <w:pPr>
              <w:spacing w:before="40" w:after="40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/>
              </w:rPr>
              <w:t>完善界面部分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6686DD78" w14:textId="73E20D18" w:rsidR="006E72CF" w:rsidRDefault="006E72CF" w:rsidP="00812F6D">
            <w:pPr>
              <w:spacing w:before="40" w:after="40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/>
              </w:rPr>
              <w:t>V3.1 草稿</w:t>
            </w:r>
          </w:p>
        </w:tc>
      </w:tr>
    </w:tbl>
    <w:p w14:paraId="316DC67B" w14:textId="77777777" w:rsidR="005364EB" w:rsidRPr="00BF3AAE" w:rsidRDefault="005364EB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5B6431BA" w14:textId="77777777" w:rsidR="005364EB" w:rsidRPr="00BF3AAE" w:rsidRDefault="005364EB" w:rsidP="005364EB">
      <w:pPr>
        <w:rPr>
          <w:rFonts w:asciiTheme="minorEastAsia" w:eastAsiaTheme="minorEastAsia" w:hAnsiTheme="minorEastAsia"/>
          <w:sz w:val="32"/>
        </w:rPr>
        <w:sectPr w:rsidR="005364EB" w:rsidRPr="00BF3AAE" w:rsidSect="00D851E4">
          <w:headerReference w:type="default" r:id="rId10"/>
          <w:pgSz w:w="11907" w:h="16840" w:code="9"/>
          <w:pgMar w:top="1440" w:right="1440" w:bottom="1440" w:left="1440" w:header="720" w:footer="720" w:gutter="0"/>
          <w:pgNumType w:fmt="lowerRoman" w:start="1"/>
          <w:cols w:space="720"/>
          <w:titlePg/>
        </w:sectPr>
      </w:pPr>
    </w:p>
    <w:p w14:paraId="2DD48CA1" w14:textId="48168461" w:rsidR="00625113" w:rsidRPr="00BF3AAE" w:rsidRDefault="00625113" w:rsidP="007C63A5">
      <w:pPr>
        <w:pStyle w:val="1"/>
        <w:numPr>
          <w:ilvl w:val="0"/>
          <w:numId w:val="2"/>
        </w:numPr>
        <w:rPr>
          <w:rFonts w:asciiTheme="minorEastAsia" w:hAnsiTheme="minorEastAsia"/>
        </w:rPr>
      </w:pPr>
      <w:proofErr w:type="spellStart"/>
      <w:r w:rsidRPr="00BF3AAE">
        <w:rPr>
          <w:rFonts w:asciiTheme="minorEastAsia" w:hAnsiTheme="minorEastAsia" w:hint="eastAsia"/>
        </w:rPr>
        <w:lastRenderedPageBreak/>
        <w:t>引言</w:t>
      </w:r>
      <w:proofErr w:type="spellEnd"/>
    </w:p>
    <w:p w14:paraId="4E23D115" w14:textId="77777777" w:rsidR="00625113" w:rsidRPr="00BF3AAE" w:rsidRDefault="00625113" w:rsidP="007C63A5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目的</w:t>
      </w:r>
    </w:p>
    <w:p w14:paraId="4F18EF3D" w14:textId="2D071F96" w:rsidR="00BB1286" w:rsidRPr="00BF3AAE" w:rsidRDefault="00337897" w:rsidP="00337897">
      <w:pPr>
        <w:ind w:firstLineChars="200" w:firstLine="420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本文档描述了</w:t>
      </w:r>
      <w:r w:rsidR="007A4A8E">
        <w:rPr>
          <w:rFonts w:asciiTheme="minorEastAsia" w:eastAsiaTheme="minorEastAsia" w:hAnsiTheme="minorEastAsia" w:hint="eastAsia"/>
        </w:rPr>
        <w:t>Super</w:t>
      </w:r>
      <w:r w:rsidR="007A4A8E">
        <w:rPr>
          <w:rFonts w:asciiTheme="minorEastAsia" w:eastAsiaTheme="minorEastAsia" w:hAnsiTheme="minorEastAsia"/>
        </w:rPr>
        <w:t xml:space="preserve"> Quant</w:t>
      </w:r>
      <w:r w:rsidRPr="00BF3AAE">
        <w:rPr>
          <w:rFonts w:asciiTheme="minorEastAsia" w:eastAsiaTheme="minorEastAsia" w:hAnsiTheme="minorEastAsia" w:hint="eastAsia"/>
        </w:rPr>
        <w:t>的功能需求和非功能需求。开发小组的软件系统实现与验证工作都以此文档为依据。</w:t>
      </w:r>
    </w:p>
    <w:p w14:paraId="0A9EE47C" w14:textId="77777777" w:rsidR="00337897" w:rsidRPr="00BF3AAE" w:rsidRDefault="00337897" w:rsidP="00337897">
      <w:pPr>
        <w:ind w:firstLineChars="200" w:firstLine="420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除特殊说明之外，本文档所包含的需求都是高优先级需求。</w:t>
      </w:r>
    </w:p>
    <w:p w14:paraId="0CB01D0D" w14:textId="77777777" w:rsidR="00625113" w:rsidRPr="00BF3AAE" w:rsidRDefault="00625113" w:rsidP="007C63A5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范围</w:t>
      </w:r>
    </w:p>
    <w:p w14:paraId="4B6A2E00" w14:textId="524432C7" w:rsidR="00945C5F" w:rsidRDefault="007A4A8E" w:rsidP="00564497">
      <w:pPr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Super</w:t>
      </w:r>
      <w:r>
        <w:rPr>
          <w:rFonts w:asciiTheme="minorEastAsia" w:eastAsiaTheme="minorEastAsia" w:hAnsiTheme="minorEastAsia"/>
        </w:rPr>
        <w:t xml:space="preserve"> Quant</w:t>
      </w:r>
      <w:r w:rsidR="004D310D" w:rsidRPr="00BF3AAE">
        <w:rPr>
          <w:rFonts w:asciiTheme="minorEastAsia" w:eastAsiaTheme="minorEastAsia" w:hAnsiTheme="minorEastAsia" w:hint="eastAsia"/>
        </w:rPr>
        <w:t>是</w:t>
      </w:r>
      <w:r w:rsidR="00797A05">
        <w:rPr>
          <w:rFonts w:asciiTheme="minorEastAsia" w:eastAsiaTheme="minorEastAsia" w:hAnsiTheme="minorEastAsia" w:hint="eastAsia"/>
        </w:rPr>
        <w:t>一款股票数据分析软件，</w:t>
      </w:r>
      <w:r w:rsidR="00A42200">
        <w:rPr>
          <w:rFonts w:asciiTheme="minorEastAsia" w:eastAsiaTheme="minorEastAsia" w:hAnsiTheme="minorEastAsia" w:hint="eastAsia"/>
        </w:rPr>
        <w:t>迭代</w:t>
      </w:r>
      <w:r w:rsidR="00F954D5">
        <w:rPr>
          <w:rFonts w:asciiTheme="minorEastAsia" w:eastAsiaTheme="minorEastAsia" w:hAnsiTheme="minorEastAsia" w:hint="eastAsia"/>
        </w:rPr>
        <w:t>三</w:t>
      </w:r>
      <w:r w:rsidR="0060617D">
        <w:rPr>
          <w:rFonts w:asciiTheme="minorEastAsia" w:eastAsiaTheme="minorEastAsia" w:hAnsiTheme="minorEastAsia" w:hint="eastAsia"/>
        </w:rPr>
        <w:t>项目转成web项目。功能</w:t>
      </w:r>
      <w:r w:rsidR="00F954D5">
        <w:rPr>
          <w:rFonts w:asciiTheme="minorEastAsia" w:eastAsiaTheme="minorEastAsia" w:hAnsiTheme="minorEastAsia" w:hint="eastAsia"/>
        </w:rPr>
        <w:t>除了迭代</w:t>
      </w:r>
      <w:r w:rsidR="001D0D29">
        <w:rPr>
          <w:rFonts w:asciiTheme="minorEastAsia" w:eastAsiaTheme="minorEastAsia" w:hAnsiTheme="minorEastAsia" w:hint="eastAsia"/>
        </w:rPr>
        <w:t>部分的</w:t>
      </w:r>
      <w:r w:rsidR="0054184D">
        <w:rPr>
          <w:rFonts w:asciiTheme="minorEastAsia" w:eastAsiaTheme="minorEastAsia" w:hAnsiTheme="minorEastAsia" w:hint="eastAsia"/>
        </w:rPr>
        <w:t>查</w:t>
      </w:r>
      <w:r w:rsidR="00A4664C">
        <w:rPr>
          <w:rFonts w:asciiTheme="minorEastAsia" w:eastAsiaTheme="minorEastAsia" w:hAnsiTheme="minorEastAsia" w:hint="eastAsia"/>
        </w:rPr>
        <w:t>看股票、查看大盘数据两个用例</w:t>
      </w:r>
      <w:r w:rsidR="0054184D">
        <w:rPr>
          <w:rFonts w:asciiTheme="minorEastAsia" w:eastAsiaTheme="minorEastAsia" w:hAnsiTheme="minorEastAsia" w:hint="eastAsia"/>
        </w:rPr>
        <w:t>，还将增加</w:t>
      </w:r>
      <w:r w:rsidR="00744D67">
        <w:rPr>
          <w:rFonts w:asciiTheme="minorEastAsia" w:eastAsiaTheme="minorEastAsia" w:hAnsiTheme="minorEastAsia" w:hint="eastAsia"/>
        </w:rPr>
        <w:t>查看行业、策略模拟三个</w:t>
      </w:r>
      <w:r w:rsidR="001D0D29">
        <w:rPr>
          <w:rFonts w:asciiTheme="minorEastAsia" w:eastAsiaTheme="minorEastAsia" w:hAnsiTheme="minorEastAsia" w:hint="eastAsia"/>
        </w:rPr>
        <w:t>用例</w:t>
      </w:r>
      <w:r w:rsidR="006F3BC7">
        <w:rPr>
          <w:rFonts w:asciiTheme="minorEastAsia" w:eastAsiaTheme="minorEastAsia" w:hAnsiTheme="minorEastAsia" w:hint="eastAsia"/>
        </w:rPr>
        <w:t>。</w:t>
      </w:r>
      <w:r w:rsidR="00744D67">
        <w:rPr>
          <w:rFonts w:asciiTheme="minorEastAsia" w:eastAsiaTheme="minorEastAsia" w:hAnsiTheme="minorEastAsia" w:hint="eastAsia"/>
        </w:rPr>
        <w:t>因为考虑到本次个股分析有分数，所以我们暂时去掉了股票对比用例。</w:t>
      </w:r>
      <w:r w:rsidR="006F3BC7">
        <w:rPr>
          <w:rFonts w:asciiTheme="minorEastAsia" w:eastAsiaTheme="minorEastAsia" w:hAnsiTheme="minorEastAsia" w:hint="eastAsia"/>
        </w:rPr>
        <w:t>另外，软件在本次迭代中将主要增加</w:t>
      </w:r>
      <w:r w:rsidR="00744D67">
        <w:rPr>
          <w:rFonts w:asciiTheme="minorEastAsia" w:eastAsiaTheme="minorEastAsia" w:hAnsiTheme="minorEastAsia" w:hint="eastAsia"/>
        </w:rPr>
        <w:t>对股票的高级文本分析</w:t>
      </w:r>
      <w:r w:rsidR="00A85B41">
        <w:rPr>
          <w:rFonts w:asciiTheme="minorEastAsia" w:eastAsiaTheme="minorEastAsia" w:hAnsiTheme="minorEastAsia" w:hint="eastAsia"/>
        </w:rPr>
        <w:t>。</w:t>
      </w:r>
    </w:p>
    <w:p w14:paraId="5FFC1F96" w14:textId="4C47D15C" w:rsidR="00945C5F" w:rsidRDefault="00235808" w:rsidP="00CA4081">
      <w:pPr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项目迭代二</w:t>
      </w:r>
      <w:r w:rsidR="00945C5F">
        <w:rPr>
          <w:rFonts w:asciiTheme="minorEastAsia" w:eastAsiaTheme="minorEastAsia" w:hAnsiTheme="minorEastAsia"/>
        </w:rPr>
        <w:t>整体用例图：</w:t>
      </w:r>
    </w:p>
    <w:p w14:paraId="6654A9C3" w14:textId="0E394066" w:rsidR="00945C5F" w:rsidRPr="00235808" w:rsidRDefault="002650E4" w:rsidP="00CA4081">
      <w:pPr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pict w14:anchorId="11B98508">
          <v:shape id="_x0000_i1026" type="#_x0000_t75" style="width:424.3pt;height:369.45pt">
            <v:imagedata r:id="rId11" o:title="用例图"/>
          </v:shape>
        </w:pict>
      </w:r>
    </w:p>
    <w:p w14:paraId="3B10C552" w14:textId="77777777" w:rsidR="00625113" w:rsidRPr="00BF3AAE" w:rsidRDefault="00625113" w:rsidP="007C63A5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lastRenderedPageBreak/>
        <w:t>参考文献</w:t>
      </w:r>
    </w:p>
    <w:p w14:paraId="0D6EABA4" w14:textId="77777777" w:rsidR="00BB6929" w:rsidRPr="00BF3AAE" w:rsidRDefault="00BB6929" w:rsidP="00BB6929">
      <w:pPr>
        <w:pStyle w:val="ae"/>
        <w:numPr>
          <w:ilvl w:val="0"/>
          <w:numId w:val="7"/>
        </w:numPr>
        <w:ind w:firstLineChars="0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IEEE标准</w:t>
      </w:r>
    </w:p>
    <w:p w14:paraId="69BB65AD" w14:textId="77777777" w:rsidR="00BB1286" w:rsidRPr="00BF3AAE" w:rsidRDefault="00797A05" w:rsidP="00BB1286">
      <w:pPr>
        <w:pStyle w:val="ae"/>
        <w:numPr>
          <w:ilvl w:val="0"/>
          <w:numId w:val="7"/>
        </w:numPr>
        <w:ind w:firstLineChars="0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快递管理系统MS</w:t>
      </w:r>
      <w:r w:rsidRPr="00BF3AAE">
        <w:rPr>
          <w:rFonts w:asciiTheme="minorEastAsia" w:eastAsiaTheme="minorEastAsia" w:hAnsiTheme="minorEastAsia"/>
        </w:rPr>
        <w:t>E</w:t>
      </w:r>
      <w:r>
        <w:rPr>
          <w:rFonts w:asciiTheme="minorEastAsia" w:eastAsiaTheme="minorEastAsia" w:hAnsiTheme="minorEastAsia"/>
        </w:rPr>
        <w:t>需求规格说明书</w:t>
      </w:r>
    </w:p>
    <w:p w14:paraId="55389967" w14:textId="77777777" w:rsidR="00625113" w:rsidRPr="00BF3AAE" w:rsidRDefault="00625113" w:rsidP="007C63A5">
      <w:pPr>
        <w:pStyle w:val="1"/>
        <w:numPr>
          <w:ilvl w:val="0"/>
          <w:numId w:val="2"/>
        </w:numPr>
        <w:rPr>
          <w:rFonts w:asciiTheme="minorEastAsia" w:hAnsiTheme="minorEastAsia"/>
          <w:lang w:eastAsia="zh-CN"/>
        </w:rPr>
      </w:pPr>
      <w:r w:rsidRPr="00BF3AAE">
        <w:rPr>
          <w:rFonts w:asciiTheme="minorEastAsia" w:hAnsiTheme="minorEastAsia" w:hint="eastAsia"/>
          <w:lang w:eastAsia="zh-CN"/>
        </w:rPr>
        <w:t>总体描述</w:t>
      </w:r>
    </w:p>
    <w:p w14:paraId="7761F269" w14:textId="77777777" w:rsidR="00625113" w:rsidRPr="00BF3AAE" w:rsidRDefault="007C0304" w:rsidP="007C63A5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商品</w:t>
      </w:r>
      <w:r w:rsidR="00625113" w:rsidRPr="00BF3AAE">
        <w:rPr>
          <w:rFonts w:asciiTheme="minorEastAsia" w:eastAsiaTheme="minorEastAsia" w:hAnsiTheme="minorEastAsia" w:hint="eastAsia"/>
          <w:lang w:eastAsia="zh-CN"/>
        </w:rPr>
        <w:t>前景</w:t>
      </w:r>
    </w:p>
    <w:p w14:paraId="039D98DD" w14:textId="520012A2" w:rsidR="003F7E7E" w:rsidRPr="00BF3AAE" w:rsidRDefault="004C03FD" w:rsidP="00FA0FA1">
      <w:pPr>
        <w:pStyle w:val="ae"/>
        <w:ind w:left="555" w:firstLineChars="0" w:firstLine="0"/>
        <w:rPr>
          <w:rFonts w:asciiTheme="minorEastAsia" w:eastAsiaTheme="minorEastAsia" w:hAnsiTheme="minorEastAsia"/>
        </w:rPr>
      </w:pPr>
      <w:proofErr w:type="spellStart"/>
      <w:r>
        <w:rPr>
          <w:rFonts w:asciiTheme="minorEastAsia" w:eastAsiaTheme="minorEastAsia" w:hAnsiTheme="minorEastAsia" w:hint="eastAsia"/>
        </w:rPr>
        <w:t>AnyQuant</w:t>
      </w:r>
      <w:proofErr w:type="spellEnd"/>
      <w:r>
        <w:rPr>
          <w:rFonts w:asciiTheme="minorEastAsia" w:eastAsiaTheme="minorEastAsia" w:hAnsiTheme="minorEastAsia" w:hint="eastAsia"/>
        </w:rPr>
        <w:t>数据API是</w:t>
      </w:r>
      <w:proofErr w:type="spellStart"/>
      <w:r>
        <w:rPr>
          <w:rFonts w:asciiTheme="minorEastAsia" w:eastAsiaTheme="minorEastAsia" w:hAnsiTheme="minorEastAsia"/>
        </w:rPr>
        <w:t>AnyQuant</w:t>
      </w:r>
      <w:proofErr w:type="spellEnd"/>
      <w:r>
        <w:rPr>
          <w:rFonts w:asciiTheme="minorEastAsia" w:eastAsiaTheme="minorEastAsia" w:hAnsiTheme="minorEastAsia"/>
        </w:rPr>
        <w:t>开发的一个开放数据</w:t>
      </w:r>
      <w:r>
        <w:rPr>
          <w:rFonts w:asciiTheme="minorEastAsia" w:eastAsiaTheme="minorEastAsia" w:hAnsiTheme="minorEastAsia" w:hint="eastAsia"/>
        </w:rPr>
        <w:t>API，主要提供了国内A股历史数据的访问，涵盖了基本所有A股数据从2006年开始的每天交易数据，数据包括每天的开盘、收盘、最高最低、成交量等基本数据。将数据A</w:t>
      </w:r>
      <w:r>
        <w:rPr>
          <w:rFonts w:asciiTheme="minorEastAsia" w:eastAsiaTheme="minorEastAsia" w:hAnsiTheme="minorEastAsia"/>
        </w:rPr>
        <w:t>PI应用到项目中，最终构建一个基于</w:t>
      </w:r>
      <w:r>
        <w:rPr>
          <w:rFonts w:asciiTheme="minorEastAsia" w:eastAsiaTheme="minorEastAsia" w:hAnsiTheme="minorEastAsia" w:hint="eastAsia"/>
        </w:rPr>
        <w:t>Java</w:t>
      </w:r>
      <w:r>
        <w:rPr>
          <w:rFonts w:asciiTheme="minorEastAsia" w:eastAsiaTheme="minorEastAsia" w:hAnsiTheme="minorEastAsia"/>
        </w:rPr>
        <w:t xml:space="preserve"> Applet的股票分析展现软件——</w:t>
      </w:r>
      <w:r w:rsidR="007A4A8E">
        <w:rPr>
          <w:rFonts w:asciiTheme="minorEastAsia" w:eastAsiaTheme="minorEastAsia" w:hAnsiTheme="minorEastAsia" w:hint="eastAsia"/>
        </w:rPr>
        <w:t>Super</w:t>
      </w:r>
      <w:r w:rsidR="007A4A8E">
        <w:rPr>
          <w:rFonts w:asciiTheme="minorEastAsia" w:eastAsiaTheme="minorEastAsia" w:hAnsiTheme="minorEastAsia"/>
        </w:rPr>
        <w:t xml:space="preserve"> Quant</w:t>
      </w:r>
      <w:r w:rsidR="00FA0FA1">
        <w:rPr>
          <w:rFonts w:asciiTheme="minorEastAsia" w:eastAsiaTheme="minorEastAsia" w:hAnsiTheme="minorEastAsia"/>
        </w:rPr>
        <w:t>。通过对股票数据的展现和分析，能给出让人比较感兴趣的结论和报告，或者有比较新颖的展现图表等方式。</w:t>
      </w:r>
    </w:p>
    <w:p w14:paraId="4FFE0D5B" w14:textId="77777777" w:rsidR="00625113" w:rsidRPr="00BF3AAE" w:rsidRDefault="007C0304" w:rsidP="007C63A5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商品</w:t>
      </w:r>
      <w:r w:rsidR="00625113" w:rsidRPr="00BF3AAE">
        <w:rPr>
          <w:rFonts w:asciiTheme="minorEastAsia" w:eastAsiaTheme="minorEastAsia" w:hAnsiTheme="minorEastAsia" w:hint="eastAsia"/>
          <w:lang w:eastAsia="zh-CN"/>
        </w:rPr>
        <w:t>功能</w:t>
      </w:r>
    </w:p>
    <w:p w14:paraId="65E9A53E" w14:textId="3D954621" w:rsidR="00282CF9" w:rsidRDefault="00282CF9" w:rsidP="00FA0FA1">
      <w:pPr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SF</w:t>
      </w:r>
      <w:r>
        <w:rPr>
          <w:rFonts w:asciiTheme="minorEastAsia" w:eastAsiaTheme="minorEastAsia" w:hAnsiTheme="minorEastAsia"/>
        </w:rPr>
        <w:t>0</w:t>
      </w:r>
      <w:r w:rsidRPr="00BF3AAE">
        <w:rPr>
          <w:rFonts w:asciiTheme="minorEastAsia" w:eastAsiaTheme="minorEastAsia" w:hAnsiTheme="minorEastAsia" w:hint="eastAsia"/>
        </w:rPr>
        <w:t>：</w:t>
      </w:r>
      <w:r>
        <w:rPr>
          <w:rFonts w:asciiTheme="minorEastAsia" w:eastAsiaTheme="minorEastAsia" w:hAnsiTheme="minorEastAsia" w:hint="eastAsia"/>
        </w:rPr>
        <w:t>查看大盘数据，用户可以查看沪深300、上证指数、深证成指的最新数据、日k图、均线图、成交量图、</w:t>
      </w:r>
      <w:r>
        <w:rPr>
          <w:rFonts w:asciiTheme="minorEastAsia" w:eastAsiaTheme="minorEastAsia" w:hAnsiTheme="minorEastAsia"/>
        </w:rPr>
        <w:t>RSI图</w:t>
      </w:r>
      <w:r>
        <w:rPr>
          <w:rFonts w:asciiTheme="minorEastAsia" w:eastAsiaTheme="minorEastAsia" w:hAnsiTheme="minorEastAsia" w:hint="eastAsia"/>
        </w:rPr>
        <w:t>和详细数据展示</w:t>
      </w:r>
    </w:p>
    <w:p w14:paraId="60AB5CEA" w14:textId="1D8C285D" w:rsidR="00296EF1" w:rsidRDefault="001B1E93" w:rsidP="00FA0FA1">
      <w:pPr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SF1：</w:t>
      </w:r>
      <w:r w:rsidR="00FA0FA1" w:rsidRPr="00FA0FA1">
        <w:rPr>
          <w:rFonts w:asciiTheme="minorEastAsia" w:eastAsiaTheme="minorEastAsia" w:hAnsiTheme="minorEastAsia" w:hint="eastAsia"/>
        </w:rPr>
        <w:t>列表</w:t>
      </w:r>
      <w:r w:rsidR="00FA0FA1" w:rsidRPr="00FA0FA1">
        <w:rPr>
          <w:rFonts w:asciiTheme="minorEastAsia" w:eastAsiaTheme="minorEastAsia" w:hAnsiTheme="minorEastAsia"/>
        </w:rPr>
        <w:t>显示</w:t>
      </w:r>
      <w:r w:rsidR="00282CF9">
        <w:rPr>
          <w:rFonts w:asciiTheme="minorEastAsia" w:eastAsiaTheme="minorEastAsia" w:hAnsiTheme="minorEastAsia"/>
        </w:rPr>
        <w:t>推荐的热门股票，用户可点击查看股票详情</w:t>
      </w:r>
      <w:r w:rsidR="00E82455">
        <w:rPr>
          <w:rFonts w:asciiTheme="minorEastAsia" w:eastAsiaTheme="minorEastAsia" w:hAnsiTheme="minorEastAsia"/>
        </w:rPr>
        <w:t xml:space="preserve"> </w:t>
      </w:r>
      <w:r w:rsidR="00296EF1">
        <w:rPr>
          <w:rFonts w:asciiTheme="minorEastAsia" w:eastAsiaTheme="minorEastAsia" w:hAnsiTheme="minorEastAsia"/>
        </w:rPr>
        <w:t>。</w:t>
      </w:r>
    </w:p>
    <w:p w14:paraId="312C9CDD" w14:textId="27C9912F" w:rsidR="00564497" w:rsidRPr="00FA0FA1" w:rsidRDefault="00564497" w:rsidP="00FA0FA1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SF2: </w:t>
      </w:r>
      <w:r w:rsidR="00744D67">
        <w:rPr>
          <w:rFonts w:asciiTheme="minorEastAsia" w:eastAsiaTheme="minorEastAsia" w:hAnsiTheme="minorEastAsia" w:hint="eastAsia"/>
        </w:rPr>
        <w:t>用户可以通过搜索框搜索想要查看的股票，支持</w:t>
      </w:r>
      <w:r>
        <w:rPr>
          <w:rFonts w:asciiTheme="minorEastAsia" w:eastAsiaTheme="minorEastAsia" w:hAnsiTheme="minorEastAsia" w:hint="eastAsia"/>
        </w:rPr>
        <w:t>通过股票代码</w:t>
      </w:r>
      <w:r w:rsidR="00744D67">
        <w:rPr>
          <w:rFonts w:asciiTheme="minorEastAsia" w:eastAsiaTheme="minorEastAsia" w:hAnsiTheme="minorEastAsia" w:hint="eastAsia"/>
        </w:rPr>
        <w:t>和名称</w:t>
      </w:r>
      <w:r>
        <w:rPr>
          <w:rFonts w:asciiTheme="minorEastAsia" w:eastAsiaTheme="minorEastAsia" w:hAnsiTheme="minorEastAsia" w:hint="eastAsia"/>
        </w:rPr>
        <w:t>查找，系统根据输入代码自动提示包含关键字的股票列表，用户可回车或点击跳入个股详情界面。</w:t>
      </w:r>
    </w:p>
    <w:p w14:paraId="763008BA" w14:textId="64F52B85" w:rsidR="008C7550" w:rsidRPr="00FA0FA1" w:rsidRDefault="00FA0FA1" w:rsidP="00FA0FA1">
      <w:pPr>
        <w:rPr>
          <w:rFonts w:asciiTheme="minorEastAsia" w:eastAsiaTheme="minorEastAsia" w:hAnsiTheme="minorEastAsia"/>
        </w:rPr>
      </w:pPr>
      <w:r w:rsidRPr="00FA0FA1">
        <w:rPr>
          <w:rFonts w:asciiTheme="minorEastAsia" w:eastAsiaTheme="minorEastAsia" w:hAnsiTheme="minorEastAsia" w:hint="eastAsia"/>
        </w:rPr>
        <w:t>SF</w:t>
      </w:r>
      <w:r w:rsidR="00564497">
        <w:rPr>
          <w:rFonts w:asciiTheme="minorEastAsia" w:eastAsiaTheme="minorEastAsia" w:hAnsiTheme="minorEastAsia"/>
        </w:rPr>
        <w:t>3</w:t>
      </w:r>
      <w:r w:rsidRPr="00FA0FA1">
        <w:rPr>
          <w:rFonts w:asciiTheme="minorEastAsia" w:eastAsiaTheme="minorEastAsia" w:hAnsiTheme="minorEastAsia" w:hint="eastAsia"/>
        </w:rPr>
        <w:t>：</w:t>
      </w:r>
      <w:r w:rsidRPr="00FA0FA1">
        <w:rPr>
          <w:rFonts w:asciiTheme="minorEastAsia" w:eastAsiaTheme="minorEastAsia" w:hAnsiTheme="minorEastAsia"/>
        </w:rPr>
        <w:t>允许查看某一股票的具体信息，显示</w:t>
      </w:r>
      <w:r w:rsidR="00564497">
        <w:rPr>
          <w:rFonts w:asciiTheme="minorEastAsia" w:eastAsiaTheme="minorEastAsia" w:hAnsiTheme="minorEastAsia"/>
        </w:rPr>
        <w:t>该支</w:t>
      </w:r>
      <w:r w:rsidR="00743AF0">
        <w:rPr>
          <w:rFonts w:asciiTheme="minorEastAsia" w:eastAsiaTheme="minorEastAsia" w:hAnsiTheme="minorEastAsia"/>
        </w:rPr>
        <w:t>股票最新的各项统计数据、</w:t>
      </w:r>
      <w:r w:rsidR="00282CF9">
        <w:rPr>
          <w:rFonts w:asciiTheme="minorEastAsia" w:eastAsiaTheme="minorEastAsia" w:hAnsiTheme="minorEastAsia"/>
        </w:rPr>
        <w:t>日k综合图表、</w:t>
      </w:r>
      <w:r w:rsidRPr="00FA0FA1">
        <w:rPr>
          <w:rFonts w:asciiTheme="minorEastAsia" w:eastAsiaTheme="minorEastAsia" w:hAnsiTheme="minorEastAsia"/>
        </w:rPr>
        <w:t>过去一段时间</w:t>
      </w:r>
      <w:r w:rsidRPr="00FA0FA1">
        <w:rPr>
          <w:rFonts w:asciiTheme="minorEastAsia" w:eastAsiaTheme="minorEastAsia" w:hAnsiTheme="minorEastAsia" w:hint="eastAsia"/>
        </w:rPr>
        <w:t>的</w:t>
      </w:r>
      <w:r w:rsidRPr="00FA0FA1">
        <w:rPr>
          <w:rFonts w:asciiTheme="minorEastAsia" w:eastAsiaTheme="minorEastAsia" w:hAnsiTheme="minorEastAsia"/>
        </w:rPr>
        <w:t>股票信息</w:t>
      </w:r>
      <w:r w:rsidR="00282CF9">
        <w:rPr>
          <w:rFonts w:asciiTheme="minorEastAsia" w:eastAsiaTheme="minorEastAsia" w:hAnsiTheme="minorEastAsia"/>
        </w:rPr>
        <w:t>波动情况</w:t>
      </w:r>
      <w:r w:rsidRPr="00FA0FA1">
        <w:rPr>
          <w:rFonts w:asciiTheme="minorEastAsia" w:eastAsiaTheme="minorEastAsia" w:hAnsiTheme="minorEastAsia"/>
        </w:rPr>
        <w:t>，</w:t>
      </w:r>
      <w:r w:rsidRPr="00FA0FA1">
        <w:rPr>
          <w:rFonts w:asciiTheme="minorEastAsia" w:eastAsiaTheme="minorEastAsia" w:hAnsiTheme="minorEastAsia" w:hint="eastAsia"/>
        </w:rPr>
        <w:t>包括</w:t>
      </w:r>
      <w:r w:rsidR="009232C8">
        <w:rPr>
          <w:rFonts w:asciiTheme="minorEastAsia" w:eastAsiaTheme="minorEastAsia" w:hAnsiTheme="minorEastAsia"/>
        </w:rPr>
        <w:t>涨跌率</w:t>
      </w:r>
      <w:r w:rsidR="008A6712">
        <w:rPr>
          <w:rFonts w:asciiTheme="minorEastAsia" w:eastAsiaTheme="minorEastAsia" w:hAnsiTheme="minorEastAsia"/>
        </w:rPr>
        <w:t>、换手率、市盈率、市净率</w:t>
      </w:r>
      <w:r w:rsidR="009232C8">
        <w:rPr>
          <w:rFonts w:asciiTheme="minorEastAsia" w:eastAsiaTheme="minorEastAsia" w:hAnsiTheme="minorEastAsia"/>
        </w:rPr>
        <w:t>、该支股票的综合评分以及具体的历史数据</w:t>
      </w:r>
      <w:r w:rsidR="008C2FBF">
        <w:rPr>
          <w:rFonts w:asciiTheme="minorEastAsia" w:eastAsiaTheme="minorEastAsia" w:hAnsiTheme="minorEastAsia"/>
        </w:rPr>
        <w:t>。</w:t>
      </w:r>
    </w:p>
    <w:p w14:paraId="44B01D9C" w14:textId="2A69A53E" w:rsidR="00FA0FA1" w:rsidRPr="009232C8" w:rsidRDefault="00FA0FA1" w:rsidP="00FA0FA1">
      <w:pPr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SF</w:t>
      </w:r>
      <w:r w:rsidR="009232C8">
        <w:rPr>
          <w:rFonts w:asciiTheme="minorEastAsia" w:eastAsiaTheme="minorEastAsia" w:hAnsiTheme="minorEastAsia"/>
        </w:rPr>
        <w:t>4</w:t>
      </w:r>
      <w:r w:rsidRPr="00BF3AAE">
        <w:rPr>
          <w:rFonts w:asciiTheme="minorEastAsia" w:eastAsiaTheme="minorEastAsia" w:hAnsiTheme="minorEastAsia" w:hint="eastAsia"/>
        </w:rPr>
        <w:t>：</w:t>
      </w:r>
      <w:r w:rsidR="009232C8">
        <w:rPr>
          <w:rFonts w:asciiTheme="minorEastAsia" w:eastAsiaTheme="minorEastAsia" w:hAnsiTheme="minorEastAsia" w:hint="eastAsia"/>
        </w:rPr>
        <w:t>用户可点击查看股票的详细分析，分析内容包括技术分析、大盘对比、行业对比、基本分析、资金分析等</w:t>
      </w:r>
      <w:r w:rsidR="00743AF0">
        <w:rPr>
          <w:rFonts w:asciiTheme="minorEastAsia" w:eastAsiaTheme="minorEastAsia" w:hAnsiTheme="minorEastAsia" w:hint="eastAsia"/>
        </w:rPr>
        <w:t>。</w:t>
      </w:r>
    </w:p>
    <w:p w14:paraId="2BCE97BB" w14:textId="456BEA0E" w:rsidR="008C2FBF" w:rsidRDefault="008C2FBF" w:rsidP="00FA0FA1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SF5：</w:t>
      </w:r>
      <w:r w:rsidR="009232C8">
        <w:rPr>
          <w:rFonts w:asciiTheme="minorEastAsia" w:eastAsiaTheme="minorEastAsia" w:hAnsiTheme="minorEastAsia" w:hint="eastAsia"/>
        </w:rPr>
        <w:t>查看行业，用户可查看所有行业的涨跌率排行情况</w:t>
      </w:r>
      <w:r w:rsidR="00743AF0">
        <w:rPr>
          <w:rFonts w:asciiTheme="minorEastAsia" w:eastAsiaTheme="minorEastAsia" w:hAnsiTheme="minorEastAsia" w:hint="eastAsia"/>
        </w:rPr>
        <w:t>。</w:t>
      </w:r>
    </w:p>
    <w:p w14:paraId="57FF009D" w14:textId="0C8464E9" w:rsidR="009232C8" w:rsidRDefault="009232C8" w:rsidP="00FA0FA1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SF6：用户可以选择一个行业查看该行业的具体内容，包括最新数据、历史数据以及包含所有股票的涨跌排行表。</w:t>
      </w:r>
    </w:p>
    <w:p w14:paraId="4E1FE3F5" w14:textId="5B8A1D29" w:rsidR="009232C8" w:rsidRDefault="009232C8" w:rsidP="00FA0FA1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SF7：用户可以自己制定策略，并运行策略查看运行结果</w:t>
      </w:r>
    </w:p>
    <w:p w14:paraId="5C8D8748" w14:textId="61498ABE" w:rsidR="009232C8" w:rsidRDefault="009232C8" w:rsidP="00FA0FA1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SF8：提供用户登录功能，用户可以保存自己自己的策略和关注自己感兴趣的股票。</w:t>
      </w:r>
    </w:p>
    <w:p w14:paraId="336CBE0B" w14:textId="77777777" w:rsidR="00774858" w:rsidRPr="00FA0FA1" w:rsidRDefault="00625113" w:rsidP="00FA0FA1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用户特征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26"/>
        <w:gridCol w:w="7717"/>
      </w:tblGrid>
      <w:tr w:rsidR="00BF3AAE" w:rsidRPr="00BF3AAE" w14:paraId="2841865C" w14:textId="77777777" w:rsidTr="00181115">
        <w:tc>
          <w:tcPr>
            <w:tcW w:w="1526" w:type="dxa"/>
            <w:vAlign w:val="center"/>
          </w:tcPr>
          <w:p w14:paraId="6DC373B3" w14:textId="77777777" w:rsidR="00FE270A" w:rsidRPr="00BF3AAE" w:rsidRDefault="00FA0FA1" w:rsidP="00FE270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用户</w:t>
            </w:r>
          </w:p>
        </w:tc>
        <w:tc>
          <w:tcPr>
            <w:tcW w:w="7717" w:type="dxa"/>
          </w:tcPr>
          <w:p w14:paraId="7E3A93B5" w14:textId="77777777" w:rsidR="00FE270A" w:rsidRPr="00BF3AAE" w:rsidRDefault="00FA0FA1" w:rsidP="00FE270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该软件的用户范围比较广，既包括水平较高的专业投资者，又包括对股票略有涉猎的普通股民。通过使用该软件，期望得到新颖的结论和报告，或者可以得到更直观、更新颖的图表展示，从而使自己在投资理财方面获得帮助。</w:t>
            </w:r>
          </w:p>
        </w:tc>
      </w:tr>
    </w:tbl>
    <w:p w14:paraId="74CC37C8" w14:textId="77777777" w:rsidR="00061B87" w:rsidRPr="00BF3AAE" w:rsidRDefault="00061B87" w:rsidP="00061B87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lastRenderedPageBreak/>
        <w:t>约束</w:t>
      </w:r>
    </w:p>
    <w:p w14:paraId="5984F4FB" w14:textId="42EE8CE5" w:rsidR="00061B87" w:rsidRPr="00BF3AAE" w:rsidRDefault="00875B7A" w:rsidP="00875B7A">
      <w:pPr>
        <w:ind w:leftChars="200" w:left="840" w:hangingChars="200" w:hanging="420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CON</w:t>
      </w:r>
      <w:r w:rsidR="00316E58" w:rsidRPr="00BF3AAE">
        <w:rPr>
          <w:rFonts w:asciiTheme="minorEastAsia" w:eastAsiaTheme="minorEastAsia" w:hAnsiTheme="minorEastAsia" w:hint="eastAsia"/>
        </w:rPr>
        <w:t>1：</w:t>
      </w:r>
      <w:r w:rsidR="009232C8">
        <w:rPr>
          <w:rFonts w:asciiTheme="minorEastAsia" w:eastAsiaTheme="minorEastAsia" w:hAnsiTheme="minorEastAsia" w:hint="eastAsia"/>
        </w:rPr>
        <w:t>主体</w:t>
      </w:r>
      <w:r w:rsidR="00FA0FA1">
        <w:rPr>
          <w:rFonts w:asciiTheme="minorEastAsia" w:eastAsiaTheme="minorEastAsia" w:hAnsiTheme="minorEastAsia" w:hint="eastAsia"/>
        </w:rPr>
        <w:t>采用Java语言开发</w:t>
      </w:r>
      <w:r w:rsidR="009232C8">
        <w:rPr>
          <w:rFonts w:asciiTheme="minorEastAsia" w:eastAsiaTheme="minorEastAsia" w:hAnsiTheme="minorEastAsia" w:hint="eastAsia"/>
        </w:rPr>
        <w:t>，辅以</w:t>
      </w:r>
      <w:proofErr w:type="spellStart"/>
      <w:r w:rsidR="009232C8">
        <w:rPr>
          <w:rFonts w:asciiTheme="minorEastAsia" w:eastAsiaTheme="minorEastAsia" w:hAnsiTheme="minorEastAsia" w:hint="eastAsia"/>
        </w:rPr>
        <w:t>css</w:t>
      </w:r>
      <w:proofErr w:type="spellEnd"/>
      <w:r w:rsidR="009232C8">
        <w:rPr>
          <w:rFonts w:asciiTheme="minorEastAsia" w:eastAsiaTheme="minorEastAsia" w:hAnsiTheme="minorEastAsia" w:hint="eastAsia"/>
        </w:rPr>
        <w:t>，html，</w:t>
      </w:r>
      <w:proofErr w:type="spellStart"/>
      <w:r w:rsidR="009232C8">
        <w:rPr>
          <w:rFonts w:asciiTheme="minorEastAsia" w:eastAsiaTheme="minorEastAsia" w:hAnsiTheme="minorEastAsia" w:hint="eastAsia"/>
        </w:rPr>
        <w:t>jsp</w:t>
      </w:r>
      <w:proofErr w:type="spellEnd"/>
      <w:r w:rsidR="009232C8">
        <w:rPr>
          <w:rFonts w:asciiTheme="minorEastAsia" w:eastAsiaTheme="minorEastAsia" w:hAnsiTheme="minorEastAsia" w:hint="eastAsia"/>
        </w:rPr>
        <w:t>，</w:t>
      </w:r>
      <w:proofErr w:type="spellStart"/>
      <w:r w:rsidR="009232C8">
        <w:rPr>
          <w:rFonts w:asciiTheme="minorEastAsia" w:eastAsiaTheme="minorEastAsia" w:hAnsiTheme="minorEastAsia" w:hint="eastAsia"/>
        </w:rPr>
        <w:t>js</w:t>
      </w:r>
      <w:proofErr w:type="spellEnd"/>
      <w:r w:rsidR="009232C8">
        <w:rPr>
          <w:rFonts w:asciiTheme="minorEastAsia" w:eastAsiaTheme="minorEastAsia" w:hAnsiTheme="minorEastAsia" w:hint="eastAsia"/>
        </w:rPr>
        <w:t>等其他语言</w:t>
      </w:r>
    </w:p>
    <w:p w14:paraId="5CB72ECD" w14:textId="5ECBD0DB" w:rsidR="00316E58" w:rsidRPr="00BF3AAE" w:rsidRDefault="00875B7A" w:rsidP="00875B7A">
      <w:pPr>
        <w:ind w:leftChars="200" w:left="840" w:hangingChars="200" w:hanging="420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CON</w:t>
      </w:r>
      <w:r w:rsidR="00923B1A" w:rsidRPr="00BF3AAE">
        <w:rPr>
          <w:rFonts w:asciiTheme="minorEastAsia" w:eastAsiaTheme="minorEastAsia" w:hAnsiTheme="minorEastAsia" w:hint="eastAsia"/>
        </w:rPr>
        <w:t>2</w:t>
      </w:r>
      <w:r w:rsidR="00316E58" w:rsidRPr="00BF3AAE">
        <w:rPr>
          <w:rFonts w:asciiTheme="minorEastAsia" w:eastAsiaTheme="minorEastAsia" w:hAnsiTheme="minorEastAsia" w:hint="eastAsia"/>
        </w:rPr>
        <w:t>：</w:t>
      </w:r>
      <w:r w:rsidR="009232C8">
        <w:rPr>
          <w:rFonts w:asciiTheme="minorEastAsia" w:eastAsiaTheme="minorEastAsia" w:hAnsiTheme="minorEastAsia" w:hint="eastAsia"/>
        </w:rPr>
        <w:t>使用数据库</w:t>
      </w:r>
      <w:r w:rsidR="009232C8" w:rsidRPr="00BF3AAE">
        <w:rPr>
          <w:rFonts w:asciiTheme="minorEastAsia" w:eastAsiaTheme="minorEastAsia" w:hAnsiTheme="minorEastAsia"/>
        </w:rPr>
        <w:t xml:space="preserve"> </w:t>
      </w:r>
    </w:p>
    <w:p w14:paraId="27822853" w14:textId="2E0AAFA9" w:rsidR="00145D1C" w:rsidRDefault="00875B7A" w:rsidP="009232C8">
      <w:pPr>
        <w:ind w:leftChars="200" w:left="840" w:hangingChars="200" w:hanging="420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CON</w:t>
      </w:r>
      <w:r w:rsidR="00923B1A" w:rsidRPr="00BF3AAE">
        <w:rPr>
          <w:rFonts w:asciiTheme="minorEastAsia" w:eastAsiaTheme="minorEastAsia" w:hAnsiTheme="minorEastAsia" w:hint="eastAsia"/>
        </w:rPr>
        <w:t>3</w:t>
      </w:r>
      <w:r w:rsidRPr="00BF3AAE">
        <w:rPr>
          <w:rFonts w:asciiTheme="minorEastAsia" w:eastAsiaTheme="minorEastAsia" w:hAnsiTheme="minorEastAsia" w:hint="eastAsia"/>
        </w:rPr>
        <w:t>：</w:t>
      </w:r>
      <w:r w:rsidR="00FA0FA1">
        <w:rPr>
          <w:rFonts w:asciiTheme="minorEastAsia" w:eastAsiaTheme="minorEastAsia" w:hAnsiTheme="minorEastAsia" w:hint="eastAsia"/>
        </w:rPr>
        <w:t>本次迭代不允许使用数据库</w:t>
      </w:r>
      <w:r w:rsidRPr="00BF3AAE">
        <w:rPr>
          <w:rFonts w:asciiTheme="minorEastAsia" w:eastAsiaTheme="minorEastAsia" w:hAnsiTheme="minorEastAsia" w:hint="eastAsia"/>
        </w:rPr>
        <w:t>。</w:t>
      </w:r>
    </w:p>
    <w:p w14:paraId="2687CAC1" w14:textId="674EF918" w:rsidR="00FA0FA1" w:rsidRPr="00FA0FA1" w:rsidRDefault="00FA0FA1" w:rsidP="009232C8">
      <w:pPr>
        <w:ind w:leftChars="200" w:left="840" w:hangingChars="200" w:hanging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CON</w:t>
      </w:r>
      <w:r w:rsidR="009232C8">
        <w:rPr>
          <w:rFonts w:asciiTheme="minorEastAsia" w:eastAsiaTheme="minorEastAsia" w:hAnsiTheme="minorEastAsia"/>
        </w:rPr>
        <w:t>4</w:t>
      </w:r>
      <w:r w:rsidR="00145D1C">
        <w:rPr>
          <w:rFonts w:asciiTheme="minorEastAsia" w:eastAsiaTheme="minorEastAsia" w:hAnsiTheme="minorEastAsia"/>
        </w:rPr>
        <w:t>：将工程行为尽可能地记录在</w:t>
      </w:r>
      <w:proofErr w:type="spellStart"/>
      <w:r w:rsidR="00145D1C">
        <w:rPr>
          <w:rFonts w:asciiTheme="minorEastAsia" w:eastAsiaTheme="minorEastAsia" w:hAnsiTheme="minorEastAsia" w:hint="eastAsia"/>
        </w:rPr>
        <w:t>Gitlab</w:t>
      </w:r>
      <w:proofErr w:type="spellEnd"/>
      <w:r w:rsidR="009232C8">
        <w:rPr>
          <w:rFonts w:asciiTheme="minorEastAsia" w:eastAsiaTheme="minorEastAsia" w:hAnsiTheme="minorEastAsia"/>
        </w:rPr>
        <w:t>上</w:t>
      </w:r>
      <w:r w:rsidR="00145D1C">
        <w:rPr>
          <w:rFonts w:asciiTheme="minorEastAsia" w:eastAsiaTheme="minorEastAsia" w:hAnsiTheme="minorEastAsia" w:hint="eastAsia"/>
        </w:rPr>
        <w:t>。</w:t>
      </w:r>
    </w:p>
    <w:p w14:paraId="427A04D0" w14:textId="77777777" w:rsidR="00625113" w:rsidRPr="00BF3AAE" w:rsidRDefault="00625113" w:rsidP="00427944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假设和依赖</w:t>
      </w:r>
    </w:p>
    <w:p w14:paraId="5E1769F7" w14:textId="77777777" w:rsidR="004C03FD" w:rsidRDefault="00145D1C" w:rsidP="004C03FD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</w:rPr>
        <w:t>AE</w:t>
      </w:r>
      <w:r>
        <w:rPr>
          <w:rFonts w:asciiTheme="minorEastAsia" w:eastAsiaTheme="minorEastAsia" w:hAnsiTheme="minorEastAsia"/>
        </w:rPr>
        <w:t>1</w:t>
      </w:r>
      <w:r>
        <w:rPr>
          <w:rFonts w:asciiTheme="minorEastAsia" w:eastAsiaTheme="minorEastAsia" w:hAnsiTheme="minorEastAsia" w:hint="eastAsia"/>
        </w:rPr>
        <w:t>：已在</w:t>
      </w:r>
      <w:proofErr w:type="spellStart"/>
      <w:r>
        <w:rPr>
          <w:rFonts w:asciiTheme="minorEastAsia" w:eastAsiaTheme="minorEastAsia" w:hAnsiTheme="minorEastAsia" w:hint="eastAsia"/>
        </w:rPr>
        <w:t>Any</w:t>
      </w:r>
      <w:r>
        <w:rPr>
          <w:rFonts w:asciiTheme="minorEastAsia" w:eastAsiaTheme="minorEastAsia" w:hAnsiTheme="minorEastAsia"/>
        </w:rPr>
        <w:t>Quant</w:t>
      </w:r>
      <w:proofErr w:type="spellEnd"/>
      <w:r>
        <w:rPr>
          <w:rFonts w:asciiTheme="minorEastAsia" w:eastAsiaTheme="minorEastAsia" w:hAnsiTheme="minorEastAsia"/>
        </w:rPr>
        <w:t>上注册账户并且可以使用数据</w:t>
      </w:r>
      <w:r>
        <w:rPr>
          <w:rFonts w:asciiTheme="minorEastAsia" w:eastAsiaTheme="minorEastAsia" w:hAnsiTheme="minorEastAsia" w:hint="eastAsia"/>
        </w:rPr>
        <w:t>A</w:t>
      </w:r>
      <w:r>
        <w:rPr>
          <w:rFonts w:asciiTheme="minorEastAsia" w:eastAsiaTheme="minorEastAsia" w:hAnsiTheme="minorEastAsia"/>
        </w:rPr>
        <w:t>PI</w:t>
      </w:r>
      <w:r w:rsidR="004C03FD" w:rsidRPr="009800CD">
        <w:rPr>
          <w:rFonts w:asciiTheme="minorEastAsia" w:hAnsiTheme="minorEastAsia"/>
          <w:szCs w:val="21"/>
        </w:rPr>
        <w:t xml:space="preserve"> </w:t>
      </w:r>
    </w:p>
    <w:p w14:paraId="35CD3593" w14:textId="3784341E" w:rsidR="006A2447" w:rsidRPr="009800CD" w:rsidRDefault="006A2447" w:rsidP="004C03FD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AE2：展示查看股票的列表时，预先选好几股股票</w:t>
      </w:r>
    </w:p>
    <w:p w14:paraId="434910BB" w14:textId="77777777" w:rsidR="009E07D1" w:rsidRPr="009800CD" w:rsidRDefault="009E07D1" w:rsidP="009800CD">
      <w:pPr>
        <w:ind w:leftChars="200" w:left="1050" w:hangingChars="300" w:hanging="630"/>
        <w:rPr>
          <w:rFonts w:asciiTheme="minorEastAsia" w:hAnsiTheme="minorEastAsia"/>
          <w:szCs w:val="21"/>
        </w:rPr>
      </w:pPr>
    </w:p>
    <w:p w14:paraId="6513B444" w14:textId="77777777" w:rsidR="00625113" w:rsidRPr="00BF3AAE" w:rsidRDefault="00625113" w:rsidP="00427944">
      <w:pPr>
        <w:pStyle w:val="1"/>
        <w:numPr>
          <w:ilvl w:val="0"/>
          <w:numId w:val="2"/>
        </w:numPr>
        <w:rPr>
          <w:rFonts w:asciiTheme="minorEastAsia" w:hAnsiTheme="minorEastAsia"/>
        </w:rPr>
      </w:pPr>
      <w:proofErr w:type="spellStart"/>
      <w:r w:rsidRPr="00BF3AAE">
        <w:rPr>
          <w:rFonts w:asciiTheme="minorEastAsia" w:hAnsiTheme="minorEastAsia" w:hint="eastAsia"/>
        </w:rPr>
        <w:t>详细需求描述</w:t>
      </w:r>
      <w:proofErr w:type="spellEnd"/>
      <w:r w:rsidR="005D2EDC" w:rsidRPr="00BF3AAE">
        <w:rPr>
          <w:rFonts w:asciiTheme="minorEastAsia" w:hAnsiTheme="minorEastAsia" w:hint="eastAsia"/>
        </w:rPr>
        <w:t xml:space="preserve"> </w:t>
      </w:r>
    </w:p>
    <w:p w14:paraId="3FF788D8" w14:textId="77777777" w:rsidR="00625113" w:rsidRPr="00BF3AAE" w:rsidRDefault="00D72200" w:rsidP="00427944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对外</w:t>
      </w:r>
      <w:r w:rsidR="00625113" w:rsidRPr="00BF3AAE">
        <w:rPr>
          <w:rFonts w:asciiTheme="minorEastAsia" w:eastAsiaTheme="minorEastAsia" w:hAnsiTheme="minorEastAsia" w:hint="eastAsia"/>
          <w:lang w:eastAsia="zh-CN"/>
        </w:rPr>
        <w:t>接口需求</w:t>
      </w:r>
    </w:p>
    <w:p w14:paraId="16498EC7" w14:textId="77777777" w:rsidR="00625113" w:rsidRDefault="00625113" w:rsidP="00A829D5">
      <w:pPr>
        <w:pStyle w:val="3"/>
        <w:numPr>
          <w:ilvl w:val="2"/>
          <w:numId w:val="2"/>
        </w:numPr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用户界面</w:t>
      </w:r>
    </w:p>
    <w:p w14:paraId="4FB6D1F1" w14:textId="7AA87566" w:rsidR="00A41FB0" w:rsidRDefault="00A41FB0" w:rsidP="00A41FB0">
      <w:r>
        <w:t>界面图示为侧边导航栏</w:t>
      </w:r>
      <w:r>
        <w:rPr>
          <w:rFonts w:hint="eastAsia"/>
        </w:rPr>
        <w:t>web</w:t>
      </w:r>
      <w:r>
        <w:t>风格视图，左上角显示软件名称及</w:t>
      </w:r>
      <w:r>
        <w:t>logo</w:t>
      </w:r>
      <w:r>
        <w:t>，</w:t>
      </w:r>
      <w:r>
        <w:rPr>
          <w:rFonts w:hint="eastAsia"/>
        </w:rPr>
        <w:t>左侧栏</w:t>
      </w:r>
      <w:r>
        <w:t>罗列大类功能及其</w:t>
      </w:r>
      <w:r>
        <w:rPr>
          <w:rFonts w:hint="eastAsia"/>
        </w:rPr>
        <w:t>图标</w:t>
      </w:r>
      <w:r>
        <w:t>，</w:t>
      </w:r>
      <w:r>
        <w:rPr>
          <w:rFonts w:hint="eastAsia"/>
        </w:rPr>
        <w:t>左下角</w:t>
      </w:r>
      <w:r>
        <w:t>放置个人中心、</w:t>
      </w:r>
      <w:r>
        <w:rPr>
          <w:rFonts w:hint="eastAsia"/>
        </w:rPr>
        <w:t>设置</w:t>
      </w:r>
      <w:r>
        <w:t>中心等图标，侧栏右</w:t>
      </w:r>
      <w:r>
        <w:rPr>
          <w:rFonts w:hint="eastAsia"/>
        </w:rPr>
        <w:t>方</w:t>
      </w:r>
      <w:r>
        <w:t>大部分空间用于展示内容详情以及相关分析</w:t>
      </w:r>
      <w:r w:rsidR="00DC64EC">
        <w:t>，</w:t>
      </w:r>
      <w:r w:rsidR="00DC64EC">
        <w:rPr>
          <w:rFonts w:hint="eastAsia"/>
        </w:rPr>
        <w:t>并</w:t>
      </w:r>
      <w:r w:rsidR="00DC64EC">
        <w:t>在顶部位置有一</w:t>
      </w:r>
      <w:r w:rsidR="00DC64EC">
        <w:rPr>
          <w:rFonts w:hint="eastAsia"/>
        </w:rPr>
        <w:t>搜索框</w:t>
      </w:r>
      <w:r w:rsidR="00DC64EC">
        <w:t>，</w:t>
      </w:r>
      <w:r w:rsidR="00DC64EC">
        <w:rPr>
          <w:rFonts w:hint="eastAsia"/>
        </w:rPr>
        <w:t>跳转到</w:t>
      </w:r>
      <w:r w:rsidR="00DC64EC">
        <w:t>股票详情页</w:t>
      </w:r>
    </w:p>
    <w:p w14:paraId="7AA3241B" w14:textId="77777777" w:rsidR="00A41FB0" w:rsidRPr="00A41FB0" w:rsidRDefault="00A41FB0" w:rsidP="00A41FB0">
      <w:pPr>
        <w:ind w:left="420"/>
      </w:pPr>
    </w:p>
    <w:p w14:paraId="179543F9" w14:textId="77777777" w:rsidR="00017D21" w:rsidRPr="00BF3AAE" w:rsidRDefault="00017D21" w:rsidP="00017D21">
      <w:pPr>
        <w:pStyle w:val="ae"/>
        <w:numPr>
          <w:ilvl w:val="0"/>
          <w:numId w:val="37"/>
        </w:numPr>
        <w:ind w:firstLineChars="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查看大盘</w:t>
      </w:r>
      <w:r w:rsidRPr="00BF3AAE">
        <w:rPr>
          <w:rFonts w:asciiTheme="minorEastAsia" w:eastAsiaTheme="minorEastAsia" w:hAnsiTheme="minorEastAsia" w:hint="eastAsia"/>
        </w:rPr>
        <w:t>:</w:t>
      </w:r>
    </w:p>
    <w:p w14:paraId="1BD55BBE" w14:textId="4DBA8881" w:rsidR="00017D21" w:rsidRPr="00BF3AAE" w:rsidRDefault="00017D21" w:rsidP="005D0BCD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</w:tabs>
        <w:ind w:left="1680"/>
        <w:rPr>
          <w:rFonts w:hint="eastAsia"/>
        </w:rPr>
      </w:pPr>
      <w:r w:rsidRPr="00BF3AAE">
        <w:rPr>
          <w:rFonts w:hint="eastAsia"/>
        </w:rPr>
        <w:t>UI1.1</w:t>
      </w:r>
      <w:r w:rsidR="005D0BCD">
        <w:t>用户在点击</w:t>
      </w:r>
      <w:r w:rsidR="005D0BCD">
        <w:rPr>
          <w:rFonts w:hint="eastAsia"/>
        </w:rPr>
        <w:t>顶部</w:t>
      </w:r>
      <w:r w:rsidR="005D0BCD">
        <w:t>大盘</w:t>
      </w:r>
      <w:r>
        <w:t>T</w:t>
      </w:r>
      <w:r>
        <w:rPr>
          <w:rFonts w:hint="eastAsia"/>
        </w:rPr>
        <w:t>ab</w:t>
      </w:r>
      <w:r>
        <w:t>后，</w:t>
      </w:r>
      <w:r w:rsidR="005D0BCD">
        <w:t>网页</w:t>
      </w:r>
      <w:r>
        <w:rPr>
          <w:rFonts w:hint="eastAsia"/>
        </w:rPr>
        <w:t>展示</w:t>
      </w:r>
      <w:r w:rsidR="005D0BCD">
        <w:t>最新数据和</w:t>
      </w:r>
      <w:r>
        <w:rPr>
          <w:rFonts w:hint="eastAsia"/>
        </w:rPr>
        <w:t>k</w:t>
      </w:r>
      <w:r>
        <w:t>线图及历史数据图表，大盘</w:t>
      </w:r>
      <w:r>
        <w:t>k</w:t>
      </w:r>
      <w:r>
        <w:t>线图可以通过选取时间展现不同时间段内的</w:t>
      </w:r>
      <w:r>
        <w:t>k</w:t>
      </w:r>
      <w:r>
        <w:t>线</w:t>
      </w:r>
      <w:r w:rsidRPr="00BF3AAE">
        <w:tab/>
      </w:r>
    </w:p>
    <w:p w14:paraId="59562EE9" w14:textId="0B8602C8" w:rsidR="00017D21" w:rsidRPr="00BF3AAE" w:rsidRDefault="005D0BCD" w:rsidP="005D0BCD">
      <w:pPr>
        <w:ind w:left="1680"/>
        <w:rPr>
          <w:rFonts w:hint="eastAsia"/>
        </w:rPr>
      </w:pPr>
      <w:r>
        <w:tab/>
        <w:t>UI1.1.1</w:t>
      </w:r>
      <w:r w:rsidR="00017D21">
        <w:rPr>
          <w:rFonts w:hint="eastAsia"/>
        </w:rPr>
        <w:t>用户</w:t>
      </w:r>
      <w:r>
        <w:t>滚轮</w:t>
      </w:r>
      <w:r w:rsidR="00017D21">
        <w:t>放大</w:t>
      </w:r>
      <w:r w:rsidR="00017D21">
        <w:t>k</w:t>
      </w:r>
      <w:r w:rsidR="00017D21">
        <w:t>线或者缩小</w:t>
      </w:r>
      <w:r w:rsidR="00017D21">
        <w:t>k</w:t>
      </w:r>
      <w:r>
        <w:t>线</w:t>
      </w:r>
      <w:r w:rsidR="00017D21">
        <w:t>，展现放大或者缩小后的</w:t>
      </w:r>
      <w:r w:rsidR="00017D21">
        <w:t>k</w:t>
      </w:r>
      <w:r w:rsidR="00017D21">
        <w:t>线图</w:t>
      </w:r>
    </w:p>
    <w:p w14:paraId="5A529827" w14:textId="3E86112F" w:rsidR="00017D21" w:rsidRPr="00BF3AAE" w:rsidRDefault="005D0BCD" w:rsidP="00017D21">
      <w:pPr>
        <w:pStyle w:val="ae"/>
        <w:numPr>
          <w:ilvl w:val="0"/>
          <w:numId w:val="37"/>
        </w:numPr>
        <w:ind w:firstLineChars="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个人</w:t>
      </w:r>
      <w:r>
        <w:rPr>
          <w:rFonts w:asciiTheme="minorEastAsia" w:eastAsiaTheme="minorEastAsia" w:hAnsiTheme="minorEastAsia" w:hint="eastAsia"/>
        </w:rPr>
        <w:t>中心</w:t>
      </w:r>
      <w:r w:rsidR="00017D21" w:rsidRPr="00BF3AAE">
        <w:rPr>
          <w:rFonts w:asciiTheme="minorEastAsia" w:eastAsiaTheme="minorEastAsia" w:hAnsiTheme="minorEastAsia" w:hint="eastAsia"/>
        </w:rPr>
        <w:t>:</w:t>
      </w:r>
    </w:p>
    <w:p w14:paraId="2DA40582" w14:textId="34B21A04" w:rsidR="00017D21" w:rsidRPr="00BF3AAE" w:rsidRDefault="00017D21" w:rsidP="00017D21">
      <w:pPr>
        <w:pStyle w:val="ae"/>
        <w:ind w:left="1680" w:firstLineChars="0" w:firstLine="0"/>
      </w:pPr>
      <w:r w:rsidRPr="00BF3AAE">
        <w:t>UI2</w:t>
      </w:r>
      <w:r w:rsidRPr="00BF3AAE">
        <w:rPr>
          <w:rFonts w:hint="eastAsia"/>
        </w:rPr>
        <w:t>.1</w:t>
      </w:r>
      <w:r w:rsidRPr="00BF3AAE">
        <w:rPr>
          <w:rFonts w:hint="eastAsia"/>
        </w:rPr>
        <w:t>在</w:t>
      </w:r>
      <w:r>
        <w:t>用户</w:t>
      </w:r>
      <w:r w:rsidR="005D0BCD">
        <w:t>登录后</w:t>
      </w:r>
      <w:r>
        <w:rPr>
          <w:rFonts w:hint="eastAsia"/>
        </w:rPr>
        <w:t>点击</w:t>
      </w:r>
      <w:r w:rsidR="005D0BCD">
        <w:t>右上角</w:t>
      </w:r>
      <w:r w:rsidR="005D0BCD">
        <w:rPr>
          <w:rFonts w:hint="eastAsia"/>
        </w:rPr>
        <w:t>个人</w:t>
      </w:r>
      <w:r w:rsidR="005D0BCD">
        <w:t>中心</w:t>
      </w:r>
      <w:r w:rsidR="005D0BCD">
        <w:rPr>
          <w:rFonts w:hint="eastAsia"/>
        </w:rPr>
        <w:t>按钮</w:t>
      </w:r>
      <w:r>
        <w:rPr>
          <w:rFonts w:hint="eastAsia"/>
        </w:rPr>
        <w:t>时，</w:t>
      </w:r>
      <w:r w:rsidR="005D0BCD">
        <w:t>网页</w:t>
      </w:r>
      <w:r>
        <w:rPr>
          <w:rFonts w:hint="eastAsia"/>
        </w:rPr>
        <w:t>展示</w:t>
      </w:r>
      <w:r>
        <w:t>所关注的股票列</w:t>
      </w:r>
      <w:r>
        <w:rPr>
          <w:rFonts w:hint="eastAsia"/>
        </w:rPr>
        <w:t>表</w:t>
      </w:r>
      <w:r w:rsidR="005D0BCD">
        <w:t>以及我的策略</w:t>
      </w:r>
      <w:r>
        <w:t>。</w:t>
      </w:r>
    </w:p>
    <w:p w14:paraId="087410F1" w14:textId="75365E8E" w:rsidR="00017D21" w:rsidRPr="00BF3AAE" w:rsidRDefault="00017D21" w:rsidP="00017D21">
      <w:pPr>
        <w:pStyle w:val="ae"/>
        <w:ind w:left="1680" w:firstLineChars="0" w:firstLine="0"/>
      </w:pPr>
      <w:r w:rsidRPr="00BF3AAE">
        <w:tab/>
        <w:t>UI2.1.1</w:t>
      </w:r>
      <w:r>
        <w:t xml:space="preserve"> </w:t>
      </w:r>
      <w:r>
        <w:t>用户双击股票列表项，</w:t>
      </w:r>
      <w:r w:rsidR="005D0BCD">
        <w:rPr>
          <w:rFonts w:hint="eastAsia"/>
        </w:rPr>
        <w:t>网页</w:t>
      </w:r>
      <w:r>
        <w:t>展示该</w:t>
      </w:r>
      <w:r>
        <w:rPr>
          <w:rFonts w:hint="eastAsia"/>
        </w:rPr>
        <w:t>股票</w:t>
      </w:r>
      <w:r>
        <w:t>的</w:t>
      </w:r>
      <w:r>
        <w:rPr>
          <w:rFonts w:hint="eastAsia"/>
        </w:rPr>
        <w:t>详情</w:t>
      </w:r>
      <w:r>
        <w:t>内容</w:t>
      </w:r>
    </w:p>
    <w:p w14:paraId="4821E8C0" w14:textId="32CDAE1A" w:rsidR="00017D21" w:rsidRDefault="00017D21" w:rsidP="005D0BCD">
      <w:pPr>
        <w:pStyle w:val="ae"/>
        <w:ind w:left="2100" w:firstLineChars="0"/>
      </w:pPr>
      <w:r>
        <w:t xml:space="preserve">UI2.1.1.1 </w:t>
      </w:r>
      <w:r>
        <w:rPr>
          <w:rFonts w:hint="eastAsia"/>
        </w:rPr>
        <w:t>用户</w:t>
      </w:r>
      <w:r>
        <w:t>点击关注按钮，</w:t>
      </w:r>
      <w:r>
        <w:rPr>
          <w:rFonts w:hint="eastAsia"/>
        </w:rPr>
        <w:t>可以</w:t>
      </w:r>
      <w:r>
        <w:t>选择是否关注或者取消关注该股票</w:t>
      </w:r>
      <w:r w:rsidR="005D0BCD">
        <w:t xml:space="preserve">UI2.1.2 </w:t>
      </w:r>
      <w:r w:rsidR="005D0BCD">
        <w:rPr>
          <w:rFonts w:hint="eastAsia"/>
        </w:rPr>
        <w:t>用户</w:t>
      </w:r>
      <w:r w:rsidR="005D0BCD">
        <w:t>点击我的策略名，网页展示改策略的详细设置</w:t>
      </w:r>
    </w:p>
    <w:p w14:paraId="179CEF71" w14:textId="55F01FF1" w:rsidR="005D0BCD" w:rsidRDefault="005D0BCD" w:rsidP="005D0BCD">
      <w:r>
        <w:tab/>
      </w:r>
      <w:r>
        <w:tab/>
      </w:r>
      <w:r>
        <w:tab/>
      </w:r>
      <w:r>
        <w:tab/>
      </w:r>
      <w:r>
        <w:tab/>
        <w:t>UI2.1.3</w:t>
      </w:r>
      <w:r>
        <w:rPr>
          <w:rFonts w:hint="eastAsia"/>
        </w:rPr>
        <w:t>用户</w:t>
      </w:r>
      <w:r>
        <w:t>点击删除策略，</w:t>
      </w:r>
      <w:r>
        <w:rPr>
          <w:rFonts w:hint="eastAsia"/>
        </w:rPr>
        <w:t>网页</w:t>
      </w:r>
      <w:r>
        <w:t>显示删除过后的我的策略</w:t>
      </w:r>
    </w:p>
    <w:p w14:paraId="126F1F48" w14:textId="57314BE2" w:rsidR="005D0BCD" w:rsidRDefault="005D0BCD" w:rsidP="005D0BC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UI2.1.4 </w:t>
      </w:r>
      <w:r>
        <w:rPr>
          <w:rFonts w:hint="eastAsia"/>
        </w:rPr>
        <w:t>用户</w:t>
      </w:r>
      <w:r>
        <w:t>点击</w:t>
      </w:r>
      <w:r>
        <w:rPr>
          <w:rFonts w:hint="eastAsia"/>
        </w:rPr>
        <w:t>策略</w:t>
      </w:r>
      <w:r>
        <w:t>模拟，</w:t>
      </w:r>
      <w:r>
        <w:rPr>
          <w:rFonts w:hint="eastAsia"/>
        </w:rPr>
        <w:t>网页</w:t>
      </w:r>
      <w:r>
        <w:t>显示</w:t>
      </w:r>
      <w:r>
        <w:rPr>
          <w:rFonts w:hint="eastAsia"/>
        </w:rPr>
        <w:t>该</w:t>
      </w:r>
      <w:r>
        <w:t>策略模拟结果</w:t>
      </w:r>
    </w:p>
    <w:p w14:paraId="6CC5BADE" w14:textId="77777777" w:rsidR="00017D21" w:rsidRDefault="00017D21" w:rsidP="00017D21">
      <w:r>
        <w:tab/>
      </w:r>
      <w:r>
        <w:tab/>
        <w:t>UI3</w:t>
      </w:r>
      <w:r>
        <w:t>：</w:t>
      </w:r>
      <w:r>
        <w:tab/>
      </w:r>
      <w:r>
        <w:rPr>
          <w:rFonts w:hint="eastAsia"/>
        </w:rPr>
        <w:t>行情</w:t>
      </w:r>
      <w:r>
        <w:t>排行</w:t>
      </w:r>
    </w:p>
    <w:p w14:paraId="789EB821" w14:textId="63D8A985" w:rsidR="00017D21" w:rsidRDefault="00017D21" w:rsidP="00017D21">
      <w:pPr>
        <w:ind w:left="1680"/>
      </w:pPr>
      <w:r>
        <w:rPr>
          <w:rFonts w:hint="eastAsia"/>
        </w:rPr>
        <w:t xml:space="preserve">UI3.1 </w:t>
      </w:r>
      <w:r>
        <w:rPr>
          <w:rFonts w:hint="eastAsia"/>
        </w:rPr>
        <w:t>在</w:t>
      </w:r>
      <w:r w:rsidR="005D0BCD">
        <w:t>用户点击</w:t>
      </w:r>
      <w:r w:rsidR="005D0BCD">
        <w:rPr>
          <w:rFonts w:hint="eastAsia"/>
        </w:rPr>
        <w:t>顶部</w:t>
      </w:r>
      <w:r w:rsidR="005D0BCD">
        <w:t>行情</w:t>
      </w:r>
      <w:r>
        <w:t>T</w:t>
      </w:r>
      <w:r>
        <w:rPr>
          <w:rFonts w:hint="eastAsia"/>
        </w:rPr>
        <w:t>ab</w:t>
      </w:r>
      <w:r>
        <w:t>时，</w:t>
      </w:r>
      <w:r w:rsidR="005D0BCD">
        <w:rPr>
          <w:rFonts w:hint="eastAsia"/>
        </w:rPr>
        <w:t>网页</w:t>
      </w:r>
      <w:r>
        <w:t>展示</w:t>
      </w:r>
      <w:r>
        <w:rPr>
          <w:rFonts w:hint="eastAsia"/>
        </w:rPr>
        <w:t>所关注</w:t>
      </w:r>
      <w:r>
        <w:t>的股票的</w:t>
      </w:r>
      <w:r>
        <w:rPr>
          <w:rFonts w:hint="eastAsia"/>
        </w:rPr>
        <w:t>行情</w:t>
      </w:r>
      <w:r>
        <w:t>排行</w:t>
      </w:r>
      <w:r w:rsidR="005D0BCD">
        <w:t>和行业列表信息</w:t>
      </w:r>
      <w:r>
        <w:t>，</w:t>
      </w:r>
      <w:r>
        <w:rPr>
          <w:rFonts w:hint="eastAsia"/>
        </w:rPr>
        <w:t>行情</w:t>
      </w:r>
      <w:r>
        <w:t>排行展现</w:t>
      </w:r>
      <w:r w:rsidR="005D0BCD">
        <w:t>涨幅前十和跌幅前十的行业涨跌幅图</w:t>
      </w:r>
    </w:p>
    <w:p w14:paraId="09EC2C69" w14:textId="7BF3AF04" w:rsidR="005D0BCD" w:rsidRDefault="005D0BCD" w:rsidP="00017D21">
      <w:pPr>
        <w:ind w:left="1680"/>
      </w:pPr>
      <w:r>
        <w:rPr>
          <w:rFonts w:hint="eastAsia"/>
        </w:rPr>
        <w:t xml:space="preserve">UI3.2 </w:t>
      </w:r>
      <w:r>
        <w:rPr>
          <w:rFonts w:hint="eastAsia"/>
        </w:rPr>
        <w:t>行业</w:t>
      </w:r>
      <w:r>
        <w:t>列表项含有行业名称，所含企业数，平均涨跌幅、均价、</w:t>
      </w:r>
      <w:r>
        <w:rPr>
          <w:rFonts w:hint="eastAsia"/>
        </w:rPr>
        <w:t>领涨股</w:t>
      </w:r>
      <w:r>
        <w:t>以及领涨股的价格和涨跌幅，</w:t>
      </w:r>
      <w:r>
        <w:rPr>
          <w:rFonts w:hint="eastAsia"/>
        </w:rPr>
        <w:t>用户</w:t>
      </w:r>
      <w:r>
        <w:t>点击具体</w:t>
      </w:r>
      <w:bookmarkStart w:id="0" w:name="_GoBack"/>
      <w:bookmarkEnd w:id="0"/>
      <w:r>
        <w:t>行业列表项，</w:t>
      </w:r>
      <w:r>
        <w:rPr>
          <w:rFonts w:hint="eastAsia"/>
        </w:rPr>
        <w:t>列表项</w:t>
      </w:r>
      <w:r>
        <w:t>展开，</w:t>
      </w:r>
      <w:r>
        <w:rPr>
          <w:rFonts w:hint="eastAsia"/>
        </w:rPr>
        <w:t>展示成交量</w:t>
      </w:r>
      <w:r>
        <w:t>、</w:t>
      </w:r>
      <w:r>
        <w:lastRenderedPageBreak/>
        <w:t>总成交额、流入资金量完整信息</w:t>
      </w:r>
    </w:p>
    <w:p w14:paraId="4E8E363F" w14:textId="04865BFC" w:rsidR="005D0BCD" w:rsidRDefault="005D0BCD" w:rsidP="00017D21">
      <w:pPr>
        <w:ind w:left="1680"/>
      </w:pPr>
      <w:r>
        <w:rPr>
          <w:rFonts w:hint="eastAsia"/>
        </w:rPr>
        <w:tab/>
        <w:t xml:space="preserve">UI3.2.1 </w:t>
      </w:r>
      <w:r>
        <w:rPr>
          <w:rFonts w:hint="eastAsia"/>
        </w:rPr>
        <w:t>点击</w:t>
      </w:r>
      <w:r>
        <w:t>展开后的查看详情按钮，网页跳转至</w:t>
      </w:r>
      <w:r>
        <w:rPr>
          <w:rFonts w:hint="eastAsia"/>
        </w:rPr>
        <w:t>该</w:t>
      </w:r>
      <w:r>
        <w:t>行业详情页面</w:t>
      </w:r>
    </w:p>
    <w:p w14:paraId="3183916A" w14:textId="5D24A2E0" w:rsidR="005D0BCD" w:rsidRDefault="005D0BCD" w:rsidP="00017D21">
      <w:pPr>
        <w:ind w:left="1680"/>
      </w:pPr>
      <w:r>
        <w:rPr>
          <w:rFonts w:hint="eastAsia"/>
        </w:rPr>
        <w:tab/>
        <w:t xml:space="preserve">UI3.2.2 </w:t>
      </w:r>
      <w:r>
        <w:rPr>
          <w:rFonts w:hint="eastAsia"/>
        </w:rPr>
        <w:t>行业</w:t>
      </w:r>
      <w:r>
        <w:t>详情页面展示行业</w:t>
      </w:r>
      <w:r>
        <w:rPr>
          <w:rFonts w:hint="eastAsia"/>
        </w:rPr>
        <w:t>最新</w:t>
      </w:r>
      <w:r>
        <w:t>数据以及历史</w:t>
      </w:r>
      <w:r>
        <w:rPr>
          <w:rFonts w:hint="eastAsia"/>
        </w:rPr>
        <w:t>数据</w:t>
      </w:r>
      <w:r>
        <w:t>表格</w:t>
      </w:r>
    </w:p>
    <w:p w14:paraId="6D44C8AE" w14:textId="0C06AE82" w:rsidR="005D0BCD" w:rsidRDefault="005D0BCD" w:rsidP="005D0BCD">
      <w:r>
        <w:tab/>
      </w:r>
      <w:r>
        <w:tab/>
      </w:r>
    </w:p>
    <w:p w14:paraId="02D3A251" w14:textId="08D03E10" w:rsidR="005D0BCD" w:rsidRDefault="005D0BCD" w:rsidP="005D0BCD">
      <w:r>
        <w:rPr>
          <w:rFonts w:hint="eastAsia"/>
        </w:rPr>
        <w:tab/>
      </w:r>
      <w:r>
        <w:rPr>
          <w:rFonts w:hint="eastAsia"/>
        </w:rPr>
        <w:tab/>
        <w:t>UI4</w:t>
      </w:r>
      <w:r>
        <w:rPr>
          <w:rFonts w:hint="eastAsia"/>
        </w:rPr>
        <w:t>：</w:t>
      </w:r>
      <w:r>
        <w:rPr>
          <w:rFonts w:hint="eastAsia"/>
        </w:rPr>
        <w:t xml:space="preserve">  </w:t>
      </w:r>
      <w:r>
        <w:t>个股列表</w:t>
      </w:r>
    </w:p>
    <w:p w14:paraId="37E99B8B" w14:textId="568B91CD" w:rsidR="005D0BCD" w:rsidRDefault="005D0BCD" w:rsidP="00D266A4">
      <w:pPr>
        <w:ind w:left="1680"/>
      </w:pPr>
      <w:r>
        <w:rPr>
          <w:rFonts w:hint="eastAsia"/>
        </w:rPr>
        <w:t xml:space="preserve">UI4.1 </w:t>
      </w:r>
      <w:r w:rsidR="00D266A4">
        <w:t>点击顶部个股</w:t>
      </w:r>
      <w:r w:rsidR="00D266A4">
        <w:t>tab</w:t>
      </w:r>
      <w:r w:rsidR="00D266A4">
        <w:t>进入</w:t>
      </w:r>
      <w:r>
        <w:rPr>
          <w:rFonts w:hint="eastAsia"/>
        </w:rPr>
        <w:t>个股</w:t>
      </w:r>
      <w:r>
        <w:t>列表展示</w:t>
      </w:r>
      <w:r>
        <w:rPr>
          <w:rFonts w:hint="eastAsia"/>
        </w:rPr>
        <w:t>热门</w:t>
      </w:r>
      <w:r>
        <w:t>股票列表，</w:t>
      </w:r>
      <w:r>
        <w:rPr>
          <w:rFonts w:hint="eastAsia"/>
        </w:rPr>
        <w:t>点击</w:t>
      </w:r>
      <w:r>
        <w:t>列表项进</w:t>
      </w:r>
      <w:r>
        <w:rPr>
          <w:rFonts w:hint="eastAsia"/>
        </w:rPr>
        <w:t>入</w:t>
      </w:r>
      <w:r>
        <w:t>个股详情页面</w:t>
      </w:r>
    </w:p>
    <w:p w14:paraId="4D7DF74A" w14:textId="21DA0F56" w:rsidR="005D0BCD" w:rsidRDefault="005D0BCD" w:rsidP="005D0BC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UI4.1.1 </w:t>
      </w:r>
      <w:r>
        <w:rPr>
          <w:rFonts w:hint="eastAsia"/>
        </w:rPr>
        <w:t>个股</w:t>
      </w:r>
      <w:r>
        <w:t>详情页面展示个股最新数据、</w:t>
      </w:r>
      <w:r>
        <w:rPr>
          <w:rFonts w:hint="eastAsia"/>
        </w:rPr>
        <w:t>k</w:t>
      </w:r>
      <w:r>
        <w:t>线图、</w:t>
      </w:r>
      <w:r>
        <w:rPr>
          <w:rFonts w:hint="eastAsia"/>
        </w:rPr>
        <w:t>历史</w:t>
      </w:r>
      <w:r>
        <w:t>数据以及综合评分</w:t>
      </w:r>
    </w:p>
    <w:p w14:paraId="458B21C5" w14:textId="066FADE5" w:rsidR="005D0BCD" w:rsidRDefault="005D0BCD" w:rsidP="005D0BCD">
      <w:pPr>
        <w:ind w:left="2520"/>
      </w:pPr>
      <w:r>
        <w:t xml:space="preserve">UI4.1.2 </w:t>
      </w:r>
      <w:r>
        <w:t>点击</w:t>
      </w:r>
      <w:r>
        <w:rPr>
          <w:rFonts w:hint="eastAsia"/>
        </w:rPr>
        <w:t>综合评分</w:t>
      </w:r>
      <w:r>
        <w:t>旁的更多分析，</w:t>
      </w:r>
      <w:r>
        <w:rPr>
          <w:rFonts w:hint="eastAsia"/>
        </w:rPr>
        <w:t>跳转进入个股</w:t>
      </w:r>
      <w:r>
        <w:t>的高级分析界面，</w:t>
      </w:r>
      <w:r>
        <w:rPr>
          <w:rFonts w:hint="eastAsia"/>
        </w:rPr>
        <w:t>界面</w:t>
      </w:r>
      <w:r>
        <w:t>包括综合分析、</w:t>
      </w:r>
      <w:r>
        <w:rPr>
          <w:rFonts w:hint="eastAsia"/>
        </w:rPr>
        <w:t>技术</w:t>
      </w:r>
      <w:r>
        <w:t>分析、大盘分析</w:t>
      </w:r>
      <w:r>
        <w:rPr>
          <w:rFonts w:hint="eastAsia"/>
        </w:rPr>
        <w:t>和</w:t>
      </w:r>
      <w:r>
        <w:t>资金流向。</w:t>
      </w:r>
    </w:p>
    <w:p w14:paraId="7A03F06E" w14:textId="1B0292CD" w:rsidR="00D266A4" w:rsidRDefault="00D266A4" w:rsidP="00D266A4">
      <w:r>
        <w:tab/>
      </w:r>
      <w:r>
        <w:tab/>
        <w:t>UI5</w:t>
      </w:r>
      <w:r>
        <w:t>：</w:t>
      </w:r>
      <w:r>
        <w:t xml:space="preserve"> </w:t>
      </w:r>
      <w:r>
        <w:rPr>
          <w:rFonts w:hint="eastAsia"/>
        </w:rPr>
        <w:t>策略</w:t>
      </w:r>
    </w:p>
    <w:p w14:paraId="4CC67679" w14:textId="76F78A5F" w:rsidR="00D266A4" w:rsidRDefault="00D266A4" w:rsidP="00D266A4">
      <w:pPr>
        <w:ind w:left="1680"/>
      </w:pPr>
      <w:r>
        <w:rPr>
          <w:rFonts w:hint="eastAsia"/>
        </w:rPr>
        <w:t xml:space="preserve">UI5.1 </w:t>
      </w:r>
      <w:r>
        <w:t>点击顶部策略</w:t>
      </w:r>
      <w:r>
        <w:t>tab</w:t>
      </w:r>
      <w:r>
        <w:t>进入</w:t>
      </w:r>
      <w:r>
        <w:rPr>
          <w:rFonts w:hint="eastAsia"/>
        </w:rPr>
        <w:t>策略页面</w:t>
      </w:r>
      <w:r>
        <w:t>，</w:t>
      </w:r>
      <w:r>
        <w:rPr>
          <w:rFonts w:hint="eastAsia"/>
        </w:rPr>
        <w:t>页面</w:t>
      </w:r>
      <w:r>
        <w:t>展示策略的输入表单以及我的</w:t>
      </w:r>
      <w:r>
        <w:rPr>
          <w:rFonts w:hint="eastAsia"/>
        </w:rPr>
        <w:t>策略</w:t>
      </w:r>
      <w:r>
        <w:t>模拟和展示区域</w:t>
      </w:r>
    </w:p>
    <w:p w14:paraId="11846011" w14:textId="29C00B87" w:rsidR="00D266A4" w:rsidRDefault="00D266A4" w:rsidP="00D266A4">
      <w:pPr>
        <w:ind w:left="1680"/>
      </w:pPr>
      <w:r>
        <w:rPr>
          <w:rFonts w:hint="eastAsia"/>
        </w:rPr>
        <w:tab/>
      </w:r>
      <w:r>
        <w:t xml:space="preserve">UI5.2 </w:t>
      </w:r>
      <w:r>
        <w:rPr>
          <w:rFonts w:hint="eastAsia"/>
        </w:rPr>
        <w:t>输入完成后</w:t>
      </w:r>
      <w:r>
        <w:t>点击保存，</w:t>
      </w:r>
      <w:r>
        <w:rPr>
          <w:rFonts w:hint="eastAsia"/>
        </w:rPr>
        <w:t>页面</w:t>
      </w:r>
      <w:r>
        <w:t>显示保存成功</w:t>
      </w:r>
    </w:p>
    <w:p w14:paraId="4786F337" w14:textId="77266B0B" w:rsidR="00D266A4" w:rsidRDefault="00D266A4" w:rsidP="00D266A4">
      <w:pPr>
        <w:ind w:left="1680"/>
        <w:rPr>
          <w:rFonts w:hint="eastAsia"/>
        </w:rPr>
      </w:pPr>
      <w:r>
        <w:rPr>
          <w:rFonts w:hint="eastAsia"/>
        </w:rPr>
        <w:tab/>
        <w:t xml:space="preserve">UI5.3 </w:t>
      </w:r>
      <w:r>
        <w:rPr>
          <w:rFonts w:hint="eastAsia"/>
        </w:rPr>
        <w:t>点击</w:t>
      </w:r>
      <w:r>
        <w:t>模拟策略，</w:t>
      </w:r>
      <w:r>
        <w:rPr>
          <w:rFonts w:hint="eastAsia"/>
        </w:rPr>
        <w:t>页面</w:t>
      </w:r>
      <w:r>
        <w:t>显示该策略的模拟图</w:t>
      </w:r>
      <w:r>
        <w:rPr>
          <w:rFonts w:hint="eastAsia"/>
        </w:rPr>
        <w:t>表</w:t>
      </w:r>
      <w:r>
        <w:t>界面</w:t>
      </w:r>
    </w:p>
    <w:p w14:paraId="5461531F" w14:textId="77777777" w:rsidR="00625113" w:rsidRPr="00BF3AAE" w:rsidRDefault="00625113" w:rsidP="00A829D5">
      <w:pPr>
        <w:pStyle w:val="3"/>
        <w:numPr>
          <w:ilvl w:val="2"/>
          <w:numId w:val="2"/>
        </w:numPr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硬件接口</w:t>
      </w:r>
    </w:p>
    <w:p w14:paraId="34BE9D8F" w14:textId="77777777" w:rsidR="00BB1286" w:rsidRPr="00BF3AAE" w:rsidRDefault="001E4069" w:rsidP="002C0AB5">
      <w:pPr>
        <w:ind w:firstLineChars="200" w:firstLine="420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无</w:t>
      </w:r>
    </w:p>
    <w:p w14:paraId="0FAF53DD" w14:textId="77777777" w:rsidR="00625113" w:rsidRPr="00BF3AAE" w:rsidRDefault="00625113" w:rsidP="00A829D5">
      <w:pPr>
        <w:pStyle w:val="3"/>
        <w:numPr>
          <w:ilvl w:val="2"/>
          <w:numId w:val="2"/>
        </w:numPr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软件接口</w:t>
      </w:r>
    </w:p>
    <w:p w14:paraId="543101C0" w14:textId="77777777" w:rsidR="00BB1286" w:rsidRPr="00BF3AAE" w:rsidRDefault="001E4069" w:rsidP="002C0AB5">
      <w:pPr>
        <w:ind w:firstLineChars="200" w:firstLine="420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无</w:t>
      </w:r>
    </w:p>
    <w:p w14:paraId="771D12FD" w14:textId="77777777" w:rsidR="00625113" w:rsidRPr="00BF3AAE" w:rsidRDefault="00625113" w:rsidP="00A829D5">
      <w:pPr>
        <w:pStyle w:val="3"/>
        <w:numPr>
          <w:ilvl w:val="2"/>
          <w:numId w:val="2"/>
        </w:numPr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通信接口</w:t>
      </w:r>
    </w:p>
    <w:p w14:paraId="316E77DC" w14:textId="30B27930" w:rsidR="009D20D2" w:rsidRPr="00BF3AAE" w:rsidRDefault="00067793" w:rsidP="007E56C3">
      <w:pPr>
        <w:ind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访问</w:t>
      </w:r>
      <w:proofErr w:type="spellStart"/>
      <w:r>
        <w:rPr>
          <w:rFonts w:asciiTheme="minorEastAsia" w:eastAsiaTheme="minorEastAsia" w:hAnsiTheme="minorEastAsia" w:hint="eastAsia"/>
          <w:szCs w:val="21"/>
        </w:rPr>
        <w:t>Any</w:t>
      </w:r>
      <w:r>
        <w:rPr>
          <w:rFonts w:asciiTheme="minorEastAsia" w:eastAsiaTheme="minorEastAsia" w:hAnsiTheme="minorEastAsia"/>
          <w:szCs w:val="21"/>
        </w:rPr>
        <w:t>Quant</w:t>
      </w:r>
      <w:proofErr w:type="spellEnd"/>
      <w:r>
        <w:rPr>
          <w:rFonts w:asciiTheme="minorEastAsia" w:eastAsiaTheme="minorEastAsia" w:hAnsiTheme="minorEastAsia"/>
          <w:szCs w:val="21"/>
        </w:rPr>
        <w:t>上的数据API，获取A股历史数据。</w:t>
      </w:r>
    </w:p>
    <w:p w14:paraId="75F907D0" w14:textId="77777777" w:rsidR="00625113" w:rsidRPr="00BF3AAE" w:rsidRDefault="00625113" w:rsidP="00E65AA7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功能需求</w:t>
      </w:r>
    </w:p>
    <w:p w14:paraId="6DADAF0B" w14:textId="5BB6F62B" w:rsidR="009263D5" w:rsidRPr="00BF3AAE" w:rsidRDefault="00297970" w:rsidP="009263D5">
      <w:pPr>
        <w:pStyle w:val="3"/>
        <w:numPr>
          <w:ilvl w:val="2"/>
          <w:numId w:val="2"/>
        </w:numPr>
      </w:pPr>
      <w:r>
        <w:rPr>
          <w:rFonts w:hint="eastAsia"/>
        </w:rPr>
        <w:t>个股</w:t>
      </w:r>
    </w:p>
    <w:p w14:paraId="3B213C32" w14:textId="77777777" w:rsidR="009263D5" w:rsidRPr="00BF3AAE" w:rsidRDefault="009263D5" w:rsidP="009263D5">
      <w:pPr>
        <w:pStyle w:val="4"/>
        <w:numPr>
          <w:ilvl w:val="3"/>
          <w:numId w:val="2"/>
        </w:numPr>
      </w:pPr>
      <w:r w:rsidRPr="00BF3AAE">
        <w:rPr>
          <w:rFonts w:hint="eastAsia"/>
        </w:rPr>
        <w:t>特性描述</w:t>
      </w:r>
    </w:p>
    <w:p w14:paraId="050F261B" w14:textId="72BBAC07" w:rsidR="009263D5" w:rsidRPr="00BF3AAE" w:rsidRDefault="009263D5" w:rsidP="009263D5">
      <w:pPr>
        <w:ind w:firstLineChars="200" w:firstLine="420"/>
      </w:pPr>
      <w:r w:rsidRPr="00BF3AAE">
        <w:rPr>
          <w:rFonts w:hint="eastAsia"/>
        </w:rPr>
        <w:t>用户通过系统，</w:t>
      </w:r>
      <w:r w:rsidR="00067793">
        <w:rPr>
          <w:rFonts w:hint="eastAsia"/>
        </w:rPr>
        <w:t>查看</w:t>
      </w:r>
      <w:r w:rsidR="009232C8">
        <w:rPr>
          <w:rFonts w:hint="eastAsia"/>
        </w:rPr>
        <w:t>热门</w:t>
      </w:r>
      <w:r w:rsidR="00067793">
        <w:rPr>
          <w:rFonts w:hint="eastAsia"/>
        </w:rPr>
        <w:t>股票的最新数据和</w:t>
      </w:r>
      <w:r w:rsidR="00067793">
        <w:t>某只股票的</w:t>
      </w:r>
      <w:r w:rsidR="003D7CB3">
        <w:t>详细数据。</w:t>
      </w:r>
    </w:p>
    <w:p w14:paraId="3135886A" w14:textId="77777777" w:rsidR="009263D5" w:rsidRPr="00BF3AAE" w:rsidRDefault="009263D5" w:rsidP="009263D5">
      <w:pPr>
        <w:ind w:firstLineChars="200" w:firstLine="420"/>
      </w:pPr>
      <w:r w:rsidRPr="00BF3AAE">
        <w:rPr>
          <w:rFonts w:hint="eastAsia"/>
        </w:rPr>
        <w:t>优先级</w:t>
      </w:r>
      <w:r w:rsidRPr="00BF3AAE">
        <w:rPr>
          <w:rFonts w:hint="eastAsia"/>
        </w:rPr>
        <w:t>=</w:t>
      </w:r>
      <w:r w:rsidRPr="00BF3AAE">
        <w:rPr>
          <w:rFonts w:hint="eastAsia"/>
        </w:rPr>
        <w:t>高</w:t>
      </w:r>
    </w:p>
    <w:p w14:paraId="6DBF2398" w14:textId="77777777" w:rsidR="009263D5" w:rsidRPr="00BF3AAE" w:rsidRDefault="009263D5" w:rsidP="009263D5">
      <w:pPr>
        <w:pStyle w:val="4"/>
        <w:numPr>
          <w:ilvl w:val="3"/>
          <w:numId w:val="2"/>
        </w:numPr>
      </w:pPr>
      <w:r w:rsidRPr="00BF3AAE">
        <w:rPr>
          <w:rFonts w:hint="eastAsia"/>
        </w:rPr>
        <w:t>刺激</w:t>
      </w:r>
      <w:r w:rsidRPr="00BF3AAE">
        <w:rPr>
          <w:rFonts w:hint="eastAsia"/>
        </w:rPr>
        <w:t>/</w:t>
      </w:r>
      <w:r w:rsidRPr="00BF3AAE">
        <w:rPr>
          <w:rFonts w:hint="eastAsia"/>
        </w:rPr>
        <w:t>响应序列</w:t>
      </w:r>
    </w:p>
    <w:p w14:paraId="58C57D4C" w14:textId="65B3370C" w:rsidR="009263D5" w:rsidRPr="00BF3AAE" w:rsidRDefault="009263D5" w:rsidP="009263D5">
      <w:pPr>
        <w:ind w:firstLineChars="200" w:firstLine="420"/>
      </w:pPr>
      <w:r w:rsidRPr="00BF3AAE">
        <w:rPr>
          <w:rFonts w:hint="eastAsia"/>
        </w:rPr>
        <w:t>刺激：用户</w:t>
      </w:r>
      <w:r w:rsidR="00067793">
        <w:rPr>
          <w:rFonts w:hint="eastAsia"/>
        </w:rPr>
        <w:t>点击</w:t>
      </w:r>
      <w:r w:rsidR="003D7CB3">
        <w:rPr>
          <w:rFonts w:hint="eastAsia"/>
        </w:rPr>
        <w:t>最上方导航栏</w:t>
      </w:r>
      <w:r w:rsidR="00297970">
        <w:rPr>
          <w:rFonts w:hint="eastAsia"/>
        </w:rPr>
        <w:t>的</w:t>
      </w:r>
      <w:r w:rsidR="003D7CB3">
        <w:rPr>
          <w:rFonts w:hint="eastAsia"/>
        </w:rPr>
        <w:t>个股</w:t>
      </w:r>
      <w:r w:rsidR="00BD4269">
        <w:rPr>
          <w:rFonts w:hint="eastAsia"/>
        </w:rPr>
        <w:t>按钮</w:t>
      </w:r>
    </w:p>
    <w:p w14:paraId="6E5860AA" w14:textId="2C745689" w:rsidR="009263D5" w:rsidRDefault="009263D5" w:rsidP="003D7CB3">
      <w:pPr>
        <w:ind w:firstLineChars="200" w:firstLine="420"/>
      </w:pPr>
      <w:r w:rsidRPr="00BF3AAE">
        <w:rPr>
          <w:rFonts w:hint="eastAsia"/>
        </w:rPr>
        <w:t>响应：系统显示</w:t>
      </w:r>
      <w:r w:rsidR="003D7CB3">
        <w:rPr>
          <w:rFonts w:hint="eastAsia"/>
        </w:rPr>
        <w:t>热门股票推荐</w:t>
      </w:r>
      <w:r w:rsidR="00067793">
        <w:rPr>
          <w:rFonts w:hint="eastAsia"/>
        </w:rPr>
        <w:t>列表</w:t>
      </w:r>
    </w:p>
    <w:p w14:paraId="2F7C3990" w14:textId="21C6ABF3" w:rsidR="001D27B7" w:rsidRDefault="001D27B7" w:rsidP="009263D5">
      <w:pPr>
        <w:ind w:firstLineChars="200" w:firstLine="420"/>
      </w:pPr>
      <w:r>
        <w:lastRenderedPageBreak/>
        <w:t>刺激：用户点击某只股票</w:t>
      </w:r>
    </w:p>
    <w:p w14:paraId="5DBF534E" w14:textId="17644011" w:rsidR="001D27B7" w:rsidRDefault="000D52E3" w:rsidP="001D27B7">
      <w:pPr>
        <w:ind w:leftChars="200" w:left="1050" w:hangingChars="300" w:hanging="630"/>
      </w:pPr>
      <w:r>
        <w:t>响应：系统显示这支股票的</w:t>
      </w:r>
      <w:r w:rsidR="00BD4269">
        <w:t>个股详情界面</w:t>
      </w:r>
    </w:p>
    <w:p w14:paraId="31DF7E9F" w14:textId="378BADFF" w:rsidR="00BD4269" w:rsidRDefault="00BD4269" w:rsidP="00BD4269">
      <w:pPr>
        <w:ind w:leftChars="200" w:left="1050" w:hangingChars="300" w:hanging="630"/>
      </w:pPr>
      <w:r>
        <w:t>刺激：用户</w:t>
      </w:r>
      <w:r w:rsidR="003D7CB3">
        <w:t>在近期走势图上</w:t>
      </w:r>
      <w:r>
        <w:t>选择查看不同的图表</w:t>
      </w:r>
    </w:p>
    <w:p w14:paraId="66095DB8" w14:textId="4C164816" w:rsidR="00BD4269" w:rsidRPr="001D27B7" w:rsidRDefault="00BD4269" w:rsidP="00BD4269">
      <w:pPr>
        <w:ind w:leftChars="200" w:left="1050" w:hangingChars="300" w:hanging="630"/>
      </w:pPr>
      <w:r>
        <w:t>响应：系统显示所选图表</w:t>
      </w:r>
    </w:p>
    <w:p w14:paraId="105D5262" w14:textId="012676E5" w:rsidR="00BD4269" w:rsidRDefault="00BD4269" w:rsidP="00BD4269">
      <w:pPr>
        <w:ind w:leftChars="200" w:left="1050" w:hangingChars="300" w:hanging="630"/>
      </w:pPr>
      <w:r>
        <w:t>刺激：用户点击红心添加关注（取消关注）</w:t>
      </w:r>
    </w:p>
    <w:p w14:paraId="11AD58DC" w14:textId="22E154FB" w:rsidR="00BD4269" w:rsidRPr="00BD4269" w:rsidRDefault="00BD4269" w:rsidP="00B8506B">
      <w:pPr>
        <w:ind w:leftChars="200" w:left="1050" w:hangingChars="300" w:hanging="630"/>
      </w:pPr>
      <w:r>
        <w:t>响应：系统将红心变成实心（空心）</w:t>
      </w:r>
    </w:p>
    <w:p w14:paraId="30FF40B2" w14:textId="43CCD1C0" w:rsidR="001D27B7" w:rsidRDefault="001D27B7" w:rsidP="001D27B7">
      <w:pPr>
        <w:ind w:leftChars="200" w:left="1050" w:hangingChars="300" w:hanging="630"/>
      </w:pPr>
      <w:r>
        <w:t>刺激：用户点</w:t>
      </w:r>
      <w:r w:rsidR="003D7CB3">
        <w:t>击更专业分析链接</w:t>
      </w:r>
    </w:p>
    <w:p w14:paraId="3863C8FC" w14:textId="1281876A" w:rsidR="001D27B7" w:rsidRDefault="001D27B7" w:rsidP="001D27B7">
      <w:pPr>
        <w:ind w:leftChars="200" w:left="1050" w:hangingChars="300" w:hanging="630"/>
      </w:pPr>
      <w:r>
        <w:t>响应：系统显示</w:t>
      </w:r>
      <w:r w:rsidR="003D7CB3">
        <w:t>详细分析</w:t>
      </w:r>
    </w:p>
    <w:p w14:paraId="3985EF8F" w14:textId="5C2C8033" w:rsidR="00B8506B" w:rsidRDefault="003D7CB3" w:rsidP="001D27B7">
      <w:pPr>
        <w:ind w:leftChars="200" w:left="1050" w:hangingChars="300" w:hanging="630"/>
      </w:pPr>
      <w:r>
        <w:t>刺激：用户点击右边辅助导航栏</w:t>
      </w:r>
    </w:p>
    <w:p w14:paraId="323F0CE7" w14:textId="14142540" w:rsidR="003D7CB3" w:rsidRPr="00B8506B" w:rsidRDefault="003D7CB3" w:rsidP="001D27B7">
      <w:pPr>
        <w:ind w:leftChars="200" w:left="1050" w:hangingChars="300" w:hanging="630"/>
      </w:pPr>
      <w:r>
        <w:t>响应：系统滚动到具体的界面</w:t>
      </w:r>
    </w:p>
    <w:p w14:paraId="4F815A56" w14:textId="77777777" w:rsidR="009263D5" w:rsidRPr="00BF3AAE" w:rsidRDefault="009263D5" w:rsidP="009263D5">
      <w:pPr>
        <w:pStyle w:val="4"/>
        <w:numPr>
          <w:ilvl w:val="3"/>
          <w:numId w:val="2"/>
        </w:numPr>
      </w:pPr>
      <w:r w:rsidRPr="00BF3AAE">
        <w:rPr>
          <w:rFonts w:hint="eastAsia"/>
        </w:rPr>
        <w:t>相关功能需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077"/>
        <w:gridCol w:w="5845"/>
      </w:tblGrid>
      <w:tr w:rsidR="00BF140D" w:rsidRPr="00BF3AAE" w14:paraId="303BBE6C" w14:textId="77777777" w:rsidTr="008C625A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0736365" w14:textId="275B1BE1" w:rsidR="00BF140D" w:rsidRPr="00F35F40" w:rsidRDefault="0095659F" w:rsidP="00CD1442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Stock</w:t>
            </w:r>
            <w:r w:rsidR="00BF140D" w:rsidRPr="00F35F40">
              <w:rPr>
                <w:rFonts w:ascii="Times-Roman+2" w:hAnsi="Times-Roman+2" w:cs="Times-Roman+2"/>
                <w:kern w:val="0"/>
                <w:sz w:val="20"/>
                <w:szCs w:val="20"/>
              </w:rPr>
              <w:t>.</w:t>
            </w:r>
            <w:r w:rsidR="00CD1442">
              <w:rPr>
                <w:rFonts w:ascii="Times-Roman+2" w:hAnsi="Times-Roman+2" w:cs="Times-Roman+2"/>
                <w:kern w:val="0"/>
                <w:sz w:val="20"/>
                <w:szCs w:val="20"/>
              </w:rPr>
              <w:t>check</w:t>
            </w:r>
            <w:proofErr w:type="spellEnd"/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55B8DE79" w14:textId="19A710E2" w:rsidR="00BF140D" w:rsidRPr="00F35F40" w:rsidRDefault="0095659F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选择股票列表查看功能，系统显示预选股票列表，系统跳转到</w:t>
            </w:r>
            <w:proofErr w:type="spellStart"/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Stock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.List.Show</w:t>
            </w:r>
            <w:proofErr w:type="spellEnd"/>
          </w:p>
        </w:tc>
      </w:tr>
      <w:tr w:rsidR="0095659F" w:rsidRPr="00BF3AAE" w14:paraId="0B49028C" w14:textId="77777777" w:rsidTr="008C625A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FA96665" w14:textId="74995827" w:rsidR="0095659F" w:rsidRDefault="0095659F" w:rsidP="0095659F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Stock.List.Show</w:t>
            </w:r>
            <w:proofErr w:type="spellEnd"/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0C9DDA5" w14:textId="3DFB36A9" w:rsidR="0095659F" w:rsidRPr="00F35F40" w:rsidRDefault="0095659F" w:rsidP="00B8506B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系统显示</w:t>
            </w:r>
            <w:r w:rsidR="00B8506B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已关注的</w:t>
            </w: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股票的列表，列表内容包括</w:t>
            </w:r>
            <w:r w:rsidRPr="0095659F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股票代码，最新的开盘价，收盘价等</w:t>
            </w:r>
            <w:r w:rsidR="00B8506B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（根据涨跌显示不同颜色）</w:t>
            </w:r>
          </w:p>
        </w:tc>
      </w:tr>
      <w:tr w:rsidR="00BF140D" w:rsidRPr="00BF3AAE" w14:paraId="41B6CF2A" w14:textId="77777777" w:rsidTr="008C625A"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99088EE" w14:textId="11B01E86" w:rsidR="0095659F" w:rsidRPr="00F35F40" w:rsidRDefault="0095659F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Stock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.List.Filtrate</w:t>
            </w:r>
            <w:proofErr w:type="spellEnd"/>
          </w:p>
        </w:tc>
        <w:tc>
          <w:tcPr>
            <w:tcW w:w="584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8E203C0" w14:textId="5B570BBB" w:rsidR="00BF140D" w:rsidRPr="00F35F40" w:rsidRDefault="006A58F0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在搜索框输入所选股票的关键字，系统实时根据输入的关键字筛选股票列表</w:t>
            </w:r>
            <w:r w:rsidR="00B8506B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，同时给出联想列表</w:t>
            </w:r>
          </w:p>
        </w:tc>
      </w:tr>
      <w:tr w:rsidR="000D52E3" w:rsidRPr="00BF3AAE" w14:paraId="674064F6" w14:textId="77777777" w:rsidTr="008C625A"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12C378" w14:textId="51568DD3" w:rsidR="000D52E3" w:rsidRDefault="000D52E3" w:rsidP="000D52E3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Stock.List</w:t>
            </w:r>
            <w:r w:rsidR="00B8506B">
              <w:rPr>
                <w:rFonts w:ascii="Times-Roman+2" w:hAnsi="Times-Roman+2" w:cs="Times-Roman+2"/>
                <w:kern w:val="0"/>
                <w:sz w:val="20"/>
                <w:szCs w:val="20"/>
              </w:rPr>
              <w:t>.check</w:t>
            </w:r>
            <w:proofErr w:type="spellEnd"/>
          </w:p>
        </w:tc>
        <w:tc>
          <w:tcPr>
            <w:tcW w:w="58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E17B34" w14:textId="635F0320" w:rsidR="000D52E3" w:rsidRDefault="000D52E3" w:rsidP="00B8506B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</w:t>
            </w:r>
            <w:r w:rsidR="00B8506B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通过方向键或鼠标可进入搜索列表，并通过回车或点击进入对应股票，系统跳转到</w:t>
            </w:r>
            <w:proofErr w:type="spellStart"/>
            <w:r w:rsidR="00B8506B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Stock</w:t>
            </w:r>
            <w:r w:rsidR="00B8506B">
              <w:rPr>
                <w:rFonts w:ascii="Times-Roman+2" w:hAnsi="Times-Roman+2" w:cs="Times-Roman+2"/>
                <w:kern w:val="0"/>
                <w:sz w:val="20"/>
                <w:szCs w:val="20"/>
              </w:rPr>
              <w:t>.Message.Show</w:t>
            </w:r>
            <w:proofErr w:type="spellEnd"/>
          </w:p>
        </w:tc>
      </w:tr>
      <w:tr w:rsidR="00BF140D" w:rsidRPr="00BF3AAE" w14:paraId="29A0870F" w14:textId="77777777" w:rsidTr="008C625A"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D36661C" w14:textId="27B917E7" w:rsidR="00BF140D" w:rsidRPr="00F35F40" w:rsidRDefault="006A58F0" w:rsidP="000D52E3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Stock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.List.</w:t>
            </w:r>
            <w:r w:rsidR="000D52E3">
              <w:rPr>
                <w:rFonts w:ascii="Times-Roman+2" w:hAnsi="Times-Roman+2" w:cs="Times-Roman+2"/>
                <w:kern w:val="0"/>
                <w:sz w:val="20"/>
                <w:szCs w:val="20"/>
              </w:rPr>
              <w:t>C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hoose</w:t>
            </w:r>
            <w:proofErr w:type="spellEnd"/>
          </w:p>
        </w:tc>
        <w:tc>
          <w:tcPr>
            <w:tcW w:w="5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F81092" w14:textId="09BB5CB3" w:rsidR="00BF140D" w:rsidRPr="00F35F40" w:rsidRDefault="006A58F0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</w:t>
            </w:r>
            <w:r w:rsidR="00B8506B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从列表中</w:t>
            </w: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选择某只股票，系统跳转到</w:t>
            </w:r>
            <w:proofErr w:type="spellStart"/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Stock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.Message.Show</w:t>
            </w:r>
            <w:proofErr w:type="spellEnd"/>
          </w:p>
        </w:tc>
      </w:tr>
      <w:tr w:rsidR="006D3EE7" w:rsidRPr="00BF3AAE" w14:paraId="7B7215AA" w14:textId="77777777" w:rsidTr="008C625A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E202F74" w14:textId="65FDF0B9" w:rsidR="006D3EE7" w:rsidRPr="00F35F40" w:rsidRDefault="006D3EE7" w:rsidP="008C625A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Stock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.Message.Show</w:t>
            </w:r>
            <w:proofErr w:type="spellEnd"/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23C9453E" w14:textId="3827B9A8" w:rsidR="006D3EE7" w:rsidRPr="00F35F40" w:rsidRDefault="006D3EE7" w:rsidP="00B8506B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系统显示所选股票的最新信息</w:t>
            </w:r>
            <w:r w:rsidR="00B8506B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以及部分统计数据</w:t>
            </w:r>
            <w:r w:rsidRPr="006A58F0">
              <w:rPr>
                <w:rFonts w:ascii="Times-Roman+2" w:hAnsi="Times-Roman+2" w:cs="Times-Roman+2"/>
                <w:kern w:val="0"/>
                <w:sz w:val="20"/>
                <w:szCs w:val="20"/>
              </w:rPr>
              <w:t>，包括开盘，收盘，最高最低价，成交量等。</w:t>
            </w:r>
            <w:r w:rsidR="00B8506B">
              <w:rPr>
                <w:rFonts w:ascii="Times-Roman+2" w:hAnsi="Times-Roman+2" w:cs="Times-Roman+2"/>
                <w:kern w:val="0"/>
                <w:sz w:val="20"/>
                <w:szCs w:val="20"/>
              </w:rPr>
              <w:t>（最上方显示大盘最新信息帮助用户对比大盘数据）</w:t>
            </w:r>
          </w:p>
        </w:tc>
      </w:tr>
      <w:tr w:rsidR="006D3EE7" w:rsidRPr="00BF3AAE" w14:paraId="5DAA4884" w14:textId="77777777" w:rsidTr="008C625A"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B61929" w14:textId="29567403" w:rsidR="006D3EE7" w:rsidRPr="00F35F40" w:rsidRDefault="006D3EE7" w:rsidP="006D3EE7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Stock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.Message.Kline</w:t>
            </w:r>
            <w:proofErr w:type="spellEnd"/>
          </w:p>
        </w:tc>
        <w:tc>
          <w:tcPr>
            <w:tcW w:w="58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F02437" w14:textId="0B54E34F" w:rsidR="006D3EE7" w:rsidRPr="00F35F40" w:rsidRDefault="006D3EE7" w:rsidP="00B8506B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向下滚动界面，系统显示</w:t>
            </w:r>
            <w:r w:rsidR="008C625A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该支股票的</w:t>
            </w:r>
            <w:r w:rsidR="00B8506B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日</w:t>
            </w:r>
            <w:r w:rsidR="008C625A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k</w:t>
            </w:r>
            <w:r w:rsidR="008C625A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线图</w:t>
            </w:r>
          </w:p>
        </w:tc>
      </w:tr>
      <w:tr w:rsidR="006D3EE7" w:rsidRPr="008C625A" w14:paraId="5E8AF824" w14:textId="77777777" w:rsidTr="008C625A"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ACD794" w14:textId="10A1C6DB" w:rsidR="006D3EE7" w:rsidRDefault="006D3EE7" w:rsidP="006D3EE7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Stock.Message.line</w:t>
            </w:r>
            <w:proofErr w:type="spellEnd"/>
          </w:p>
        </w:tc>
        <w:tc>
          <w:tcPr>
            <w:tcW w:w="58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D72A9F" w14:textId="2AAE2EF2" w:rsidR="006D3EE7" w:rsidRDefault="006D3EE7" w:rsidP="00B8506B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</w:t>
            </w:r>
            <w:r w:rsidR="00B8506B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切换为折线图</w:t>
            </w:r>
            <w:r w:rsidR="008C625A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，系统</w:t>
            </w:r>
            <w:r w:rsidR="00B8506B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默认</w:t>
            </w:r>
            <w:r w:rsidR="008C625A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显示</w:t>
            </w:r>
            <w:r w:rsidR="008C625A" w:rsidRPr="008C625A">
              <w:rPr>
                <w:rFonts w:ascii="Times-Roman+2" w:hAnsi="Times-Roman+2" w:cs="Times-Roman+2"/>
                <w:kern w:val="0"/>
                <w:sz w:val="20"/>
                <w:szCs w:val="20"/>
              </w:rPr>
              <w:t>成交量</w:t>
            </w:r>
            <w:r w:rsidR="00B8506B">
              <w:rPr>
                <w:rFonts w:ascii="Times-Roman+2" w:hAnsi="Times-Roman+2" w:cs="Times-Roman+2"/>
                <w:kern w:val="0"/>
                <w:sz w:val="20"/>
                <w:szCs w:val="20"/>
              </w:rPr>
              <w:t>的</w:t>
            </w:r>
            <w:r w:rsidR="008C625A" w:rsidRPr="008C625A">
              <w:rPr>
                <w:rFonts w:ascii="Times-Roman+2" w:hAnsi="Times-Roman+2" w:cs="Times-Roman+2"/>
                <w:kern w:val="0"/>
                <w:sz w:val="20"/>
                <w:szCs w:val="20"/>
              </w:rPr>
              <w:t>统计折线图</w:t>
            </w:r>
          </w:p>
        </w:tc>
      </w:tr>
      <w:tr w:rsidR="00B8506B" w:rsidRPr="008C625A" w14:paraId="335E8931" w14:textId="77777777" w:rsidTr="008C625A"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452170" w14:textId="682A27A1" w:rsidR="00B8506B" w:rsidRDefault="00B8506B" w:rsidP="00B8506B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Stock.Message.line.exchange</w:t>
            </w:r>
            <w:proofErr w:type="spellEnd"/>
          </w:p>
        </w:tc>
        <w:tc>
          <w:tcPr>
            <w:tcW w:w="58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2090C5" w14:textId="5E0B0E40" w:rsidR="00B8506B" w:rsidRDefault="00B8506B" w:rsidP="00B8506B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选择不同的项，系统显示对应项的统计折线图</w:t>
            </w:r>
          </w:p>
        </w:tc>
      </w:tr>
      <w:tr w:rsidR="00B8506B" w:rsidRPr="008C625A" w14:paraId="53DC587B" w14:textId="77777777" w:rsidTr="008C625A"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20620F" w14:textId="3E4AD451" w:rsidR="00B8506B" w:rsidRDefault="00B8506B" w:rsidP="00B8506B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Stock.Message.histogram</w:t>
            </w:r>
            <w:proofErr w:type="spellEnd"/>
          </w:p>
        </w:tc>
        <w:tc>
          <w:tcPr>
            <w:tcW w:w="58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5ED348" w14:textId="2BB8B047" w:rsidR="00B8506B" w:rsidRDefault="00B8506B" w:rsidP="00B8506B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切换为柱状图，系统默认显示</w:t>
            </w:r>
            <w:r w:rsidRPr="008C625A">
              <w:rPr>
                <w:rFonts w:ascii="Times-Roman+2" w:hAnsi="Times-Roman+2" w:cs="Times-Roman+2"/>
                <w:kern w:val="0"/>
                <w:sz w:val="20"/>
                <w:szCs w:val="20"/>
              </w:rPr>
              <w:t>成交量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的柱状图</w:t>
            </w:r>
          </w:p>
        </w:tc>
      </w:tr>
      <w:tr w:rsidR="00B8506B" w:rsidRPr="008C625A" w14:paraId="61ED5F95" w14:textId="77777777" w:rsidTr="008C625A"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14D69B" w14:textId="1060467F" w:rsidR="00B8506B" w:rsidRDefault="00B8506B" w:rsidP="00B8506B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Stock.Message.histogram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.exchange</w:t>
            </w:r>
            <w:proofErr w:type="spellEnd"/>
          </w:p>
        </w:tc>
        <w:tc>
          <w:tcPr>
            <w:tcW w:w="58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79C7A9" w14:textId="76E66121" w:rsidR="00B8506B" w:rsidRDefault="00B8506B" w:rsidP="00B8506B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选择不同的项，系统显示对应项的柱状图</w:t>
            </w:r>
          </w:p>
        </w:tc>
      </w:tr>
      <w:tr w:rsidR="00B8506B" w:rsidRPr="00BF3AAE" w14:paraId="1FA7F1BB" w14:textId="77777777" w:rsidTr="008C625A"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31525A4" w14:textId="0B408A2C" w:rsidR="00B8506B" w:rsidRDefault="00B8506B" w:rsidP="00B8506B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Stock.Messate.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Data</w:t>
            </w:r>
            <w:proofErr w:type="spellEnd"/>
          </w:p>
        </w:tc>
        <w:tc>
          <w:tcPr>
            <w:tcW w:w="5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520C20" w14:textId="6DDE0A45" w:rsidR="00B8506B" w:rsidRDefault="00B8506B" w:rsidP="00B8506B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向下滚动界面，系统跳到</w:t>
            </w:r>
            <w:proofErr w:type="spellStart"/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Stock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.Message.Data</w:t>
            </w:r>
            <w:proofErr w:type="spellEnd"/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界面</w:t>
            </w:r>
          </w:p>
        </w:tc>
      </w:tr>
      <w:tr w:rsidR="00B8506B" w:rsidRPr="00BF3AAE" w14:paraId="1B1A2058" w14:textId="77777777" w:rsidTr="008C625A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6DB4F92" w14:textId="01437B26" w:rsidR="00B8506B" w:rsidRPr="00F35F40" w:rsidRDefault="00B8506B" w:rsidP="00B8506B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Stock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.Message.Data</w:t>
            </w: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.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Show</w:t>
            </w:r>
            <w:proofErr w:type="spellEnd"/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66886F13" w14:textId="1F3EC432" w:rsidR="00B8506B" w:rsidRPr="00F35F40" w:rsidRDefault="00B8506B" w:rsidP="00B8506B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系统显示所选股票的具体信息</w:t>
            </w:r>
            <w:r w:rsidRPr="006A58F0">
              <w:rPr>
                <w:rFonts w:ascii="Times-Roman+2" w:hAnsi="Times-Roman+2" w:cs="Times-Roman+2"/>
                <w:kern w:val="0"/>
                <w:sz w:val="20"/>
                <w:szCs w:val="20"/>
              </w:rPr>
              <w:t>，包括过去一段时间（默认过去一个月）的数据，包括开盘，收盘，最高最低价，成交量等。</w:t>
            </w:r>
          </w:p>
        </w:tc>
      </w:tr>
      <w:tr w:rsidR="00B8506B" w:rsidRPr="00BF3AAE" w14:paraId="6899004A" w14:textId="77777777" w:rsidTr="008C625A"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578DC9" w14:textId="1AE94CE1" w:rsidR="00B8506B" w:rsidRPr="00F35F40" w:rsidRDefault="00B8506B" w:rsidP="00B8506B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Stock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.Message</w:t>
            </w:r>
            <w:proofErr w:type="spellEnd"/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Data</w:t>
            </w: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.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Filtrate</w:t>
            </w:r>
            <w:proofErr w:type="spellEnd"/>
          </w:p>
        </w:tc>
        <w:tc>
          <w:tcPr>
            <w:tcW w:w="58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E72C3D" w14:textId="68F9AAE9" w:rsidR="00B8506B" w:rsidRPr="00F35F40" w:rsidRDefault="00B8506B" w:rsidP="00B8506B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输入时间段，点击筛选，系统显示所选时间段的数据</w:t>
            </w:r>
          </w:p>
        </w:tc>
      </w:tr>
      <w:tr w:rsidR="00B8506B" w:rsidRPr="00BF3AAE" w14:paraId="54B93971" w14:textId="77777777" w:rsidTr="007C5AFA">
        <w:trPr>
          <w:trHeight w:val="548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F649F24" w14:textId="74B725C2" w:rsidR="00B8506B" w:rsidRDefault="00B8506B" w:rsidP="00B8506B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Stock.Message.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Data</w:t>
            </w: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.Filtrateagain</w:t>
            </w:r>
            <w:proofErr w:type="spellEnd"/>
          </w:p>
        </w:tc>
        <w:tc>
          <w:tcPr>
            <w:tcW w:w="5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39F6AE" w14:textId="25A0D09A" w:rsidR="00B8506B" w:rsidRDefault="00B8506B" w:rsidP="00B8506B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选择其他筛选关键字（如最高价、最低价等），输入上下限，点击筛选，系统显示满足条件的数据，同时显示所占比例</w:t>
            </w:r>
          </w:p>
        </w:tc>
      </w:tr>
      <w:tr w:rsidR="00B8506B" w:rsidRPr="00BF3AAE" w14:paraId="4D3E3F7B" w14:textId="77777777" w:rsidTr="008C625A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ABDDCBA" w14:textId="1819E7C5" w:rsidR="00B8506B" w:rsidRDefault="00B8506B" w:rsidP="007C5AFA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Stock.List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.</w:t>
            </w:r>
            <w:r w:rsidR="007C5AFA">
              <w:rPr>
                <w:rFonts w:ascii="Times-Roman+2" w:hAnsi="Times-Roman+2" w:cs="Times-Roman+2"/>
                <w:kern w:val="0"/>
                <w:sz w:val="20"/>
                <w:szCs w:val="20"/>
              </w:rPr>
              <w:t>DeleteAttention</w:t>
            </w:r>
            <w:proofErr w:type="spellEnd"/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0C97FF3" w14:textId="2E3BC776" w:rsidR="00B8506B" w:rsidRDefault="007C5AFA" w:rsidP="00B8506B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点击实心红心，系统将对此只股票取消关注，同时后台更新数据。</w:t>
            </w:r>
          </w:p>
        </w:tc>
      </w:tr>
      <w:tr w:rsidR="00B8506B" w:rsidRPr="00BF3AAE" w14:paraId="78F45B94" w14:textId="77777777" w:rsidTr="008C625A"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75CBD35" w14:textId="34DD386C" w:rsidR="00B8506B" w:rsidRDefault="00B8506B" w:rsidP="00B8506B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Stock.List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.AddAttention</w:t>
            </w:r>
            <w:proofErr w:type="spellEnd"/>
          </w:p>
        </w:tc>
        <w:tc>
          <w:tcPr>
            <w:tcW w:w="5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D36C72" w14:textId="40264423" w:rsidR="00B8506B" w:rsidRDefault="007C5AFA" w:rsidP="00B8506B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点击空心红心，系统将对此只股票添加关注，同时后台更新数据。</w:t>
            </w:r>
          </w:p>
        </w:tc>
      </w:tr>
    </w:tbl>
    <w:p w14:paraId="50AD18CF" w14:textId="77777777" w:rsidR="009263D5" w:rsidRPr="00BF140D" w:rsidRDefault="009263D5" w:rsidP="009263D5">
      <w:pPr>
        <w:ind w:firstLineChars="200" w:firstLine="360"/>
        <w:rPr>
          <w:rFonts w:ascii="Times-Roman+2" w:hAnsi="Times-Roman+2" w:cs="Times-Roman+2"/>
          <w:kern w:val="0"/>
          <w:sz w:val="18"/>
          <w:szCs w:val="18"/>
        </w:rPr>
      </w:pPr>
    </w:p>
    <w:p w14:paraId="1B9D95B1" w14:textId="148D25D2" w:rsidR="009263D5" w:rsidRPr="00BF3AAE" w:rsidRDefault="00C97CE2" w:rsidP="009263D5">
      <w:pPr>
        <w:pStyle w:val="3"/>
        <w:numPr>
          <w:ilvl w:val="2"/>
          <w:numId w:val="2"/>
        </w:numPr>
      </w:pPr>
      <w:r>
        <w:rPr>
          <w:rFonts w:hint="eastAsia"/>
        </w:rPr>
        <w:t>大盘</w:t>
      </w:r>
    </w:p>
    <w:p w14:paraId="07846EA3" w14:textId="77777777" w:rsidR="009263D5" w:rsidRPr="00BF3AAE" w:rsidRDefault="009263D5" w:rsidP="009263D5">
      <w:pPr>
        <w:pStyle w:val="4"/>
        <w:numPr>
          <w:ilvl w:val="3"/>
          <w:numId w:val="2"/>
        </w:numPr>
      </w:pPr>
      <w:r w:rsidRPr="00BF3AAE">
        <w:rPr>
          <w:rFonts w:hint="eastAsia"/>
        </w:rPr>
        <w:t>特性描述</w:t>
      </w:r>
    </w:p>
    <w:p w14:paraId="012934D6" w14:textId="3C06BBA8" w:rsidR="00CD1442" w:rsidRPr="00BF3AAE" w:rsidRDefault="00CD1442" w:rsidP="00CD1442">
      <w:pPr>
        <w:pStyle w:val="ae"/>
        <w:ind w:left="555" w:firstLineChars="0" w:firstLine="0"/>
      </w:pPr>
      <w:r w:rsidRPr="00BF3AAE">
        <w:rPr>
          <w:rFonts w:hint="eastAsia"/>
        </w:rPr>
        <w:t>用户通过系统，</w:t>
      </w:r>
      <w:r>
        <w:rPr>
          <w:rFonts w:hint="eastAsia"/>
        </w:rPr>
        <w:t>查看当前大盘信息</w:t>
      </w:r>
    </w:p>
    <w:p w14:paraId="38215B25" w14:textId="24DCAEFD" w:rsidR="009263D5" w:rsidRPr="00BF3AAE" w:rsidRDefault="00CD1442" w:rsidP="00CD1442">
      <w:pPr>
        <w:pStyle w:val="ae"/>
        <w:ind w:left="555" w:firstLineChars="0" w:firstLine="0"/>
      </w:pPr>
      <w:r w:rsidRPr="00BF3AAE">
        <w:rPr>
          <w:rFonts w:hint="eastAsia"/>
        </w:rPr>
        <w:t>优先级</w:t>
      </w:r>
      <w:r w:rsidRPr="00BF3AAE">
        <w:rPr>
          <w:rFonts w:hint="eastAsia"/>
        </w:rPr>
        <w:t>=</w:t>
      </w:r>
      <w:r w:rsidRPr="00BF3AAE">
        <w:rPr>
          <w:rFonts w:hint="eastAsia"/>
        </w:rPr>
        <w:t>高</w:t>
      </w:r>
    </w:p>
    <w:p w14:paraId="72B27F5E" w14:textId="77777777" w:rsidR="009263D5" w:rsidRPr="00BF3AAE" w:rsidRDefault="009263D5" w:rsidP="009263D5">
      <w:pPr>
        <w:pStyle w:val="4"/>
        <w:numPr>
          <w:ilvl w:val="3"/>
          <w:numId w:val="2"/>
        </w:numPr>
      </w:pPr>
      <w:r w:rsidRPr="00BF3AAE">
        <w:rPr>
          <w:rFonts w:hint="eastAsia"/>
        </w:rPr>
        <w:lastRenderedPageBreak/>
        <w:t>刺激</w:t>
      </w:r>
      <w:r w:rsidRPr="00BF3AAE">
        <w:rPr>
          <w:rFonts w:hint="eastAsia"/>
        </w:rPr>
        <w:t>/</w:t>
      </w:r>
      <w:r w:rsidRPr="00BF3AAE">
        <w:rPr>
          <w:rFonts w:hint="eastAsia"/>
        </w:rPr>
        <w:t>响应序列</w:t>
      </w:r>
    </w:p>
    <w:p w14:paraId="44CD2CB0" w14:textId="7E64711E" w:rsidR="009263D5" w:rsidRPr="00BF3AAE" w:rsidRDefault="009263D5" w:rsidP="009263D5">
      <w:pPr>
        <w:ind w:firstLineChars="200" w:firstLine="420"/>
      </w:pPr>
      <w:r w:rsidRPr="00BF3AAE">
        <w:rPr>
          <w:rFonts w:hint="eastAsia"/>
        </w:rPr>
        <w:t>刺激：</w:t>
      </w:r>
      <w:r w:rsidR="00CD1442">
        <w:rPr>
          <w:rFonts w:hint="eastAsia"/>
        </w:rPr>
        <w:t>用户点击查看大盘数据</w:t>
      </w:r>
      <w:r w:rsidRPr="00BF3AAE">
        <w:t xml:space="preserve"> </w:t>
      </w:r>
    </w:p>
    <w:p w14:paraId="0E383960" w14:textId="0E3D09AF" w:rsidR="009263D5" w:rsidRPr="00BF3AAE" w:rsidRDefault="009263D5" w:rsidP="009263D5">
      <w:pPr>
        <w:ind w:firstLineChars="200" w:firstLine="420"/>
      </w:pPr>
      <w:r w:rsidRPr="00BF3AAE">
        <w:rPr>
          <w:rFonts w:hint="eastAsia"/>
        </w:rPr>
        <w:t>响应：系统</w:t>
      </w:r>
      <w:r w:rsidR="00CD1442">
        <w:rPr>
          <w:rFonts w:hint="eastAsia"/>
        </w:rPr>
        <w:t>显示</w:t>
      </w:r>
      <w:r w:rsidR="00E27FBB">
        <w:rPr>
          <w:rFonts w:hint="eastAsia"/>
        </w:rPr>
        <w:t>上证</w:t>
      </w:r>
      <w:r w:rsidR="007C5AFA">
        <w:rPr>
          <w:rFonts w:hint="eastAsia"/>
        </w:rPr>
        <w:t>指数</w:t>
      </w:r>
      <w:r w:rsidR="00CD1442">
        <w:rPr>
          <w:rFonts w:hint="eastAsia"/>
        </w:rPr>
        <w:t>大盘</w:t>
      </w:r>
      <w:r w:rsidR="00E27FBB">
        <w:rPr>
          <w:rFonts w:hint="eastAsia"/>
        </w:rPr>
        <w:t>最新数据、</w:t>
      </w:r>
      <w:r w:rsidR="007C5AFA">
        <w:rPr>
          <w:rFonts w:hint="eastAsia"/>
        </w:rPr>
        <w:t>默认时间段日</w:t>
      </w:r>
      <w:r w:rsidR="007C5AFA">
        <w:rPr>
          <w:rFonts w:hint="eastAsia"/>
        </w:rPr>
        <w:t>k</w:t>
      </w:r>
      <w:r w:rsidR="007C5AFA">
        <w:rPr>
          <w:rFonts w:hint="eastAsia"/>
        </w:rPr>
        <w:t>线图</w:t>
      </w:r>
      <w:r w:rsidR="00E27FBB">
        <w:rPr>
          <w:rFonts w:hint="eastAsia"/>
        </w:rPr>
        <w:t>和历史数据</w:t>
      </w:r>
    </w:p>
    <w:p w14:paraId="4C9DCA38" w14:textId="316AD600" w:rsidR="009263D5" w:rsidRPr="00BF3AAE" w:rsidRDefault="009263D5" w:rsidP="009263D5">
      <w:pPr>
        <w:ind w:firstLineChars="200" w:firstLine="420"/>
      </w:pPr>
      <w:r w:rsidRPr="00BF3AAE">
        <w:rPr>
          <w:rFonts w:hint="eastAsia"/>
        </w:rPr>
        <w:t>刺激：</w:t>
      </w:r>
      <w:r w:rsidR="00CD1442">
        <w:rPr>
          <w:rFonts w:hint="eastAsia"/>
        </w:rPr>
        <w:t>用户选择</w:t>
      </w:r>
      <w:r w:rsidR="007C5AFA">
        <w:rPr>
          <w:rFonts w:hint="eastAsia"/>
        </w:rPr>
        <w:t>不同的</w:t>
      </w:r>
      <w:r w:rsidR="00E27FBB">
        <w:rPr>
          <w:rFonts w:hint="eastAsia"/>
        </w:rPr>
        <w:t>指数</w:t>
      </w:r>
    </w:p>
    <w:p w14:paraId="2E76A1C4" w14:textId="35DD670D" w:rsidR="00DB4E40" w:rsidRDefault="009263D5" w:rsidP="00DB4E40">
      <w:pPr>
        <w:ind w:firstLineChars="200" w:firstLine="420"/>
      </w:pPr>
      <w:r w:rsidRPr="00BF3AAE">
        <w:rPr>
          <w:rFonts w:hint="eastAsia"/>
        </w:rPr>
        <w:t>响应：系统</w:t>
      </w:r>
      <w:r w:rsidR="00CD1442">
        <w:rPr>
          <w:rFonts w:hint="eastAsia"/>
        </w:rPr>
        <w:t>显示所选</w:t>
      </w:r>
      <w:r w:rsidR="00E27FBB">
        <w:rPr>
          <w:rFonts w:hint="eastAsia"/>
        </w:rPr>
        <w:t>指数的数据</w:t>
      </w:r>
    </w:p>
    <w:p w14:paraId="4BAF8D70" w14:textId="77777777" w:rsidR="009263D5" w:rsidRPr="00BF3AAE" w:rsidRDefault="009263D5" w:rsidP="009263D5">
      <w:pPr>
        <w:pStyle w:val="4"/>
        <w:numPr>
          <w:ilvl w:val="3"/>
          <w:numId w:val="2"/>
        </w:numPr>
      </w:pPr>
      <w:r w:rsidRPr="00BF3AAE">
        <w:rPr>
          <w:rFonts w:hint="eastAsia"/>
        </w:rPr>
        <w:t>相关功能需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60"/>
        <w:gridCol w:w="6583"/>
      </w:tblGrid>
      <w:tr w:rsidR="00BF140D" w:rsidRPr="00BF3AAE" w14:paraId="4C3245BF" w14:textId="77777777" w:rsidTr="004304C4">
        <w:tc>
          <w:tcPr>
            <w:tcW w:w="2660" w:type="dxa"/>
          </w:tcPr>
          <w:p w14:paraId="28D1DAEE" w14:textId="0E7FA81A" w:rsidR="00BF140D" w:rsidRPr="00F35F40" w:rsidRDefault="00CD1442" w:rsidP="004304C4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Stock_market.</w:t>
            </w:r>
            <w:r w:rsidR="004304C4">
              <w:rPr>
                <w:rFonts w:ascii="Times-Roman+2" w:hAnsi="Times-Roman+2" w:cs="Times-Roman+2"/>
                <w:kern w:val="0"/>
                <w:sz w:val="20"/>
                <w:szCs w:val="20"/>
              </w:rPr>
              <w:t>C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heck</w:t>
            </w:r>
            <w:proofErr w:type="spellEnd"/>
          </w:p>
        </w:tc>
        <w:tc>
          <w:tcPr>
            <w:tcW w:w="6583" w:type="dxa"/>
          </w:tcPr>
          <w:p w14:paraId="15C89CC1" w14:textId="78B17F7B" w:rsidR="00BF140D" w:rsidRPr="00F35F40" w:rsidRDefault="007C5AFA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选择大盘数据</w:t>
            </w:r>
            <w:r w:rsidR="004304C4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选项，系统跳到</w:t>
            </w:r>
            <w:proofErr w:type="spellStart"/>
            <w:r w:rsidR="004304C4">
              <w:rPr>
                <w:rFonts w:ascii="Times-Roman+2" w:hAnsi="Times-Roman+2" w:cs="Times-Roman+2"/>
                <w:kern w:val="0"/>
                <w:sz w:val="20"/>
                <w:szCs w:val="20"/>
              </w:rPr>
              <w:t>Stock_market.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Kline.</w:t>
            </w:r>
            <w:r w:rsidR="004304C4">
              <w:rPr>
                <w:rFonts w:ascii="Times-Roman+2" w:hAnsi="Times-Roman+2" w:cs="Times-Roman+2"/>
                <w:kern w:val="0"/>
                <w:sz w:val="20"/>
                <w:szCs w:val="20"/>
              </w:rPr>
              <w:t>Show</w:t>
            </w:r>
            <w:proofErr w:type="spellEnd"/>
          </w:p>
        </w:tc>
      </w:tr>
      <w:tr w:rsidR="00BF140D" w:rsidRPr="00BF3AAE" w14:paraId="7E6B3DBB" w14:textId="77777777" w:rsidTr="004304C4">
        <w:tc>
          <w:tcPr>
            <w:tcW w:w="2660" w:type="dxa"/>
          </w:tcPr>
          <w:p w14:paraId="3FAA7B9D" w14:textId="5B494878" w:rsidR="00BF140D" w:rsidRPr="00F35F40" w:rsidRDefault="004304C4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Stock_market.</w:t>
            </w:r>
            <w:r w:rsidR="007C5AFA">
              <w:rPr>
                <w:rFonts w:ascii="Times-Roman+2" w:hAnsi="Times-Roman+2" w:cs="Times-Roman+2"/>
                <w:kern w:val="0"/>
                <w:sz w:val="20"/>
                <w:szCs w:val="20"/>
              </w:rPr>
              <w:t>Kline.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Show</w:t>
            </w:r>
            <w:proofErr w:type="spellEnd"/>
          </w:p>
        </w:tc>
        <w:tc>
          <w:tcPr>
            <w:tcW w:w="6583" w:type="dxa"/>
          </w:tcPr>
          <w:p w14:paraId="0A551DF7" w14:textId="6CAF1A2F" w:rsidR="00BF140D" w:rsidRPr="00F35F40" w:rsidRDefault="007C5AFA" w:rsidP="007C5AFA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系统显示沪深</w:t>
            </w: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300</w:t>
            </w: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指数下</w:t>
            </w:r>
            <w:r w:rsidR="00347508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默认时间段内的大盘</w:t>
            </w: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日</w:t>
            </w: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k</w:t>
            </w: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线图</w:t>
            </w:r>
          </w:p>
        </w:tc>
      </w:tr>
      <w:tr w:rsidR="007C5AFA" w:rsidRPr="00BF3AAE" w14:paraId="1C7771D2" w14:textId="77777777" w:rsidTr="004304C4">
        <w:tc>
          <w:tcPr>
            <w:tcW w:w="2660" w:type="dxa"/>
          </w:tcPr>
          <w:p w14:paraId="20229004" w14:textId="6B72E5EB" w:rsidR="007C5AFA" w:rsidRDefault="007C5AFA" w:rsidP="007C5AFA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Stock_market.Kline.Exchange</w:t>
            </w:r>
            <w:proofErr w:type="spellEnd"/>
          </w:p>
        </w:tc>
        <w:tc>
          <w:tcPr>
            <w:tcW w:w="6583" w:type="dxa"/>
          </w:tcPr>
          <w:p w14:paraId="68FBBC66" w14:textId="34B8D059" w:rsidR="007C5AFA" w:rsidRDefault="007C5AFA" w:rsidP="007C5AFA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选择不同</w:t>
            </w: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k</w:t>
            </w: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线图类型，系统显示不同的</w:t>
            </w: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k</w:t>
            </w: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线图</w:t>
            </w:r>
          </w:p>
        </w:tc>
      </w:tr>
      <w:tr w:rsidR="007C5AFA" w:rsidRPr="00BF3AAE" w14:paraId="4E4C15C8" w14:textId="77777777" w:rsidTr="004304C4">
        <w:tc>
          <w:tcPr>
            <w:tcW w:w="2660" w:type="dxa"/>
          </w:tcPr>
          <w:p w14:paraId="781AD76C" w14:textId="177184F2" w:rsidR="007C5AFA" w:rsidRDefault="007C5AFA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Stock_market.Kline.Extend</w:t>
            </w:r>
            <w:proofErr w:type="spellEnd"/>
          </w:p>
        </w:tc>
        <w:tc>
          <w:tcPr>
            <w:tcW w:w="6583" w:type="dxa"/>
          </w:tcPr>
          <w:p w14:paraId="38C73BC0" w14:textId="44FF1126" w:rsidR="007C5AFA" w:rsidRDefault="007C5AFA" w:rsidP="007C5AFA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选择拉长</w:t>
            </w: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k</w:t>
            </w: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线，系统拉长</w:t>
            </w: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k</w:t>
            </w: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线图的时间范围</w:t>
            </w:r>
          </w:p>
        </w:tc>
      </w:tr>
      <w:tr w:rsidR="007C5AFA" w:rsidRPr="00BF3AAE" w14:paraId="7EBFAE1B" w14:textId="77777777" w:rsidTr="004304C4">
        <w:tc>
          <w:tcPr>
            <w:tcW w:w="2660" w:type="dxa"/>
          </w:tcPr>
          <w:p w14:paraId="084EBDC9" w14:textId="4069ECA8" w:rsidR="007C5AFA" w:rsidRDefault="007C5AFA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Stock_market.Kline.Shorten</w:t>
            </w:r>
            <w:proofErr w:type="spellEnd"/>
          </w:p>
        </w:tc>
        <w:tc>
          <w:tcPr>
            <w:tcW w:w="6583" w:type="dxa"/>
          </w:tcPr>
          <w:p w14:paraId="4FD3786C" w14:textId="00A71A86" w:rsidR="007C5AFA" w:rsidRDefault="007C5AFA" w:rsidP="007C5AFA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选择缩短</w:t>
            </w: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k</w:t>
            </w: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线，系统缩短</w:t>
            </w: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k</w:t>
            </w: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线图的时间范围</w:t>
            </w:r>
          </w:p>
        </w:tc>
      </w:tr>
      <w:tr w:rsidR="00BF140D" w:rsidRPr="00BF3AAE" w14:paraId="134A6DE5" w14:textId="77777777" w:rsidTr="004304C4">
        <w:tc>
          <w:tcPr>
            <w:tcW w:w="2660" w:type="dxa"/>
          </w:tcPr>
          <w:p w14:paraId="732C2731" w14:textId="7807A2BB" w:rsidR="00BF140D" w:rsidRPr="00F35F40" w:rsidRDefault="004304C4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Stock_market.Choose</w:t>
            </w:r>
            <w:proofErr w:type="spellEnd"/>
          </w:p>
        </w:tc>
        <w:tc>
          <w:tcPr>
            <w:tcW w:w="6583" w:type="dxa"/>
          </w:tcPr>
          <w:p w14:paraId="7FE8712B" w14:textId="2FC948C6" w:rsidR="00BF140D" w:rsidRPr="00F35F40" w:rsidRDefault="004304C4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选择大盘筛选项，包括上证指数和</w:t>
            </w:r>
            <w:r w:rsidR="00347508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深证指数，系统根据用户的选择显示不同的大盘在默认时间段内的大盘数据（目前只有沪深</w:t>
            </w:r>
            <w:r w:rsidR="00347508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300</w:t>
            </w:r>
            <w:r w:rsidR="00347508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）</w:t>
            </w:r>
          </w:p>
        </w:tc>
      </w:tr>
      <w:tr w:rsidR="007C5AFA" w:rsidRPr="00BF3AAE" w14:paraId="3C2D7800" w14:textId="77777777" w:rsidTr="004304C4">
        <w:tc>
          <w:tcPr>
            <w:tcW w:w="2660" w:type="dxa"/>
          </w:tcPr>
          <w:p w14:paraId="1D0FC079" w14:textId="4E24B200" w:rsidR="007C5AFA" w:rsidRDefault="007C5AFA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Stock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_market.Data.Show</w:t>
            </w:r>
            <w:proofErr w:type="spellEnd"/>
          </w:p>
        </w:tc>
        <w:tc>
          <w:tcPr>
            <w:tcW w:w="6583" w:type="dxa"/>
          </w:tcPr>
          <w:p w14:paraId="00579CF8" w14:textId="4A0DE0A1" w:rsidR="007C5AFA" w:rsidRDefault="007C5AFA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向下滚动鼠标滚轮，系统默认显示最近一天的历史数据</w:t>
            </w:r>
          </w:p>
        </w:tc>
      </w:tr>
      <w:tr w:rsidR="00BF140D" w:rsidRPr="00BF3AAE" w14:paraId="5A8729C9" w14:textId="77777777" w:rsidTr="004304C4">
        <w:tc>
          <w:tcPr>
            <w:tcW w:w="2660" w:type="dxa"/>
          </w:tcPr>
          <w:p w14:paraId="296693A1" w14:textId="5D994683" w:rsidR="00BF140D" w:rsidRPr="00F35F40" w:rsidRDefault="004304C4" w:rsidP="007C5AFA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Stock_market.</w:t>
            </w:r>
            <w:r w:rsidR="007C5AFA">
              <w:rPr>
                <w:rFonts w:ascii="Times-Roman+2" w:hAnsi="Times-Roman+2" w:cs="Times-Roman+2"/>
                <w:kern w:val="0"/>
                <w:sz w:val="20"/>
                <w:szCs w:val="20"/>
              </w:rPr>
              <w:t>Data.Exchange</w:t>
            </w:r>
            <w:proofErr w:type="spellEnd"/>
          </w:p>
        </w:tc>
        <w:tc>
          <w:tcPr>
            <w:tcW w:w="6583" w:type="dxa"/>
          </w:tcPr>
          <w:p w14:paraId="5F3A4C1F" w14:textId="61C60F63" w:rsidR="00BF140D" w:rsidRPr="00F35F40" w:rsidRDefault="004304C4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</w:t>
            </w:r>
            <w:r w:rsidR="00347508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选择要展示的时间段，系统根据用户筛选，展示所选时间段内的大盘数据</w:t>
            </w:r>
            <w:r w:rsidR="00322CE3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(</w:t>
            </w:r>
            <w:r w:rsidR="00322CE3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表格根据涨跌设置不同的颜色</w:t>
            </w:r>
            <w:r w:rsidR="00322CE3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)</w:t>
            </w:r>
          </w:p>
        </w:tc>
      </w:tr>
      <w:tr w:rsidR="00322CE3" w:rsidRPr="00BF3AAE" w14:paraId="256B326C" w14:textId="77777777" w:rsidTr="004304C4">
        <w:tc>
          <w:tcPr>
            <w:tcW w:w="2660" w:type="dxa"/>
          </w:tcPr>
          <w:p w14:paraId="23891F45" w14:textId="06EC4114" w:rsidR="00322CE3" w:rsidRDefault="00322CE3" w:rsidP="007C5AFA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Stock_market.Check</w:t>
            </w:r>
            <w:proofErr w:type="spellEnd"/>
          </w:p>
        </w:tc>
        <w:tc>
          <w:tcPr>
            <w:tcW w:w="6583" w:type="dxa"/>
          </w:tcPr>
          <w:p w14:paraId="5E816777" w14:textId="2A381296" w:rsidR="00322CE3" w:rsidRDefault="00322CE3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在搜索框输入要查询的股票</w:t>
            </w:r>
          </w:p>
        </w:tc>
      </w:tr>
      <w:tr w:rsidR="00322CE3" w:rsidRPr="00BF3AAE" w14:paraId="7630551E" w14:textId="77777777" w:rsidTr="004304C4">
        <w:tc>
          <w:tcPr>
            <w:tcW w:w="2660" w:type="dxa"/>
          </w:tcPr>
          <w:p w14:paraId="3836BF46" w14:textId="1F2EE9DB" w:rsidR="00322CE3" w:rsidRDefault="00322CE3" w:rsidP="007C5AFA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Stock_market.Check.List</w:t>
            </w:r>
            <w:proofErr w:type="spellEnd"/>
          </w:p>
        </w:tc>
        <w:tc>
          <w:tcPr>
            <w:tcW w:w="6583" w:type="dxa"/>
          </w:tcPr>
          <w:p w14:paraId="2754AAFC" w14:textId="46B33245" w:rsidR="00322CE3" w:rsidRDefault="00322CE3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系统根据</w:t>
            </w:r>
            <w:r w:rsidR="00F66711">
              <w:rPr>
                <w:rFonts w:ascii="Times-Roman+2" w:hAnsi="Times-Roman+2" w:cs="Times-Roman+2"/>
                <w:kern w:val="0"/>
                <w:sz w:val="20"/>
                <w:szCs w:val="20"/>
              </w:rPr>
              <w:t>输入的关键词，返回联想出的股票列表</w:t>
            </w:r>
          </w:p>
        </w:tc>
      </w:tr>
      <w:tr w:rsidR="00F66711" w:rsidRPr="00BF3AAE" w14:paraId="45F73F13" w14:textId="77777777" w:rsidTr="004304C4">
        <w:tc>
          <w:tcPr>
            <w:tcW w:w="2660" w:type="dxa"/>
          </w:tcPr>
          <w:p w14:paraId="1904E273" w14:textId="6317ECD0" w:rsidR="00F66711" w:rsidRDefault="00F66711" w:rsidP="00F66711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Stock_market.Check.Choose</w:t>
            </w:r>
            <w:proofErr w:type="spellEnd"/>
          </w:p>
        </w:tc>
        <w:tc>
          <w:tcPr>
            <w:tcW w:w="6583" w:type="dxa"/>
          </w:tcPr>
          <w:p w14:paraId="6B70158A" w14:textId="163DC7CB" w:rsidR="00F66711" w:rsidRDefault="00F66711" w:rsidP="00F66711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用户用回车或鼠标选择某只股票，系统跳到个股数据的</w:t>
            </w:r>
            <w:proofErr w:type="spellStart"/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Stock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.Message.Show</w:t>
            </w:r>
            <w:proofErr w:type="spellEnd"/>
          </w:p>
        </w:tc>
      </w:tr>
    </w:tbl>
    <w:p w14:paraId="421D186A" w14:textId="19A56585" w:rsidR="00DB4E40" w:rsidRPr="00BF3AAE" w:rsidRDefault="00E27FBB" w:rsidP="00DB4E40">
      <w:pPr>
        <w:pStyle w:val="3"/>
        <w:numPr>
          <w:ilvl w:val="2"/>
          <w:numId w:val="2"/>
        </w:numPr>
      </w:pPr>
      <w:r>
        <w:rPr>
          <w:rFonts w:hint="eastAsia"/>
        </w:rPr>
        <w:t>行业</w:t>
      </w:r>
    </w:p>
    <w:p w14:paraId="713E685B" w14:textId="7321195A" w:rsidR="00DB4E40" w:rsidRPr="00BF3AAE" w:rsidRDefault="00DB4E40" w:rsidP="00DB4E40">
      <w:pPr>
        <w:pStyle w:val="4"/>
        <w:numPr>
          <w:ilvl w:val="3"/>
          <w:numId w:val="2"/>
        </w:numPr>
      </w:pPr>
      <w:r w:rsidRPr="00BF3AAE">
        <w:rPr>
          <w:rFonts w:hint="eastAsia"/>
        </w:rPr>
        <w:t>特性描述</w:t>
      </w:r>
    </w:p>
    <w:p w14:paraId="023660B3" w14:textId="341F4A89" w:rsidR="00DB4E40" w:rsidRPr="00BF3AAE" w:rsidRDefault="00DB4E40" w:rsidP="00DB4E40">
      <w:pPr>
        <w:pStyle w:val="ae"/>
        <w:ind w:left="555" w:firstLineChars="0" w:firstLine="0"/>
      </w:pPr>
      <w:r w:rsidRPr="00BF3AAE">
        <w:rPr>
          <w:rFonts w:hint="eastAsia"/>
        </w:rPr>
        <w:t>用户通过系统，</w:t>
      </w:r>
      <w:r w:rsidR="00E27FBB">
        <w:rPr>
          <w:rFonts w:hint="eastAsia"/>
        </w:rPr>
        <w:t>查看当前最新的行业信息以及某只行业的具体信息</w:t>
      </w:r>
      <w:r>
        <w:rPr>
          <w:rFonts w:hint="eastAsia"/>
        </w:rPr>
        <w:t>。</w:t>
      </w:r>
    </w:p>
    <w:p w14:paraId="7B286D65" w14:textId="77777777" w:rsidR="00DB4E40" w:rsidRPr="00BF3AAE" w:rsidRDefault="00DB4E40" w:rsidP="00DB4E40">
      <w:pPr>
        <w:pStyle w:val="ae"/>
        <w:ind w:left="555" w:firstLineChars="0" w:firstLine="0"/>
      </w:pPr>
      <w:r w:rsidRPr="00BF3AAE">
        <w:rPr>
          <w:rFonts w:hint="eastAsia"/>
        </w:rPr>
        <w:t>优先级</w:t>
      </w:r>
      <w:r w:rsidRPr="00BF3AAE">
        <w:rPr>
          <w:rFonts w:hint="eastAsia"/>
        </w:rPr>
        <w:t>=</w:t>
      </w:r>
      <w:r w:rsidRPr="00BF3AAE">
        <w:rPr>
          <w:rFonts w:hint="eastAsia"/>
        </w:rPr>
        <w:t>高</w:t>
      </w:r>
    </w:p>
    <w:p w14:paraId="58F9A8A3" w14:textId="77777777" w:rsidR="00DB4E40" w:rsidRPr="00BF3AAE" w:rsidRDefault="00DB4E40" w:rsidP="00DB4E40">
      <w:pPr>
        <w:pStyle w:val="4"/>
        <w:numPr>
          <w:ilvl w:val="3"/>
          <w:numId w:val="2"/>
        </w:numPr>
      </w:pPr>
      <w:r w:rsidRPr="00BF3AAE">
        <w:rPr>
          <w:rFonts w:hint="eastAsia"/>
        </w:rPr>
        <w:t>刺激</w:t>
      </w:r>
      <w:r w:rsidRPr="00BF3AAE">
        <w:rPr>
          <w:rFonts w:hint="eastAsia"/>
        </w:rPr>
        <w:t>/</w:t>
      </w:r>
      <w:r w:rsidRPr="00BF3AAE">
        <w:rPr>
          <w:rFonts w:hint="eastAsia"/>
        </w:rPr>
        <w:t>响应序列</w:t>
      </w:r>
    </w:p>
    <w:p w14:paraId="7CC76A2D" w14:textId="535D9E4C" w:rsidR="00DB4E40" w:rsidRPr="00BF3AAE" w:rsidRDefault="00DB4E40" w:rsidP="00DB4E40">
      <w:pPr>
        <w:ind w:firstLineChars="200" w:firstLine="420"/>
      </w:pPr>
      <w:r w:rsidRPr="00BF3AAE">
        <w:rPr>
          <w:rFonts w:hint="eastAsia"/>
        </w:rPr>
        <w:t>刺激：</w:t>
      </w:r>
      <w:r w:rsidR="00E27FBB">
        <w:rPr>
          <w:rFonts w:hint="eastAsia"/>
        </w:rPr>
        <w:t>用户点击行业按钮</w:t>
      </w:r>
      <w:r w:rsidRPr="00BF3AAE">
        <w:t xml:space="preserve"> </w:t>
      </w:r>
    </w:p>
    <w:p w14:paraId="09412EF2" w14:textId="40FFAF5F" w:rsidR="00DB4E40" w:rsidRDefault="00DB4E40" w:rsidP="00DB4E40">
      <w:pPr>
        <w:ind w:firstLineChars="200" w:firstLine="420"/>
      </w:pPr>
      <w:r w:rsidRPr="00BF3AAE">
        <w:rPr>
          <w:rFonts w:hint="eastAsia"/>
        </w:rPr>
        <w:t>响应：系统</w:t>
      </w:r>
      <w:r>
        <w:rPr>
          <w:rFonts w:hint="eastAsia"/>
        </w:rPr>
        <w:t>显示</w:t>
      </w:r>
      <w:r w:rsidR="00E27FBB">
        <w:rPr>
          <w:rFonts w:hint="eastAsia"/>
        </w:rPr>
        <w:t>行业涨跌率前十名与后十名的图表，并展示所有行业的数据</w:t>
      </w:r>
    </w:p>
    <w:p w14:paraId="3EE33E9A" w14:textId="162DD51A" w:rsidR="00F66711" w:rsidRPr="00BF3AAE" w:rsidRDefault="00E27FBB" w:rsidP="00F66711">
      <w:pPr>
        <w:ind w:firstLineChars="200" w:firstLine="420"/>
      </w:pPr>
      <w:r>
        <w:rPr>
          <w:rFonts w:hint="eastAsia"/>
        </w:rPr>
        <w:t>刺激：用户点击某一行业，</w:t>
      </w:r>
      <w:r w:rsidRPr="00BF3AAE">
        <w:t xml:space="preserve"> </w:t>
      </w:r>
    </w:p>
    <w:p w14:paraId="2947B479" w14:textId="6A672605" w:rsidR="00F66711" w:rsidRPr="00F66711" w:rsidRDefault="00F66711" w:rsidP="00F66711">
      <w:pPr>
        <w:ind w:firstLineChars="200" w:firstLine="420"/>
      </w:pPr>
      <w:r w:rsidRPr="00BF3AAE">
        <w:rPr>
          <w:rFonts w:hint="eastAsia"/>
        </w:rPr>
        <w:t>响应：</w:t>
      </w:r>
      <w:r w:rsidR="00E27FBB">
        <w:rPr>
          <w:rFonts w:hint="eastAsia"/>
        </w:rPr>
        <w:t>系统用下拉框显示该行业完整的信息</w:t>
      </w:r>
    </w:p>
    <w:p w14:paraId="24B2B14A" w14:textId="2CFFB54D" w:rsidR="00DB4E40" w:rsidRPr="00BF3AAE" w:rsidRDefault="00DB4E40" w:rsidP="00DB4E40">
      <w:pPr>
        <w:ind w:firstLineChars="200" w:firstLine="420"/>
      </w:pPr>
      <w:r>
        <w:rPr>
          <w:rFonts w:hint="eastAsia"/>
        </w:rPr>
        <w:t>刺激：用户选择</w:t>
      </w:r>
      <w:r w:rsidR="00E27FBB">
        <w:rPr>
          <w:rFonts w:hint="eastAsia"/>
        </w:rPr>
        <w:t>查看更多信息</w:t>
      </w:r>
    </w:p>
    <w:p w14:paraId="76482046" w14:textId="25751D63" w:rsidR="00DB4E40" w:rsidRDefault="00DB4E40" w:rsidP="00DB4E40">
      <w:pPr>
        <w:ind w:firstLineChars="200" w:firstLine="420"/>
      </w:pPr>
      <w:r w:rsidRPr="00BF3AAE">
        <w:rPr>
          <w:rFonts w:hint="eastAsia"/>
        </w:rPr>
        <w:t>响应：</w:t>
      </w:r>
      <w:r>
        <w:rPr>
          <w:rFonts w:hint="eastAsia"/>
        </w:rPr>
        <w:t>系统显示</w:t>
      </w:r>
      <w:r w:rsidR="00E27FBB">
        <w:rPr>
          <w:rFonts w:hint="eastAsia"/>
        </w:rPr>
        <w:t>该行业详细信息，包括最新信息、历史数据以及包含所有股票的信息</w:t>
      </w:r>
    </w:p>
    <w:p w14:paraId="369E8F3F" w14:textId="77777777" w:rsidR="00DB4E40" w:rsidRPr="00BF3AAE" w:rsidRDefault="00DB4E40" w:rsidP="00DB4E40">
      <w:pPr>
        <w:pStyle w:val="4"/>
        <w:numPr>
          <w:ilvl w:val="3"/>
          <w:numId w:val="2"/>
        </w:numPr>
      </w:pPr>
      <w:r w:rsidRPr="00BF3AAE">
        <w:rPr>
          <w:rFonts w:hint="eastAsia"/>
        </w:rPr>
        <w:t>相关功能需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60"/>
        <w:gridCol w:w="6583"/>
      </w:tblGrid>
      <w:tr w:rsidR="00DB4E40" w:rsidRPr="00BF3AAE" w14:paraId="12E37B50" w14:textId="77777777" w:rsidTr="007C5AFA">
        <w:tc>
          <w:tcPr>
            <w:tcW w:w="2660" w:type="dxa"/>
          </w:tcPr>
          <w:p w14:paraId="7BEA3A20" w14:textId="26A99F58" w:rsidR="00DB4E40" w:rsidRPr="00F35F40" w:rsidRDefault="00DB4E40" w:rsidP="00DD5766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Stock_</w:t>
            </w:r>
            <w:r w:rsidR="00937977">
              <w:rPr>
                <w:rFonts w:ascii="Times-Roman+2" w:hAnsi="Times-Roman+2" w:cs="Times-Roman+2"/>
                <w:kern w:val="0"/>
                <w:sz w:val="20"/>
                <w:szCs w:val="20"/>
              </w:rPr>
              <w:t>ranking</w:t>
            </w:r>
            <w:proofErr w:type="spellEnd"/>
          </w:p>
        </w:tc>
        <w:tc>
          <w:tcPr>
            <w:tcW w:w="6583" w:type="dxa"/>
          </w:tcPr>
          <w:p w14:paraId="63C4E073" w14:textId="77777777" w:rsidR="00DB4E40" w:rsidRPr="00F35F40" w:rsidRDefault="00DB4E40" w:rsidP="007C5AFA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选择查看大盘选项，系统跳到</w:t>
            </w:r>
            <w:proofErr w:type="spellStart"/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Stock_market.Show</w:t>
            </w:r>
            <w:proofErr w:type="spellEnd"/>
          </w:p>
        </w:tc>
      </w:tr>
      <w:tr w:rsidR="00DB4E40" w:rsidRPr="00BF3AAE" w14:paraId="3C63C719" w14:textId="77777777" w:rsidTr="007C5AFA">
        <w:tc>
          <w:tcPr>
            <w:tcW w:w="2660" w:type="dxa"/>
          </w:tcPr>
          <w:p w14:paraId="3BFE763E" w14:textId="723A08C6" w:rsidR="00DB4E40" w:rsidRPr="00F35F40" w:rsidRDefault="00DD5766" w:rsidP="007C5AFA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Stock_ranking</w:t>
            </w:r>
            <w:r w:rsidR="00DB4E40">
              <w:rPr>
                <w:rFonts w:ascii="Times-Roman+2" w:hAnsi="Times-Roman+2" w:cs="Times-Roman+2"/>
                <w:kern w:val="0"/>
                <w:sz w:val="20"/>
                <w:szCs w:val="20"/>
              </w:rPr>
              <w:t>.Show</w:t>
            </w:r>
            <w:proofErr w:type="spellEnd"/>
          </w:p>
        </w:tc>
        <w:tc>
          <w:tcPr>
            <w:tcW w:w="6583" w:type="dxa"/>
          </w:tcPr>
          <w:p w14:paraId="2C0AFB9F" w14:textId="3A4A2096" w:rsidR="00DB4E40" w:rsidRPr="00F35F40" w:rsidRDefault="00F66711" w:rsidP="00F66711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 w:rsidRPr="00F66711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系统显示</w:t>
            </w: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关注股票中第一支</w:t>
            </w:r>
            <w:r w:rsidRPr="00F66711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只股票的多维数据雷达图以及</w:t>
            </w: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最高价</w:t>
            </w:r>
            <w:r w:rsidRPr="00F66711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的排行</w:t>
            </w:r>
          </w:p>
        </w:tc>
      </w:tr>
      <w:tr w:rsidR="00F66711" w:rsidRPr="00BF3AAE" w14:paraId="5527A0DD" w14:textId="77777777" w:rsidTr="007C5AFA">
        <w:tc>
          <w:tcPr>
            <w:tcW w:w="2660" w:type="dxa"/>
          </w:tcPr>
          <w:p w14:paraId="686273CA" w14:textId="6C3EA0DE" w:rsidR="00F66711" w:rsidRDefault="00F66711" w:rsidP="00F66711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lastRenderedPageBreak/>
              <w:t>Stock_rankingContrast</w:t>
            </w:r>
            <w:proofErr w:type="spellEnd"/>
          </w:p>
        </w:tc>
        <w:tc>
          <w:tcPr>
            <w:tcW w:w="6583" w:type="dxa"/>
          </w:tcPr>
          <w:p w14:paraId="2400FE47" w14:textId="15769FD3" w:rsidR="00F66711" w:rsidRPr="00F66711" w:rsidRDefault="00F66711" w:rsidP="00F66711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选择股票，系统显示所选股票的对比</w:t>
            </w:r>
          </w:p>
        </w:tc>
      </w:tr>
      <w:tr w:rsidR="00DB4E40" w:rsidRPr="00BF3AAE" w14:paraId="60D8F06A" w14:textId="77777777" w:rsidTr="007C5AFA">
        <w:tc>
          <w:tcPr>
            <w:tcW w:w="2660" w:type="dxa"/>
          </w:tcPr>
          <w:p w14:paraId="5AD9D6BB" w14:textId="4DDD962C" w:rsidR="00DB4E40" w:rsidRPr="00F35F40" w:rsidRDefault="00DD5766" w:rsidP="007C5AFA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Stock_ranking</w:t>
            </w:r>
            <w:r w:rsidR="00DB4E40">
              <w:rPr>
                <w:rFonts w:ascii="Times-Roman+2" w:hAnsi="Times-Roman+2" w:cs="Times-Roman+2"/>
                <w:kern w:val="0"/>
                <w:sz w:val="20"/>
                <w:szCs w:val="20"/>
              </w:rPr>
              <w:t>.Choose</w:t>
            </w:r>
            <w:proofErr w:type="spellEnd"/>
          </w:p>
        </w:tc>
        <w:tc>
          <w:tcPr>
            <w:tcW w:w="6583" w:type="dxa"/>
          </w:tcPr>
          <w:p w14:paraId="720FBD2A" w14:textId="6C532B87" w:rsidR="00DB4E40" w:rsidRPr="00F35F40" w:rsidRDefault="00DB4E40" w:rsidP="00F66711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选择</w:t>
            </w:r>
            <w:r w:rsidR="00DD5766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某一单项，系统显示所选单项的排行榜</w:t>
            </w:r>
          </w:p>
        </w:tc>
      </w:tr>
    </w:tbl>
    <w:p w14:paraId="72EE3F62" w14:textId="77777777" w:rsidR="00DB4E40" w:rsidRPr="003F196F" w:rsidRDefault="00DB4E40" w:rsidP="00DB4E40">
      <w:pPr>
        <w:pStyle w:val="ae"/>
        <w:ind w:left="555" w:firstLineChars="0" w:firstLine="0"/>
      </w:pPr>
    </w:p>
    <w:p w14:paraId="599F16B1" w14:textId="1CABE703" w:rsidR="00E27FBB" w:rsidRPr="00BF3AAE" w:rsidRDefault="00E27FBB" w:rsidP="00E27FBB">
      <w:pPr>
        <w:pStyle w:val="3"/>
        <w:numPr>
          <w:ilvl w:val="2"/>
          <w:numId w:val="2"/>
        </w:numPr>
      </w:pPr>
      <w:r>
        <w:rPr>
          <w:rFonts w:hint="eastAsia"/>
        </w:rPr>
        <w:t>策略</w:t>
      </w:r>
    </w:p>
    <w:p w14:paraId="47367478" w14:textId="77777777" w:rsidR="00E27FBB" w:rsidRPr="00BF3AAE" w:rsidRDefault="00E27FBB" w:rsidP="00E27FBB">
      <w:pPr>
        <w:pStyle w:val="4"/>
        <w:numPr>
          <w:ilvl w:val="3"/>
          <w:numId w:val="2"/>
        </w:numPr>
      </w:pPr>
      <w:r w:rsidRPr="00BF3AAE">
        <w:rPr>
          <w:rFonts w:hint="eastAsia"/>
        </w:rPr>
        <w:t>特性描述</w:t>
      </w:r>
    </w:p>
    <w:p w14:paraId="0F1EF637" w14:textId="4FB61DFF" w:rsidR="00E27FBB" w:rsidRPr="00BF3AAE" w:rsidRDefault="00E27FBB" w:rsidP="00E27FBB">
      <w:pPr>
        <w:pStyle w:val="ae"/>
        <w:ind w:left="555" w:firstLineChars="0" w:firstLine="0"/>
      </w:pPr>
      <w:r w:rsidRPr="00BF3AAE">
        <w:rPr>
          <w:rFonts w:hint="eastAsia"/>
        </w:rPr>
        <w:t>用户通过系统，</w:t>
      </w:r>
      <w:r>
        <w:rPr>
          <w:rFonts w:hint="eastAsia"/>
        </w:rPr>
        <w:t>自己制定策略并查看策略效果。</w:t>
      </w:r>
    </w:p>
    <w:p w14:paraId="31D84E8F" w14:textId="77777777" w:rsidR="00E27FBB" w:rsidRPr="00BF3AAE" w:rsidRDefault="00E27FBB" w:rsidP="00E27FBB">
      <w:pPr>
        <w:pStyle w:val="ae"/>
        <w:ind w:left="555" w:firstLineChars="0" w:firstLine="0"/>
      </w:pPr>
      <w:r w:rsidRPr="00BF3AAE">
        <w:rPr>
          <w:rFonts w:hint="eastAsia"/>
        </w:rPr>
        <w:t>优先级</w:t>
      </w:r>
      <w:r w:rsidRPr="00BF3AAE">
        <w:rPr>
          <w:rFonts w:hint="eastAsia"/>
        </w:rPr>
        <w:t>=</w:t>
      </w:r>
      <w:r w:rsidRPr="00BF3AAE">
        <w:rPr>
          <w:rFonts w:hint="eastAsia"/>
        </w:rPr>
        <w:t>高</w:t>
      </w:r>
    </w:p>
    <w:p w14:paraId="524A8EBA" w14:textId="77777777" w:rsidR="00E27FBB" w:rsidRPr="00BF3AAE" w:rsidRDefault="00E27FBB" w:rsidP="00E27FBB">
      <w:pPr>
        <w:pStyle w:val="4"/>
        <w:numPr>
          <w:ilvl w:val="3"/>
          <w:numId w:val="2"/>
        </w:numPr>
      </w:pPr>
      <w:r w:rsidRPr="00BF3AAE">
        <w:rPr>
          <w:rFonts w:hint="eastAsia"/>
        </w:rPr>
        <w:t>刺激</w:t>
      </w:r>
      <w:r w:rsidRPr="00BF3AAE">
        <w:rPr>
          <w:rFonts w:hint="eastAsia"/>
        </w:rPr>
        <w:t>/</w:t>
      </w:r>
      <w:r w:rsidRPr="00BF3AAE">
        <w:rPr>
          <w:rFonts w:hint="eastAsia"/>
        </w:rPr>
        <w:t>响应序列</w:t>
      </w:r>
    </w:p>
    <w:p w14:paraId="11525A0D" w14:textId="4D7271D8" w:rsidR="00E27FBB" w:rsidRPr="00BF3AAE" w:rsidRDefault="00E27FBB" w:rsidP="00E27FBB">
      <w:pPr>
        <w:ind w:firstLineChars="200" w:firstLine="420"/>
      </w:pPr>
      <w:r w:rsidRPr="00BF3AAE">
        <w:rPr>
          <w:rFonts w:hint="eastAsia"/>
        </w:rPr>
        <w:t>刺激：</w:t>
      </w:r>
      <w:r>
        <w:rPr>
          <w:rFonts w:hint="eastAsia"/>
        </w:rPr>
        <w:t>用户点击策略按钮</w:t>
      </w:r>
      <w:r w:rsidRPr="00BF3AAE">
        <w:t xml:space="preserve"> </w:t>
      </w:r>
    </w:p>
    <w:p w14:paraId="1F556E74" w14:textId="76BF263A" w:rsidR="00E27FBB" w:rsidRDefault="00E27FBB" w:rsidP="00E27FBB">
      <w:pPr>
        <w:ind w:firstLineChars="200" w:firstLine="420"/>
      </w:pPr>
      <w:r w:rsidRPr="00BF3AAE">
        <w:rPr>
          <w:rFonts w:hint="eastAsia"/>
        </w:rPr>
        <w:t>响应：系统</w:t>
      </w:r>
      <w:r>
        <w:rPr>
          <w:rFonts w:hint="eastAsia"/>
        </w:rPr>
        <w:t>策略制定</w:t>
      </w:r>
    </w:p>
    <w:p w14:paraId="2B7B27CA" w14:textId="60FDDD19" w:rsidR="00E27FBB" w:rsidRPr="00BF3AAE" w:rsidRDefault="00E27FBB" w:rsidP="00E27FBB">
      <w:pPr>
        <w:ind w:firstLineChars="200" w:firstLine="420"/>
      </w:pPr>
      <w:r>
        <w:rPr>
          <w:rFonts w:hint="eastAsia"/>
        </w:rPr>
        <w:t>刺激：用户输入策略并添加，</w:t>
      </w:r>
      <w:r w:rsidRPr="00BF3AAE">
        <w:t xml:space="preserve"> </w:t>
      </w:r>
    </w:p>
    <w:p w14:paraId="2EB24D72" w14:textId="4A4EB22C" w:rsidR="00E27FBB" w:rsidRPr="00F66711" w:rsidRDefault="00E27FBB" w:rsidP="00E27FBB">
      <w:pPr>
        <w:ind w:firstLineChars="200" w:firstLine="420"/>
      </w:pPr>
      <w:r w:rsidRPr="00BF3AAE">
        <w:rPr>
          <w:rFonts w:hint="eastAsia"/>
        </w:rPr>
        <w:t>响应：</w:t>
      </w:r>
      <w:r>
        <w:rPr>
          <w:rFonts w:hint="eastAsia"/>
        </w:rPr>
        <w:t>系统将策略添加到可视化列表</w:t>
      </w:r>
    </w:p>
    <w:p w14:paraId="0951D8D2" w14:textId="422D58A3" w:rsidR="00E27FBB" w:rsidRPr="00BF3AAE" w:rsidRDefault="00E27FBB" w:rsidP="00E27FBB">
      <w:pPr>
        <w:ind w:firstLineChars="200" w:firstLine="420"/>
      </w:pPr>
      <w:r>
        <w:rPr>
          <w:rFonts w:hint="eastAsia"/>
        </w:rPr>
        <w:t>刺激：用户选择模拟策略</w:t>
      </w:r>
    </w:p>
    <w:p w14:paraId="23F7B1EE" w14:textId="6195A6B5" w:rsidR="00E27FBB" w:rsidRDefault="00E27FBB" w:rsidP="00E27FBB">
      <w:pPr>
        <w:ind w:firstLineChars="200" w:firstLine="420"/>
      </w:pPr>
      <w:r w:rsidRPr="00BF3AAE">
        <w:rPr>
          <w:rFonts w:hint="eastAsia"/>
        </w:rPr>
        <w:t>响应：</w:t>
      </w:r>
      <w:r>
        <w:rPr>
          <w:rFonts w:hint="eastAsia"/>
        </w:rPr>
        <w:t>系统显示模拟结果</w:t>
      </w:r>
    </w:p>
    <w:p w14:paraId="23502A7E" w14:textId="2703A6AA" w:rsidR="00E27FBB" w:rsidRPr="00BF3AAE" w:rsidRDefault="00E27FBB" w:rsidP="00E27FBB">
      <w:pPr>
        <w:ind w:firstLineChars="200" w:firstLine="420"/>
      </w:pPr>
      <w:r>
        <w:rPr>
          <w:rFonts w:hint="eastAsia"/>
        </w:rPr>
        <w:t>刺激：用户选择保存策略</w:t>
      </w:r>
    </w:p>
    <w:p w14:paraId="557AEE07" w14:textId="7C8B1463" w:rsidR="00E27FBB" w:rsidRDefault="00E27FBB" w:rsidP="00E27FBB">
      <w:pPr>
        <w:ind w:firstLineChars="200" w:firstLine="420"/>
      </w:pPr>
      <w:r w:rsidRPr="00BF3AAE">
        <w:rPr>
          <w:rFonts w:hint="eastAsia"/>
        </w:rPr>
        <w:t>响应：</w:t>
      </w:r>
      <w:r>
        <w:rPr>
          <w:rFonts w:hint="eastAsia"/>
        </w:rPr>
        <w:t>系统显示保存结果</w:t>
      </w:r>
    </w:p>
    <w:p w14:paraId="739B2E67" w14:textId="77777777" w:rsidR="00E27FBB" w:rsidRPr="00E27FBB" w:rsidRDefault="00E27FBB" w:rsidP="00E27FBB">
      <w:pPr>
        <w:ind w:firstLineChars="200" w:firstLine="420"/>
      </w:pPr>
    </w:p>
    <w:p w14:paraId="7071AF6E" w14:textId="77777777" w:rsidR="00E27FBB" w:rsidRPr="00BF3AAE" w:rsidRDefault="00E27FBB" w:rsidP="00E27FBB">
      <w:pPr>
        <w:pStyle w:val="4"/>
        <w:numPr>
          <w:ilvl w:val="3"/>
          <w:numId w:val="2"/>
        </w:numPr>
      </w:pPr>
      <w:r w:rsidRPr="00BF3AAE">
        <w:rPr>
          <w:rFonts w:hint="eastAsia"/>
        </w:rPr>
        <w:t>相关功能需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60"/>
        <w:gridCol w:w="6583"/>
      </w:tblGrid>
      <w:tr w:rsidR="00E27FBB" w:rsidRPr="00BF3AAE" w14:paraId="3FA99E32" w14:textId="77777777" w:rsidTr="00E27FBB">
        <w:tc>
          <w:tcPr>
            <w:tcW w:w="2660" w:type="dxa"/>
          </w:tcPr>
          <w:p w14:paraId="54640319" w14:textId="77777777" w:rsidR="00E27FBB" w:rsidRPr="00F35F40" w:rsidRDefault="00E27FBB" w:rsidP="00E27FBB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Stock_ranking</w:t>
            </w:r>
            <w:proofErr w:type="spellEnd"/>
          </w:p>
        </w:tc>
        <w:tc>
          <w:tcPr>
            <w:tcW w:w="6583" w:type="dxa"/>
          </w:tcPr>
          <w:p w14:paraId="1BD7C4E7" w14:textId="77777777" w:rsidR="00E27FBB" w:rsidRPr="00F35F40" w:rsidRDefault="00E27FBB" w:rsidP="00E27FBB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选择查看大盘选项，系统跳到</w:t>
            </w:r>
            <w:proofErr w:type="spellStart"/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Stock_market.Show</w:t>
            </w:r>
            <w:proofErr w:type="spellEnd"/>
          </w:p>
        </w:tc>
      </w:tr>
      <w:tr w:rsidR="00E27FBB" w:rsidRPr="00BF3AAE" w14:paraId="769E71AF" w14:textId="77777777" w:rsidTr="00E27FBB">
        <w:tc>
          <w:tcPr>
            <w:tcW w:w="2660" w:type="dxa"/>
          </w:tcPr>
          <w:p w14:paraId="6926BA8E" w14:textId="77777777" w:rsidR="00E27FBB" w:rsidRPr="00F35F40" w:rsidRDefault="00E27FBB" w:rsidP="00E27FBB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Stock_ranking.Show</w:t>
            </w:r>
            <w:proofErr w:type="spellEnd"/>
          </w:p>
        </w:tc>
        <w:tc>
          <w:tcPr>
            <w:tcW w:w="6583" w:type="dxa"/>
          </w:tcPr>
          <w:p w14:paraId="0DCFC3FD" w14:textId="77777777" w:rsidR="00E27FBB" w:rsidRPr="00F35F40" w:rsidRDefault="00E27FBB" w:rsidP="00E27FBB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 w:rsidRPr="00F66711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系统显示</w:t>
            </w: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关注股票中第一支</w:t>
            </w:r>
            <w:r w:rsidRPr="00F66711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只股票的多维数据雷达图以及</w:t>
            </w: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最高价</w:t>
            </w:r>
            <w:r w:rsidRPr="00F66711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的排行</w:t>
            </w:r>
          </w:p>
        </w:tc>
      </w:tr>
      <w:tr w:rsidR="00E27FBB" w:rsidRPr="00BF3AAE" w14:paraId="0D1651FB" w14:textId="77777777" w:rsidTr="00E27FBB">
        <w:tc>
          <w:tcPr>
            <w:tcW w:w="2660" w:type="dxa"/>
          </w:tcPr>
          <w:p w14:paraId="377C504B" w14:textId="77777777" w:rsidR="00E27FBB" w:rsidRDefault="00E27FBB" w:rsidP="00E27FBB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Stock_rankingContrast</w:t>
            </w:r>
            <w:proofErr w:type="spellEnd"/>
          </w:p>
        </w:tc>
        <w:tc>
          <w:tcPr>
            <w:tcW w:w="6583" w:type="dxa"/>
          </w:tcPr>
          <w:p w14:paraId="372121B1" w14:textId="77777777" w:rsidR="00E27FBB" w:rsidRPr="00F66711" w:rsidRDefault="00E27FBB" w:rsidP="00E27FBB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选择股票，系统显示所选股票的对比</w:t>
            </w:r>
          </w:p>
        </w:tc>
      </w:tr>
      <w:tr w:rsidR="00E27FBB" w:rsidRPr="00BF3AAE" w14:paraId="19A27F18" w14:textId="77777777" w:rsidTr="00E27FBB">
        <w:tc>
          <w:tcPr>
            <w:tcW w:w="2660" w:type="dxa"/>
          </w:tcPr>
          <w:p w14:paraId="2C53B305" w14:textId="77777777" w:rsidR="00E27FBB" w:rsidRPr="00F35F40" w:rsidRDefault="00E27FBB" w:rsidP="00E27FBB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Stock_ranking.Choose</w:t>
            </w:r>
            <w:proofErr w:type="spellEnd"/>
          </w:p>
        </w:tc>
        <w:tc>
          <w:tcPr>
            <w:tcW w:w="6583" w:type="dxa"/>
          </w:tcPr>
          <w:p w14:paraId="2207A06F" w14:textId="77777777" w:rsidR="00E27FBB" w:rsidRPr="00F35F40" w:rsidRDefault="00E27FBB" w:rsidP="00E27FBB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选择某一单项，系统显示所选单项的排行榜</w:t>
            </w:r>
          </w:p>
        </w:tc>
      </w:tr>
    </w:tbl>
    <w:p w14:paraId="09F27B1D" w14:textId="77777777" w:rsidR="00E27FBB" w:rsidRPr="003F196F" w:rsidRDefault="00E27FBB" w:rsidP="00E27FBB">
      <w:pPr>
        <w:pStyle w:val="ae"/>
        <w:ind w:left="555" w:firstLineChars="0" w:firstLine="0"/>
      </w:pPr>
    </w:p>
    <w:p w14:paraId="3669AE46" w14:textId="45DA6F2F" w:rsidR="00E27FBB" w:rsidRPr="00BF3AAE" w:rsidRDefault="00E27FBB" w:rsidP="00E27FBB">
      <w:pPr>
        <w:pStyle w:val="3"/>
        <w:numPr>
          <w:ilvl w:val="2"/>
          <w:numId w:val="2"/>
        </w:numPr>
      </w:pPr>
      <w:r>
        <w:rPr>
          <w:rFonts w:hint="eastAsia"/>
        </w:rPr>
        <w:t>个人中心</w:t>
      </w:r>
    </w:p>
    <w:p w14:paraId="0F4F89C0" w14:textId="77777777" w:rsidR="00E27FBB" w:rsidRPr="00BF3AAE" w:rsidRDefault="00E27FBB" w:rsidP="00E27FBB">
      <w:pPr>
        <w:pStyle w:val="4"/>
        <w:numPr>
          <w:ilvl w:val="3"/>
          <w:numId w:val="2"/>
        </w:numPr>
      </w:pPr>
      <w:r w:rsidRPr="00BF3AAE">
        <w:rPr>
          <w:rFonts w:hint="eastAsia"/>
        </w:rPr>
        <w:t>特性描述</w:t>
      </w:r>
    </w:p>
    <w:p w14:paraId="796447D0" w14:textId="1BAFA463" w:rsidR="00E27FBB" w:rsidRPr="00BF3AAE" w:rsidRDefault="00E27FBB" w:rsidP="00E27FBB">
      <w:pPr>
        <w:pStyle w:val="ae"/>
        <w:ind w:left="555" w:firstLineChars="0" w:firstLine="0"/>
      </w:pPr>
      <w:r w:rsidRPr="00BF3AAE">
        <w:rPr>
          <w:rFonts w:hint="eastAsia"/>
        </w:rPr>
        <w:t>用户</w:t>
      </w:r>
      <w:r>
        <w:rPr>
          <w:rFonts w:hint="eastAsia"/>
        </w:rPr>
        <w:t>进入个人中心界面，查看自己已经指导过的策略和已经关注的股票。</w:t>
      </w:r>
    </w:p>
    <w:p w14:paraId="1723F831" w14:textId="77777777" w:rsidR="00E27FBB" w:rsidRPr="00BF3AAE" w:rsidRDefault="00E27FBB" w:rsidP="00E27FBB">
      <w:pPr>
        <w:pStyle w:val="ae"/>
        <w:ind w:left="555" w:firstLineChars="0" w:firstLine="0"/>
      </w:pPr>
      <w:r w:rsidRPr="00BF3AAE">
        <w:rPr>
          <w:rFonts w:hint="eastAsia"/>
        </w:rPr>
        <w:t>优先级</w:t>
      </w:r>
      <w:r w:rsidRPr="00BF3AAE">
        <w:rPr>
          <w:rFonts w:hint="eastAsia"/>
        </w:rPr>
        <w:t>=</w:t>
      </w:r>
      <w:r w:rsidRPr="00BF3AAE">
        <w:rPr>
          <w:rFonts w:hint="eastAsia"/>
        </w:rPr>
        <w:t>高</w:t>
      </w:r>
    </w:p>
    <w:p w14:paraId="59F52C91" w14:textId="77777777" w:rsidR="00E27FBB" w:rsidRPr="00BF3AAE" w:rsidRDefault="00E27FBB" w:rsidP="00E27FBB">
      <w:pPr>
        <w:pStyle w:val="4"/>
        <w:numPr>
          <w:ilvl w:val="3"/>
          <w:numId w:val="2"/>
        </w:numPr>
      </w:pPr>
      <w:r w:rsidRPr="00BF3AAE">
        <w:rPr>
          <w:rFonts w:hint="eastAsia"/>
        </w:rPr>
        <w:t>刺激</w:t>
      </w:r>
      <w:r w:rsidRPr="00BF3AAE">
        <w:rPr>
          <w:rFonts w:hint="eastAsia"/>
        </w:rPr>
        <w:t>/</w:t>
      </w:r>
      <w:r w:rsidRPr="00BF3AAE">
        <w:rPr>
          <w:rFonts w:hint="eastAsia"/>
        </w:rPr>
        <w:t>响应序列</w:t>
      </w:r>
    </w:p>
    <w:p w14:paraId="2DBB9C6E" w14:textId="7C67BCEF" w:rsidR="00E27FBB" w:rsidRPr="00BF3AAE" w:rsidRDefault="00E27FBB" w:rsidP="00E27FBB">
      <w:pPr>
        <w:ind w:firstLineChars="200" w:firstLine="420"/>
      </w:pPr>
      <w:r w:rsidRPr="00BF3AAE">
        <w:rPr>
          <w:rFonts w:hint="eastAsia"/>
        </w:rPr>
        <w:t>刺激：</w:t>
      </w:r>
      <w:r w:rsidR="00415360">
        <w:rPr>
          <w:rFonts w:hint="eastAsia"/>
        </w:rPr>
        <w:t>用户点击注册按钮</w:t>
      </w:r>
      <w:r w:rsidRPr="00BF3AAE">
        <w:t xml:space="preserve"> </w:t>
      </w:r>
    </w:p>
    <w:p w14:paraId="116CF511" w14:textId="409EE6CC" w:rsidR="00E27FBB" w:rsidRDefault="00E27FBB" w:rsidP="00E27FBB">
      <w:pPr>
        <w:ind w:firstLineChars="200" w:firstLine="420"/>
      </w:pPr>
      <w:r w:rsidRPr="00BF3AAE">
        <w:rPr>
          <w:rFonts w:hint="eastAsia"/>
        </w:rPr>
        <w:t>响应：系统</w:t>
      </w:r>
      <w:r>
        <w:rPr>
          <w:rFonts w:hint="eastAsia"/>
        </w:rPr>
        <w:t>显示</w:t>
      </w:r>
      <w:r w:rsidR="00415360">
        <w:rPr>
          <w:rFonts w:hint="eastAsia"/>
        </w:rPr>
        <w:t>注册界面</w:t>
      </w:r>
    </w:p>
    <w:p w14:paraId="1C023D22" w14:textId="0BA4DCFD" w:rsidR="00E27FBB" w:rsidRPr="00BF3AAE" w:rsidRDefault="00E27FBB" w:rsidP="00E27FBB">
      <w:pPr>
        <w:ind w:firstLineChars="200" w:firstLine="420"/>
      </w:pPr>
      <w:r>
        <w:rPr>
          <w:rFonts w:hint="eastAsia"/>
        </w:rPr>
        <w:lastRenderedPageBreak/>
        <w:t>刺激：用户点击</w:t>
      </w:r>
      <w:r w:rsidR="00415360">
        <w:rPr>
          <w:rFonts w:hint="eastAsia"/>
        </w:rPr>
        <w:t>登录</w:t>
      </w:r>
      <w:r>
        <w:rPr>
          <w:rFonts w:hint="eastAsia"/>
        </w:rPr>
        <w:t>，</w:t>
      </w:r>
      <w:r w:rsidRPr="00BF3AAE">
        <w:t xml:space="preserve"> </w:t>
      </w:r>
    </w:p>
    <w:p w14:paraId="1CEFFE6C" w14:textId="4F286DB6" w:rsidR="00E27FBB" w:rsidRPr="00F66711" w:rsidRDefault="00E27FBB" w:rsidP="00E27FBB">
      <w:pPr>
        <w:ind w:firstLineChars="200" w:firstLine="420"/>
      </w:pPr>
      <w:r w:rsidRPr="00BF3AAE">
        <w:rPr>
          <w:rFonts w:hint="eastAsia"/>
        </w:rPr>
        <w:t>响应：</w:t>
      </w:r>
      <w:r>
        <w:rPr>
          <w:rFonts w:hint="eastAsia"/>
        </w:rPr>
        <w:t>系统</w:t>
      </w:r>
      <w:r w:rsidR="00415360">
        <w:rPr>
          <w:rFonts w:hint="eastAsia"/>
        </w:rPr>
        <w:t>显示登录界面</w:t>
      </w:r>
    </w:p>
    <w:p w14:paraId="3E002A22" w14:textId="461C5CCD" w:rsidR="00E27FBB" w:rsidRPr="00BF3AAE" w:rsidRDefault="00E27FBB" w:rsidP="00E27FBB">
      <w:pPr>
        <w:ind w:firstLineChars="200" w:firstLine="420"/>
      </w:pPr>
      <w:r>
        <w:rPr>
          <w:rFonts w:hint="eastAsia"/>
        </w:rPr>
        <w:t>刺激：用户</w:t>
      </w:r>
      <w:r w:rsidR="00415360">
        <w:rPr>
          <w:rFonts w:hint="eastAsia"/>
        </w:rPr>
        <w:t>注册和登录，点击确定</w:t>
      </w:r>
    </w:p>
    <w:p w14:paraId="275D3D55" w14:textId="7AA33F68" w:rsidR="00E27FBB" w:rsidRDefault="00E27FBB" w:rsidP="00E27FBB">
      <w:pPr>
        <w:ind w:firstLineChars="200" w:firstLine="420"/>
      </w:pPr>
      <w:r w:rsidRPr="00BF3AAE">
        <w:rPr>
          <w:rFonts w:hint="eastAsia"/>
        </w:rPr>
        <w:t>响应：</w:t>
      </w:r>
      <w:r>
        <w:rPr>
          <w:rFonts w:hint="eastAsia"/>
        </w:rPr>
        <w:t>系统</w:t>
      </w:r>
      <w:r w:rsidR="00415360">
        <w:rPr>
          <w:rFonts w:hint="eastAsia"/>
        </w:rPr>
        <w:t>反馈信息，如果成功界面刷新</w:t>
      </w:r>
    </w:p>
    <w:p w14:paraId="0613FC3D" w14:textId="19342B4F" w:rsidR="00415360" w:rsidRPr="00BF3AAE" w:rsidRDefault="00415360" w:rsidP="00415360">
      <w:pPr>
        <w:ind w:firstLineChars="200" w:firstLine="420"/>
      </w:pPr>
      <w:r>
        <w:rPr>
          <w:rFonts w:hint="eastAsia"/>
        </w:rPr>
        <w:t>刺激：用户点击个人中心图标</w:t>
      </w:r>
    </w:p>
    <w:p w14:paraId="47C05CAB" w14:textId="2C75CAE0" w:rsidR="00415360" w:rsidRDefault="00415360" w:rsidP="00415360">
      <w:pPr>
        <w:ind w:firstLineChars="200" w:firstLine="420"/>
      </w:pPr>
      <w:r w:rsidRPr="00BF3AAE">
        <w:rPr>
          <w:rFonts w:hint="eastAsia"/>
        </w:rPr>
        <w:t>响应：</w:t>
      </w:r>
      <w:r>
        <w:rPr>
          <w:rFonts w:hint="eastAsia"/>
        </w:rPr>
        <w:t>系统进入个人中心界面</w:t>
      </w:r>
    </w:p>
    <w:p w14:paraId="7566FA1A" w14:textId="651EF2FA" w:rsidR="00415360" w:rsidRPr="00BF3AAE" w:rsidRDefault="00415360" w:rsidP="00415360">
      <w:pPr>
        <w:ind w:firstLineChars="200" w:firstLine="420"/>
      </w:pPr>
      <w:r>
        <w:rPr>
          <w:rFonts w:hint="eastAsia"/>
        </w:rPr>
        <w:t>刺激：用户点击关注的股票</w:t>
      </w:r>
    </w:p>
    <w:p w14:paraId="0A959E2D" w14:textId="07D7AA0F" w:rsidR="00415360" w:rsidRDefault="00415360" w:rsidP="00415360">
      <w:pPr>
        <w:ind w:firstLineChars="200" w:firstLine="420"/>
      </w:pPr>
      <w:r w:rsidRPr="00BF3AAE">
        <w:rPr>
          <w:rFonts w:hint="eastAsia"/>
        </w:rPr>
        <w:t>响应：</w:t>
      </w:r>
      <w:r>
        <w:rPr>
          <w:rFonts w:hint="eastAsia"/>
        </w:rPr>
        <w:t>系统进入对应股票详情界面</w:t>
      </w:r>
    </w:p>
    <w:p w14:paraId="60113CBE" w14:textId="3B3465F4" w:rsidR="00415360" w:rsidRPr="00415360" w:rsidRDefault="00415360" w:rsidP="00415360">
      <w:pPr>
        <w:ind w:firstLineChars="200" w:firstLine="420"/>
      </w:pPr>
      <w:r>
        <w:rPr>
          <w:rFonts w:hint="eastAsia"/>
        </w:rPr>
        <w:t>刺激：用户点击我的策略</w:t>
      </w:r>
    </w:p>
    <w:p w14:paraId="10543B7D" w14:textId="690A547B" w:rsidR="00415360" w:rsidRDefault="00415360" w:rsidP="00415360">
      <w:pPr>
        <w:ind w:firstLineChars="200" w:firstLine="420"/>
      </w:pPr>
      <w:r w:rsidRPr="00BF3AAE">
        <w:rPr>
          <w:rFonts w:hint="eastAsia"/>
        </w:rPr>
        <w:t>响应：</w:t>
      </w:r>
      <w:r>
        <w:rPr>
          <w:rFonts w:hint="eastAsia"/>
        </w:rPr>
        <w:t>系统显示我的策略的详细信息</w:t>
      </w:r>
    </w:p>
    <w:p w14:paraId="4372D1EC" w14:textId="760CB7C2" w:rsidR="00415360" w:rsidRPr="00415360" w:rsidRDefault="00415360" w:rsidP="00415360">
      <w:pPr>
        <w:ind w:firstLineChars="200" w:firstLine="420"/>
      </w:pPr>
      <w:r>
        <w:rPr>
          <w:rFonts w:hint="eastAsia"/>
        </w:rPr>
        <w:t>刺激：用户点击运行策略</w:t>
      </w:r>
    </w:p>
    <w:p w14:paraId="26EC2A1F" w14:textId="139694A6" w:rsidR="00415360" w:rsidRDefault="00415360" w:rsidP="00415360">
      <w:pPr>
        <w:ind w:firstLineChars="200" w:firstLine="420"/>
      </w:pPr>
      <w:r w:rsidRPr="00BF3AAE">
        <w:rPr>
          <w:rFonts w:hint="eastAsia"/>
        </w:rPr>
        <w:t>响应：</w:t>
      </w:r>
      <w:r>
        <w:rPr>
          <w:rFonts w:hint="eastAsia"/>
        </w:rPr>
        <w:t>系统显示策略的详细运行结果</w:t>
      </w:r>
    </w:p>
    <w:p w14:paraId="5B20B8F5" w14:textId="4A8425E4" w:rsidR="00415360" w:rsidRPr="00415360" w:rsidRDefault="00415360" w:rsidP="00415360">
      <w:pPr>
        <w:ind w:firstLineChars="200" w:firstLine="420"/>
      </w:pPr>
      <w:r>
        <w:rPr>
          <w:rFonts w:hint="eastAsia"/>
        </w:rPr>
        <w:t>刺激：用户点击删除策略</w:t>
      </w:r>
    </w:p>
    <w:p w14:paraId="1164877E" w14:textId="5F36EBC7" w:rsidR="00415360" w:rsidRDefault="00415360" w:rsidP="00415360">
      <w:pPr>
        <w:ind w:firstLineChars="200" w:firstLine="420"/>
      </w:pPr>
      <w:r w:rsidRPr="00BF3AAE">
        <w:rPr>
          <w:rFonts w:hint="eastAsia"/>
        </w:rPr>
        <w:t>响应：</w:t>
      </w:r>
      <w:r>
        <w:rPr>
          <w:rFonts w:hint="eastAsia"/>
        </w:rPr>
        <w:t>系统删除对应策略</w:t>
      </w:r>
    </w:p>
    <w:p w14:paraId="42E92A99" w14:textId="77777777" w:rsidR="00415360" w:rsidRPr="00415360" w:rsidRDefault="00415360" w:rsidP="00E27FBB">
      <w:pPr>
        <w:ind w:firstLineChars="200" w:firstLine="420"/>
      </w:pPr>
    </w:p>
    <w:p w14:paraId="3F06BDB2" w14:textId="77777777" w:rsidR="00E27FBB" w:rsidRPr="00BF3AAE" w:rsidRDefault="00E27FBB" w:rsidP="00E27FBB">
      <w:pPr>
        <w:pStyle w:val="4"/>
        <w:numPr>
          <w:ilvl w:val="3"/>
          <w:numId w:val="2"/>
        </w:numPr>
      </w:pPr>
      <w:r w:rsidRPr="00BF3AAE">
        <w:rPr>
          <w:rFonts w:hint="eastAsia"/>
        </w:rPr>
        <w:t>相关功能需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60"/>
        <w:gridCol w:w="6583"/>
      </w:tblGrid>
      <w:tr w:rsidR="00E27FBB" w:rsidRPr="00BF3AAE" w14:paraId="22B244B9" w14:textId="77777777" w:rsidTr="00E27FBB">
        <w:tc>
          <w:tcPr>
            <w:tcW w:w="2660" w:type="dxa"/>
          </w:tcPr>
          <w:p w14:paraId="00A82B03" w14:textId="77777777" w:rsidR="00E27FBB" w:rsidRPr="00F35F40" w:rsidRDefault="00E27FBB" w:rsidP="00E27FBB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Stock_ranking</w:t>
            </w:r>
            <w:proofErr w:type="spellEnd"/>
          </w:p>
        </w:tc>
        <w:tc>
          <w:tcPr>
            <w:tcW w:w="6583" w:type="dxa"/>
          </w:tcPr>
          <w:p w14:paraId="4E86C14B" w14:textId="77777777" w:rsidR="00E27FBB" w:rsidRPr="00F35F40" w:rsidRDefault="00E27FBB" w:rsidP="00E27FBB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选择查看大盘选项，系统跳到</w:t>
            </w:r>
            <w:proofErr w:type="spellStart"/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Stock_market.Show</w:t>
            </w:r>
            <w:proofErr w:type="spellEnd"/>
          </w:p>
        </w:tc>
      </w:tr>
      <w:tr w:rsidR="00E27FBB" w:rsidRPr="00BF3AAE" w14:paraId="76BE4650" w14:textId="77777777" w:rsidTr="00E27FBB">
        <w:tc>
          <w:tcPr>
            <w:tcW w:w="2660" w:type="dxa"/>
          </w:tcPr>
          <w:p w14:paraId="2C03306B" w14:textId="77777777" w:rsidR="00E27FBB" w:rsidRPr="00F35F40" w:rsidRDefault="00E27FBB" w:rsidP="00E27FBB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Stock_ranking.Show</w:t>
            </w:r>
            <w:proofErr w:type="spellEnd"/>
          </w:p>
        </w:tc>
        <w:tc>
          <w:tcPr>
            <w:tcW w:w="6583" w:type="dxa"/>
          </w:tcPr>
          <w:p w14:paraId="11655017" w14:textId="77777777" w:rsidR="00E27FBB" w:rsidRPr="00F35F40" w:rsidRDefault="00E27FBB" w:rsidP="00E27FBB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 w:rsidRPr="00F66711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系统显示</w:t>
            </w: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关注股票中第一支</w:t>
            </w:r>
            <w:r w:rsidRPr="00F66711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只股票的多维数据雷达图以及</w:t>
            </w: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最高价</w:t>
            </w:r>
            <w:r w:rsidRPr="00F66711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的排行</w:t>
            </w:r>
          </w:p>
        </w:tc>
      </w:tr>
      <w:tr w:rsidR="00E27FBB" w:rsidRPr="00BF3AAE" w14:paraId="721C5D2F" w14:textId="77777777" w:rsidTr="00E27FBB">
        <w:tc>
          <w:tcPr>
            <w:tcW w:w="2660" w:type="dxa"/>
          </w:tcPr>
          <w:p w14:paraId="7C9C6198" w14:textId="77777777" w:rsidR="00E27FBB" w:rsidRDefault="00E27FBB" w:rsidP="00E27FBB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Stock_rankingContrast</w:t>
            </w:r>
            <w:proofErr w:type="spellEnd"/>
          </w:p>
        </w:tc>
        <w:tc>
          <w:tcPr>
            <w:tcW w:w="6583" w:type="dxa"/>
          </w:tcPr>
          <w:p w14:paraId="16591236" w14:textId="77777777" w:rsidR="00E27FBB" w:rsidRPr="00F66711" w:rsidRDefault="00E27FBB" w:rsidP="00E27FBB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选择股票，系统显示所选股票的对比</w:t>
            </w:r>
          </w:p>
        </w:tc>
      </w:tr>
      <w:tr w:rsidR="00E27FBB" w:rsidRPr="00BF3AAE" w14:paraId="5A353AB5" w14:textId="77777777" w:rsidTr="00E27FBB">
        <w:tc>
          <w:tcPr>
            <w:tcW w:w="2660" w:type="dxa"/>
          </w:tcPr>
          <w:p w14:paraId="452FBD6C" w14:textId="77777777" w:rsidR="00E27FBB" w:rsidRPr="00F35F40" w:rsidRDefault="00E27FBB" w:rsidP="00E27FBB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Stock_ranking.Choose</w:t>
            </w:r>
            <w:proofErr w:type="spellEnd"/>
          </w:p>
        </w:tc>
        <w:tc>
          <w:tcPr>
            <w:tcW w:w="6583" w:type="dxa"/>
          </w:tcPr>
          <w:p w14:paraId="5382C10F" w14:textId="77777777" w:rsidR="00E27FBB" w:rsidRPr="00F35F40" w:rsidRDefault="00E27FBB" w:rsidP="00E27FBB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选择某一单项，系统显示所选单项的排行榜</w:t>
            </w:r>
          </w:p>
        </w:tc>
      </w:tr>
    </w:tbl>
    <w:p w14:paraId="471A1EED" w14:textId="77777777" w:rsidR="00E27FBB" w:rsidRPr="003F196F" w:rsidRDefault="00E27FBB" w:rsidP="00E27FBB">
      <w:pPr>
        <w:pStyle w:val="ae"/>
        <w:ind w:left="555" w:firstLineChars="0" w:firstLine="0"/>
      </w:pPr>
    </w:p>
    <w:p w14:paraId="12D2844E" w14:textId="77777777" w:rsidR="00067788" w:rsidRPr="00E27FBB" w:rsidRDefault="00067788" w:rsidP="00067788">
      <w:pPr>
        <w:pStyle w:val="ae"/>
        <w:ind w:left="555" w:firstLineChars="0" w:firstLine="0"/>
      </w:pPr>
    </w:p>
    <w:p w14:paraId="312A55F1" w14:textId="77777777" w:rsidR="00625113" w:rsidRPr="00BF3AAE" w:rsidRDefault="003A0085" w:rsidP="00E50904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其他非功能</w:t>
      </w:r>
      <w:r w:rsidR="00625113" w:rsidRPr="00BF3AAE">
        <w:rPr>
          <w:rFonts w:asciiTheme="minorEastAsia" w:eastAsiaTheme="minorEastAsia" w:hAnsiTheme="minorEastAsia" w:hint="eastAsia"/>
          <w:lang w:eastAsia="zh-CN"/>
        </w:rPr>
        <w:t>需求</w:t>
      </w:r>
    </w:p>
    <w:p w14:paraId="402FBB78" w14:textId="77777777" w:rsidR="00F1289B" w:rsidRPr="00BF3AAE" w:rsidRDefault="00E50904" w:rsidP="00E50904">
      <w:pPr>
        <w:pStyle w:val="3"/>
        <w:numPr>
          <w:ilvl w:val="2"/>
          <w:numId w:val="2"/>
        </w:numPr>
        <w:spacing w:line="415" w:lineRule="auto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安全性</w:t>
      </w:r>
    </w:p>
    <w:p w14:paraId="5E853B8A" w14:textId="77777777" w:rsidR="00872C96" w:rsidRPr="00BF3AAE" w:rsidRDefault="00E50904" w:rsidP="00E50904">
      <w:pPr>
        <w:pStyle w:val="3"/>
        <w:numPr>
          <w:ilvl w:val="2"/>
          <w:numId w:val="2"/>
        </w:numPr>
        <w:spacing w:line="415" w:lineRule="auto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可维护性</w:t>
      </w:r>
    </w:p>
    <w:p w14:paraId="32C68B60" w14:textId="0F5799FC" w:rsidR="00B010A9" w:rsidRPr="00BF3AAE" w:rsidRDefault="00B010A9" w:rsidP="006A2447">
      <w:pPr>
        <w:rPr>
          <w:rFonts w:asciiTheme="minorEastAsia" w:eastAsiaTheme="minorEastAsia" w:hAnsiTheme="minorEastAsia"/>
          <w:szCs w:val="21"/>
        </w:rPr>
      </w:pPr>
    </w:p>
    <w:p w14:paraId="05DDA1DE" w14:textId="77777777" w:rsidR="00E50904" w:rsidRPr="00BF3AAE" w:rsidRDefault="00E50904" w:rsidP="00E50904">
      <w:pPr>
        <w:pStyle w:val="3"/>
        <w:numPr>
          <w:ilvl w:val="2"/>
          <w:numId w:val="2"/>
        </w:numPr>
        <w:spacing w:line="415" w:lineRule="auto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易用性</w:t>
      </w:r>
    </w:p>
    <w:p w14:paraId="707F6F31" w14:textId="6689922D" w:rsidR="00B92EE3" w:rsidRPr="00BF3AAE" w:rsidRDefault="001513E7" w:rsidP="006A2447">
      <w:pPr>
        <w:ind w:firstLineChars="200" w:firstLine="420"/>
        <w:rPr>
          <w:szCs w:val="21"/>
        </w:rPr>
      </w:pPr>
      <w:r w:rsidRPr="00BF3AAE">
        <w:rPr>
          <w:rFonts w:hint="eastAsia"/>
          <w:szCs w:val="21"/>
        </w:rPr>
        <w:t>Usability1</w:t>
      </w:r>
      <w:r w:rsidRPr="00BF3AAE">
        <w:rPr>
          <w:rFonts w:hint="eastAsia"/>
          <w:szCs w:val="21"/>
        </w:rPr>
        <w:t>：</w:t>
      </w:r>
      <w:r w:rsidR="006A2447">
        <w:rPr>
          <w:rFonts w:hint="eastAsia"/>
          <w:szCs w:val="21"/>
        </w:rPr>
        <w:t>用户能在十分钟内学会使用系统</w:t>
      </w:r>
      <w:r w:rsidR="00415360">
        <w:rPr>
          <w:rFonts w:hint="eastAsia"/>
          <w:szCs w:val="21"/>
        </w:rPr>
        <w:t>的所有功能</w:t>
      </w:r>
    </w:p>
    <w:p w14:paraId="3056F8FA" w14:textId="77777777" w:rsidR="00D96538" w:rsidRPr="009800CD" w:rsidRDefault="00D96538" w:rsidP="006A2447">
      <w:pPr>
        <w:rPr>
          <w:szCs w:val="21"/>
        </w:rPr>
      </w:pPr>
    </w:p>
    <w:p w14:paraId="139A594D" w14:textId="77777777" w:rsidR="00E50904" w:rsidRPr="00BF3AAE" w:rsidRDefault="00C4653A" w:rsidP="00C4653A">
      <w:pPr>
        <w:pStyle w:val="3"/>
        <w:numPr>
          <w:ilvl w:val="2"/>
          <w:numId w:val="2"/>
        </w:numPr>
        <w:spacing w:line="415" w:lineRule="auto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可靠性</w:t>
      </w:r>
    </w:p>
    <w:p w14:paraId="071FB117" w14:textId="6FC6B1CE" w:rsidR="00B010A9" w:rsidRDefault="001513E7" w:rsidP="00415360">
      <w:pPr>
        <w:ind w:leftChars="200" w:left="840" w:hangingChars="200" w:hanging="420"/>
        <w:rPr>
          <w:rFonts w:asciiTheme="minorEastAsia" w:eastAsiaTheme="minorEastAsia" w:hAnsiTheme="minorEastAsia"/>
          <w:szCs w:val="21"/>
        </w:rPr>
      </w:pPr>
      <w:r w:rsidRPr="00BF3AAE">
        <w:rPr>
          <w:rFonts w:asciiTheme="minorEastAsia" w:eastAsiaTheme="minorEastAsia" w:hAnsiTheme="minorEastAsia" w:hint="eastAsia"/>
          <w:szCs w:val="21"/>
        </w:rPr>
        <w:t>Reliability</w:t>
      </w:r>
      <w:r w:rsidR="00415360">
        <w:rPr>
          <w:rFonts w:asciiTheme="minorEastAsia" w:eastAsiaTheme="minorEastAsia" w:hAnsiTheme="minorEastAsia"/>
          <w:szCs w:val="21"/>
        </w:rPr>
        <w:t>1：在用户交互中，若数据库断开连接给用户合适响应</w:t>
      </w:r>
    </w:p>
    <w:p w14:paraId="13BBF9C2" w14:textId="77777777" w:rsidR="00407E9B" w:rsidRPr="00BF3AAE" w:rsidRDefault="00407E9B" w:rsidP="00B010A9">
      <w:pPr>
        <w:ind w:leftChars="400" w:left="1260" w:hangingChars="200" w:hanging="420"/>
        <w:rPr>
          <w:rFonts w:asciiTheme="minorEastAsia" w:eastAsiaTheme="minorEastAsia" w:hAnsiTheme="minorEastAsia"/>
          <w:szCs w:val="21"/>
        </w:rPr>
      </w:pPr>
    </w:p>
    <w:p w14:paraId="65D97108" w14:textId="77777777" w:rsidR="00E50904" w:rsidRPr="00BF3AAE" w:rsidRDefault="00E50904" w:rsidP="00E50904">
      <w:pPr>
        <w:pStyle w:val="3"/>
        <w:numPr>
          <w:ilvl w:val="2"/>
          <w:numId w:val="2"/>
        </w:numPr>
        <w:spacing w:line="415" w:lineRule="auto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lastRenderedPageBreak/>
        <w:t>业务规则</w:t>
      </w:r>
    </w:p>
    <w:p w14:paraId="41238CF7" w14:textId="2D361639" w:rsidR="00407E9B" w:rsidRDefault="00407E9B" w:rsidP="006A2447">
      <w:pPr>
        <w:ind w:firstLineChars="100" w:firstLine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涨跌幅=（今收</w:t>
      </w:r>
      <w:r>
        <w:rPr>
          <w:rFonts w:asciiTheme="minorEastAsia" w:eastAsiaTheme="minorEastAsia" w:hAnsiTheme="minorEastAsia" w:hint="eastAsia"/>
        </w:rPr>
        <w:t>-昨收）/昨收</w:t>
      </w:r>
    </w:p>
    <w:p w14:paraId="0EFF5EBA" w14:textId="620E783A" w:rsidR="00407E9B" w:rsidRDefault="00407E9B" w:rsidP="006A2447">
      <w:pPr>
        <w:ind w:firstLineChars="100" w:firstLine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换手率=成交量</w:t>
      </w:r>
      <w:r>
        <w:rPr>
          <w:rFonts w:asciiTheme="minorEastAsia" w:eastAsiaTheme="minorEastAsia" w:hAnsiTheme="minorEastAsia" w:hint="eastAsia"/>
        </w:rPr>
        <w:t>/总股数</w:t>
      </w:r>
    </w:p>
    <w:p w14:paraId="60272B60" w14:textId="329819FC" w:rsidR="00407E9B" w:rsidRDefault="00407E9B" w:rsidP="006A2447">
      <w:pPr>
        <w:ind w:firstLineChars="100" w:firstLine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市盈率=当前每股市价</w:t>
      </w:r>
      <w:r>
        <w:rPr>
          <w:rFonts w:asciiTheme="minorEastAsia" w:eastAsiaTheme="minorEastAsia" w:hAnsiTheme="minorEastAsia" w:hint="eastAsia"/>
        </w:rPr>
        <w:t>/每股税后利润</w:t>
      </w:r>
    </w:p>
    <w:p w14:paraId="1029B935" w14:textId="4D7E24FC" w:rsidR="00407E9B" w:rsidRDefault="00407E9B" w:rsidP="006A2447">
      <w:pPr>
        <w:ind w:firstLineChars="100" w:firstLine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市净率=市价</w:t>
      </w:r>
      <w:r>
        <w:rPr>
          <w:rFonts w:asciiTheme="minorEastAsia" w:eastAsiaTheme="minorEastAsia" w:hAnsiTheme="minorEastAsia" w:hint="eastAsia"/>
        </w:rPr>
        <w:t>/每股净资产</w:t>
      </w:r>
    </w:p>
    <w:p w14:paraId="7B5DBCEC" w14:textId="3B522474" w:rsidR="00407E9B" w:rsidRDefault="00407E9B" w:rsidP="006A2447">
      <w:pPr>
        <w:ind w:firstLineChars="100" w:firstLine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振幅=（今最高</w:t>
      </w:r>
      <w:r>
        <w:rPr>
          <w:rFonts w:asciiTheme="minorEastAsia" w:eastAsiaTheme="minorEastAsia" w:hAnsiTheme="minorEastAsia" w:hint="eastAsia"/>
        </w:rPr>
        <w:t>-今最低</w:t>
      </w:r>
      <w:r>
        <w:rPr>
          <w:rFonts w:asciiTheme="minorEastAsia" w:eastAsiaTheme="minorEastAsia" w:hAnsiTheme="minorEastAsia"/>
        </w:rPr>
        <w:t>）</w:t>
      </w:r>
      <w:r>
        <w:rPr>
          <w:rFonts w:asciiTheme="minorEastAsia" w:eastAsiaTheme="minorEastAsia" w:hAnsiTheme="minorEastAsia" w:hint="eastAsia"/>
        </w:rPr>
        <w:t>/昨收</w:t>
      </w:r>
    </w:p>
    <w:p w14:paraId="594D4317" w14:textId="3C219B2D" w:rsidR="00407E9B" w:rsidRPr="00BF3AAE" w:rsidRDefault="00407E9B" w:rsidP="006A2447">
      <w:pPr>
        <w:ind w:firstLineChars="100" w:firstLine="210"/>
        <w:rPr>
          <w:rFonts w:asciiTheme="minorEastAsia" w:eastAsiaTheme="minorEastAsia" w:hAnsiTheme="minorEastAsia" w:cs="Times-Roman+2"/>
          <w:kern w:val="0"/>
          <w:szCs w:val="21"/>
        </w:rPr>
      </w:pPr>
      <w:r>
        <w:rPr>
          <w:rFonts w:asciiTheme="minorEastAsia" w:eastAsiaTheme="minorEastAsia" w:hAnsiTheme="minorEastAsia"/>
        </w:rPr>
        <w:t>量比=今日成交量</w:t>
      </w:r>
      <w:r>
        <w:rPr>
          <w:rFonts w:asciiTheme="minorEastAsia" w:eastAsiaTheme="minorEastAsia" w:hAnsiTheme="minorEastAsia" w:hint="eastAsia"/>
        </w:rPr>
        <w:t>/近30天成交量均值</w:t>
      </w:r>
    </w:p>
    <w:p w14:paraId="6307293B" w14:textId="77777777" w:rsidR="00625113" w:rsidRPr="00BF3AAE" w:rsidRDefault="00625113" w:rsidP="00F005D3">
      <w:pPr>
        <w:pStyle w:val="3"/>
        <w:numPr>
          <w:ilvl w:val="2"/>
          <w:numId w:val="2"/>
        </w:numPr>
        <w:spacing w:line="415" w:lineRule="auto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约束</w:t>
      </w:r>
    </w:p>
    <w:p w14:paraId="4F7B3B0D" w14:textId="0F3B9748" w:rsidR="0084699E" w:rsidRPr="00F1098E" w:rsidRDefault="00415360" w:rsidP="00F1098E">
      <w:pPr>
        <w:pStyle w:val="ae"/>
        <w:numPr>
          <w:ilvl w:val="0"/>
          <w:numId w:val="41"/>
        </w:numPr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数据库更新频率问题，有事可能出现数据滞后性</w:t>
      </w:r>
      <w:r w:rsidR="00F1098E" w:rsidRPr="00F1098E">
        <w:rPr>
          <w:rFonts w:asciiTheme="minorEastAsia" w:eastAsiaTheme="minorEastAsia" w:hAnsiTheme="minorEastAsia" w:hint="eastAsia"/>
        </w:rPr>
        <w:t>。</w:t>
      </w:r>
    </w:p>
    <w:p w14:paraId="0573BCE7" w14:textId="3385AD26" w:rsidR="00F1098E" w:rsidRPr="00F1098E" w:rsidRDefault="00415360" w:rsidP="00F1098E">
      <w:pPr>
        <w:pStyle w:val="ae"/>
        <w:numPr>
          <w:ilvl w:val="0"/>
          <w:numId w:val="41"/>
        </w:numPr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少数股票历史数据不存在，会影响图表或统计数据的准确性</w:t>
      </w:r>
      <w:r w:rsidR="0084654D">
        <w:rPr>
          <w:rFonts w:asciiTheme="minorEastAsia" w:eastAsiaTheme="minorEastAsia" w:hAnsiTheme="minorEastAsia" w:hint="eastAsia"/>
        </w:rPr>
        <w:t>。</w:t>
      </w:r>
    </w:p>
    <w:p w14:paraId="45954B85" w14:textId="77777777" w:rsidR="00B62FD2" w:rsidRPr="00BF3AAE" w:rsidRDefault="003A0085" w:rsidP="00F005D3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数据需求</w:t>
      </w:r>
    </w:p>
    <w:p w14:paraId="0B7F1971" w14:textId="77777777" w:rsidR="00F005D3" w:rsidRPr="00BF3AAE" w:rsidRDefault="00F005D3" w:rsidP="00F005D3">
      <w:pPr>
        <w:pStyle w:val="3"/>
        <w:numPr>
          <w:ilvl w:val="2"/>
          <w:numId w:val="2"/>
        </w:numPr>
        <w:spacing w:line="415" w:lineRule="auto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数据定义</w:t>
      </w:r>
    </w:p>
    <w:p w14:paraId="799B7734" w14:textId="56E1EEFD" w:rsidR="0003087D" w:rsidRPr="00BF3AAE" w:rsidRDefault="003A0085" w:rsidP="001513E7">
      <w:pPr>
        <w:ind w:leftChars="200" w:left="840" w:hangingChars="200" w:hanging="420"/>
        <w:rPr>
          <w:rFonts w:asciiTheme="minorEastAsia" w:eastAsiaTheme="minorEastAsia" w:hAnsiTheme="minorEastAsia"/>
          <w:szCs w:val="21"/>
        </w:rPr>
      </w:pPr>
      <w:r w:rsidRPr="00BF3AAE">
        <w:rPr>
          <w:rFonts w:hint="eastAsia"/>
        </w:rPr>
        <w:t>DR1</w:t>
      </w:r>
      <w:r w:rsidRPr="00BF3AAE">
        <w:rPr>
          <w:rFonts w:hint="eastAsia"/>
        </w:rPr>
        <w:t>：</w:t>
      </w:r>
      <w:r w:rsidR="0084654D">
        <w:rPr>
          <w:rFonts w:hint="eastAsia"/>
        </w:rPr>
        <w:t>。</w:t>
      </w:r>
    </w:p>
    <w:p w14:paraId="5C3907BD" w14:textId="77777777" w:rsidR="00890394" w:rsidRPr="00BF3AAE" w:rsidRDefault="00890394" w:rsidP="00F005D3">
      <w:pPr>
        <w:pStyle w:val="3"/>
        <w:numPr>
          <w:ilvl w:val="2"/>
          <w:numId w:val="2"/>
        </w:numPr>
        <w:spacing w:line="415" w:lineRule="auto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默认数据</w:t>
      </w:r>
    </w:p>
    <w:p w14:paraId="12EAD5A0" w14:textId="77777777" w:rsidR="008618D4" w:rsidRPr="00BF3AAE" w:rsidRDefault="008618D4" w:rsidP="008618D4">
      <w:pPr>
        <w:ind w:firstLineChars="200" w:firstLine="420"/>
        <w:rPr>
          <w:rFonts w:asciiTheme="minorEastAsia" w:eastAsiaTheme="minorEastAsia" w:hAnsiTheme="minorEastAsia" w:cs="Times-Roman+2"/>
          <w:kern w:val="0"/>
          <w:szCs w:val="21"/>
        </w:rPr>
      </w:pPr>
      <w:r w:rsidRPr="00BF3AAE">
        <w:rPr>
          <w:rFonts w:asciiTheme="minorEastAsia" w:eastAsiaTheme="minorEastAsia" w:hAnsiTheme="minorEastAsia" w:cs="Times-Roman+2" w:hint="eastAsia"/>
          <w:kern w:val="0"/>
          <w:szCs w:val="21"/>
        </w:rPr>
        <w:t>默认数据用于</w:t>
      </w:r>
    </w:p>
    <w:p w14:paraId="5612072F" w14:textId="77777777" w:rsidR="008618D4" w:rsidRPr="00BF3AAE" w:rsidRDefault="008618D4" w:rsidP="008618D4">
      <w:pPr>
        <w:pStyle w:val="ae"/>
        <w:numPr>
          <w:ilvl w:val="0"/>
          <w:numId w:val="34"/>
        </w:numPr>
        <w:ind w:firstLineChars="0"/>
        <w:rPr>
          <w:rFonts w:asciiTheme="minorEastAsia" w:eastAsiaTheme="minorEastAsia" w:hAnsiTheme="minorEastAsia" w:cs="Times-Roman+2"/>
          <w:kern w:val="0"/>
          <w:szCs w:val="21"/>
        </w:rPr>
      </w:pPr>
      <w:r w:rsidRPr="00BF3AAE">
        <w:rPr>
          <w:rFonts w:asciiTheme="minorEastAsia" w:eastAsiaTheme="minorEastAsia" w:hAnsiTheme="minorEastAsia" w:cs="Times-Roman+2" w:hint="eastAsia"/>
          <w:kern w:val="0"/>
          <w:szCs w:val="21"/>
        </w:rPr>
        <w:t>系统中新增加数据时</w:t>
      </w:r>
    </w:p>
    <w:p w14:paraId="0CAA686D" w14:textId="77777777" w:rsidR="008618D4" w:rsidRPr="00BF3AAE" w:rsidRDefault="008618D4" w:rsidP="008618D4">
      <w:pPr>
        <w:pStyle w:val="ae"/>
        <w:numPr>
          <w:ilvl w:val="0"/>
          <w:numId w:val="34"/>
        </w:numPr>
        <w:ind w:firstLineChars="0"/>
        <w:rPr>
          <w:rFonts w:asciiTheme="minorEastAsia" w:eastAsiaTheme="minorEastAsia" w:hAnsiTheme="minorEastAsia" w:cs="Times-Roman+2"/>
          <w:kern w:val="0"/>
          <w:szCs w:val="21"/>
        </w:rPr>
      </w:pPr>
      <w:r w:rsidRPr="00BF3AAE">
        <w:rPr>
          <w:rFonts w:asciiTheme="minorEastAsia" w:eastAsiaTheme="minorEastAsia" w:hAnsiTheme="minorEastAsia" w:cs="Times-Roman+2" w:hint="eastAsia"/>
          <w:kern w:val="0"/>
          <w:szCs w:val="21"/>
        </w:rPr>
        <w:t>编辑数据时不小心将相关内容清空，</w:t>
      </w:r>
    </w:p>
    <w:p w14:paraId="0074C29E" w14:textId="77777777" w:rsidR="008618D4" w:rsidRPr="00BF3AAE" w:rsidRDefault="008618D4" w:rsidP="00BB1286">
      <w:pPr>
        <w:rPr>
          <w:rFonts w:asciiTheme="minorEastAsia" w:eastAsiaTheme="minorEastAsia" w:hAnsiTheme="minorEastAsia" w:cs="Times-Roman+2"/>
          <w:kern w:val="0"/>
          <w:szCs w:val="21"/>
        </w:rPr>
      </w:pPr>
    </w:p>
    <w:p w14:paraId="1A5AD089" w14:textId="0FFD44F7" w:rsidR="004C3945" w:rsidRPr="00BF3AAE" w:rsidRDefault="004C3945" w:rsidP="00533A43">
      <w:pPr>
        <w:ind w:leftChars="200" w:left="840" w:hangingChars="200" w:hanging="420"/>
      </w:pPr>
      <w:r w:rsidRPr="00BF3AAE">
        <w:rPr>
          <w:rFonts w:hint="eastAsia"/>
        </w:rPr>
        <w:t>Default</w:t>
      </w:r>
      <w:r w:rsidR="00007587" w:rsidRPr="00BF3AAE">
        <w:t>1</w:t>
      </w:r>
      <w:r w:rsidRPr="00BF3AAE">
        <w:rPr>
          <w:rFonts w:hint="eastAsia"/>
        </w:rPr>
        <w:t>：</w:t>
      </w:r>
      <w:r w:rsidR="00BD4DA4">
        <w:rPr>
          <w:rFonts w:hint="eastAsia"/>
        </w:rPr>
        <w:t>显示某只股票历史数据是，默认为最近</w:t>
      </w:r>
      <w:r w:rsidR="00415360">
        <w:rPr>
          <w:rFonts w:hint="eastAsia"/>
        </w:rPr>
        <w:t>一年</w:t>
      </w:r>
    </w:p>
    <w:p w14:paraId="28FEE6E6" w14:textId="070FB174" w:rsidR="004C3945" w:rsidRDefault="004C3945" w:rsidP="00533A43">
      <w:pPr>
        <w:ind w:leftChars="200" w:left="840" w:hangingChars="200" w:hanging="420"/>
      </w:pPr>
      <w:r w:rsidRPr="00BF3AAE">
        <w:rPr>
          <w:rFonts w:hint="eastAsia"/>
        </w:rPr>
        <w:t>Default</w:t>
      </w:r>
      <w:r w:rsidR="00007587" w:rsidRPr="00BF3AAE">
        <w:t>2</w:t>
      </w:r>
      <w:r w:rsidRPr="00BF3AAE">
        <w:rPr>
          <w:rFonts w:hint="eastAsia"/>
        </w:rPr>
        <w:t>：</w:t>
      </w:r>
      <w:r w:rsidR="00EC6EC0">
        <w:rPr>
          <w:rFonts w:hint="eastAsia"/>
        </w:rPr>
        <w:t>查看大盘时，默认为</w:t>
      </w:r>
      <w:r w:rsidR="00415360">
        <w:rPr>
          <w:rFonts w:hint="eastAsia"/>
        </w:rPr>
        <w:t>上证指数</w:t>
      </w:r>
      <w:r w:rsidR="00C06D44">
        <w:rPr>
          <w:rFonts w:hint="eastAsia"/>
        </w:rPr>
        <w:t>。</w:t>
      </w:r>
    </w:p>
    <w:p w14:paraId="25BD9D3A" w14:textId="02A28537" w:rsidR="00DD5766" w:rsidRPr="00BF3AAE" w:rsidRDefault="00DD5766" w:rsidP="00533A43">
      <w:pPr>
        <w:ind w:leftChars="200" w:left="840" w:hangingChars="200" w:hanging="420"/>
      </w:pPr>
      <w:r>
        <w:rPr>
          <w:rFonts w:hint="eastAsia"/>
        </w:rPr>
        <w:t>Default</w:t>
      </w:r>
      <w:r>
        <w:t>3</w:t>
      </w:r>
      <w:r>
        <w:t>：</w:t>
      </w:r>
      <w:r w:rsidR="00415360">
        <w:t>查看大盘历史数据，默认为近十年的。</w:t>
      </w:r>
    </w:p>
    <w:p w14:paraId="4E66EC18" w14:textId="77777777" w:rsidR="0003087D" w:rsidRPr="004D3C50" w:rsidRDefault="0003087D" w:rsidP="008618D4">
      <w:pPr>
        <w:ind w:firstLineChars="200" w:firstLine="420"/>
        <w:rPr>
          <w:rFonts w:asciiTheme="minorEastAsia" w:eastAsiaTheme="minorEastAsia" w:hAnsiTheme="minorEastAsia" w:cs="Times-Roman+2"/>
          <w:kern w:val="0"/>
          <w:szCs w:val="21"/>
        </w:rPr>
      </w:pPr>
    </w:p>
    <w:p w14:paraId="5D7C30A7" w14:textId="77777777" w:rsidR="00AB0F49" w:rsidRPr="00BF3AAE" w:rsidRDefault="00F005D3" w:rsidP="00F005D3">
      <w:pPr>
        <w:pStyle w:val="3"/>
        <w:numPr>
          <w:ilvl w:val="2"/>
          <w:numId w:val="2"/>
        </w:numPr>
        <w:spacing w:line="415" w:lineRule="auto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数据格式要求</w:t>
      </w:r>
    </w:p>
    <w:p w14:paraId="23B27E62" w14:textId="737C95FE" w:rsidR="00B02FC4" w:rsidRPr="00B02FC4" w:rsidRDefault="00DC6C67" w:rsidP="00B02FC4">
      <w:pPr>
        <w:pStyle w:val="ae"/>
        <w:ind w:left="360" w:firstLineChars="0" w:firstLine="0"/>
        <w:jc w:val="left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  <w:szCs w:val="21"/>
        </w:rPr>
        <w:t>Format</w:t>
      </w:r>
      <w:r w:rsidRPr="00BF3AAE">
        <w:rPr>
          <w:rFonts w:asciiTheme="minorEastAsia" w:eastAsiaTheme="minorEastAsia" w:hAnsiTheme="minorEastAsia"/>
          <w:szCs w:val="21"/>
        </w:rPr>
        <w:t>1：</w:t>
      </w:r>
      <w:r w:rsidR="00B02FC4">
        <w:rPr>
          <w:rFonts w:asciiTheme="minorEastAsia" w:eastAsiaTheme="minorEastAsia" w:hAnsiTheme="minorEastAsia"/>
          <w:szCs w:val="21"/>
        </w:rPr>
        <w:t>百分数统一为</w:t>
      </w:r>
      <w:r w:rsidR="00B02FC4">
        <w:rPr>
          <w:rFonts w:asciiTheme="minorEastAsia" w:eastAsiaTheme="minorEastAsia" w:hAnsiTheme="minorEastAsia" w:hint="eastAsia"/>
          <w:szCs w:val="21"/>
        </w:rPr>
        <w:t>0.00%格式</w:t>
      </w:r>
    </w:p>
    <w:p w14:paraId="03F77188" w14:textId="229DA5C3" w:rsidR="00AF7354" w:rsidRPr="00A55759" w:rsidRDefault="00AF7354" w:rsidP="00C06D44">
      <w:pPr>
        <w:pStyle w:val="ae"/>
        <w:ind w:left="360" w:firstLineChars="0" w:firstLine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Format</w:t>
      </w:r>
      <w:r>
        <w:rPr>
          <w:rFonts w:asciiTheme="minorEastAsia" w:eastAsiaTheme="minorEastAsia" w:hAnsiTheme="minorEastAsia"/>
        </w:rPr>
        <w:t>2：日期格式为</w:t>
      </w:r>
      <w:r>
        <w:rPr>
          <w:rFonts w:asciiTheme="minorEastAsia" w:eastAsiaTheme="minorEastAsia" w:hAnsiTheme="minorEastAsia" w:hint="eastAsia"/>
        </w:rPr>
        <w:t>****-**-**</w:t>
      </w:r>
    </w:p>
    <w:p w14:paraId="5D3E194F" w14:textId="77777777" w:rsidR="001E45A6" w:rsidRPr="00BF3AAE" w:rsidRDefault="001E45A6" w:rsidP="00BB1286">
      <w:pPr>
        <w:rPr>
          <w:rFonts w:asciiTheme="minorEastAsia" w:eastAsiaTheme="minorEastAsia" w:hAnsiTheme="minorEastAsia"/>
          <w:szCs w:val="21"/>
        </w:rPr>
      </w:pPr>
    </w:p>
    <w:p w14:paraId="325DCA7C" w14:textId="77777777" w:rsidR="00625113" w:rsidRPr="00BF3AAE" w:rsidRDefault="00625113" w:rsidP="00BB1286">
      <w:pPr>
        <w:pStyle w:val="2"/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3.6</w:t>
      </w:r>
      <w:r w:rsidR="00166403" w:rsidRPr="00BF3AAE">
        <w:rPr>
          <w:rFonts w:asciiTheme="minorEastAsia" w:eastAsiaTheme="minorEastAsia" w:hAnsiTheme="minorEastAsia" w:hint="eastAsia"/>
          <w:lang w:eastAsia="zh-CN"/>
        </w:rPr>
        <w:t xml:space="preserve"> </w:t>
      </w:r>
      <w:r w:rsidRPr="00BF3AAE">
        <w:rPr>
          <w:rFonts w:asciiTheme="minorEastAsia" w:eastAsiaTheme="minorEastAsia" w:hAnsiTheme="minorEastAsia" w:hint="eastAsia"/>
          <w:lang w:eastAsia="zh-CN"/>
        </w:rPr>
        <w:t>其他需求</w:t>
      </w:r>
    </w:p>
    <w:p w14:paraId="532DC845" w14:textId="77777777" w:rsidR="00875B7A" w:rsidRPr="00BF3AAE" w:rsidRDefault="00875B7A" w:rsidP="005574F3">
      <w:pPr>
        <w:ind w:firstLineChars="200" w:firstLine="420"/>
        <w:rPr>
          <w:rFonts w:asciiTheme="minorEastAsia" w:eastAsiaTheme="minorEastAsia" w:hAnsiTheme="minorEastAsia"/>
        </w:rPr>
      </w:pPr>
    </w:p>
    <w:p w14:paraId="1E68D503" w14:textId="77777777" w:rsidR="00625113" w:rsidRPr="00BF3AAE" w:rsidRDefault="00625113" w:rsidP="00BB1286">
      <w:pPr>
        <w:pStyle w:val="2"/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lastRenderedPageBreak/>
        <w:t>附录</w:t>
      </w:r>
    </w:p>
    <w:p w14:paraId="36C094AE" w14:textId="77777777" w:rsidR="006A45E5" w:rsidRPr="00BF3AAE" w:rsidRDefault="006A45E5" w:rsidP="005574F3">
      <w:pPr>
        <w:ind w:firstLineChars="200" w:firstLine="420"/>
        <w:rPr>
          <w:rFonts w:asciiTheme="minorEastAsia" w:eastAsiaTheme="minorEastAsia" w:hAnsiTheme="minorEastAsia"/>
        </w:rPr>
      </w:pPr>
    </w:p>
    <w:p w14:paraId="1514A0B8" w14:textId="77777777" w:rsidR="00B65F55" w:rsidRPr="00BF3AAE" w:rsidRDefault="00B65F55" w:rsidP="006A45E5">
      <w:pPr>
        <w:ind w:firstLineChars="200" w:firstLine="560"/>
        <w:jc w:val="center"/>
        <w:rPr>
          <w:rFonts w:asciiTheme="minorEastAsia" w:eastAsiaTheme="minorEastAsia" w:hAnsiTheme="minorEastAsia"/>
          <w:b/>
          <w:sz w:val="28"/>
          <w:szCs w:val="28"/>
        </w:rPr>
      </w:pPr>
    </w:p>
    <w:sectPr w:rsidR="00B65F55" w:rsidRPr="00BF3AAE" w:rsidSect="00D851E4">
      <w:footerReference w:type="default" r:id="rId12"/>
      <w:pgSz w:w="11907" w:h="16840" w:code="9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82152F" w14:textId="77777777" w:rsidR="002650E4" w:rsidRDefault="002650E4">
      <w:r>
        <w:separator/>
      </w:r>
    </w:p>
  </w:endnote>
  <w:endnote w:type="continuationSeparator" w:id="0">
    <w:p w14:paraId="1FB1A185" w14:textId="77777777" w:rsidR="002650E4" w:rsidRDefault="00265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+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crosoft JhengHei Light">
    <w:altName w:val="Microsoft YaHei"/>
    <w:charset w:val="88"/>
    <w:family w:val="swiss"/>
    <w:pitch w:val="variable"/>
    <w:sig w:usb0="800002A7" w:usb1="28CF4400" w:usb2="00000016" w:usb3="00000000" w:csb0="00100009" w:csb1="00000000"/>
  </w:font>
  <w:font w:name="Times-Roman+2">
    <w:altName w:val="Times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540950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38962D14" w14:textId="77777777" w:rsidR="00E27FBB" w:rsidRDefault="00E27FBB" w:rsidP="00D851E4">
            <w:pPr>
              <w:pStyle w:val="a7"/>
              <w:jc w:val="center"/>
            </w:pPr>
            <w:r w:rsidRPr="00D851E4">
              <w:rPr>
                <w:lang w:val="zh-CN"/>
              </w:rPr>
              <w:t xml:space="preserve"> </w:t>
            </w:r>
            <w:r w:rsidRPr="00D851E4">
              <w:rPr>
                <w:b/>
                <w:bCs/>
                <w:sz w:val="24"/>
                <w:szCs w:val="24"/>
              </w:rPr>
              <w:fldChar w:fldCharType="begin"/>
            </w:r>
            <w:r w:rsidRPr="00D851E4">
              <w:rPr>
                <w:bCs/>
              </w:rPr>
              <w:instrText>PAGE</w:instrText>
            </w:r>
            <w:r w:rsidRPr="00D851E4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ii</w:t>
            </w:r>
            <w:r w:rsidRPr="00D851E4">
              <w:rPr>
                <w:b/>
                <w:bCs/>
                <w:sz w:val="24"/>
                <w:szCs w:val="24"/>
              </w:rPr>
              <w:fldChar w:fldCharType="end"/>
            </w:r>
            <w:r w:rsidRPr="00D851E4">
              <w:rPr>
                <w:lang w:val="zh-CN"/>
              </w:rPr>
              <w:t xml:space="preserve"> / </w:t>
            </w:r>
            <w:r w:rsidRPr="00D851E4">
              <w:rPr>
                <w:b/>
                <w:bCs/>
                <w:sz w:val="24"/>
                <w:szCs w:val="24"/>
              </w:rPr>
              <w:fldChar w:fldCharType="begin"/>
            </w:r>
            <w:r w:rsidRPr="00D851E4">
              <w:rPr>
                <w:bCs/>
              </w:rPr>
              <w:instrText>NUMPAGES</w:instrText>
            </w:r>
            <w:r w:rsidRPr="00D851E4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2</w:t>
            </w:r>
            <w:r w:rsidRPr="00D851E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44C2391" w14:textId="77777777" w:rsidR="00E27FBB" w:rsidRPr="004C4285" w:rsidRDefault="00E27FBB" w:rsidP="008A60BB">
    <w:pPr>
      <w:pStyle w:val="a7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1794707"/>
      <w:docPartObj>
        <w:docPartGallery w:val="Page Numbers (Bottom of Page)"/>
        <w:docPartUnique/>
      </w:docPartObj>
    </w:sdtPr>
    <w:sdtEndPr/>
    <w:sdtContent>
      <w:sdt>
        <w:sdtPr>
          <w:id w:val="603001449"/>
          <w:docPartObj>
            <w:docPartGallery w:val="Page Numbers (Top of Page)"/>
            <w:docPartUnique/>
          </w:docPartObj>
        </w:sdtPr>
        <w:sdtEndPr/>
        <w:sdtContent>
          <w:p w14:paraId="0DAEDE29" w14:textId="77777777" w:rsidR="00E27FBB" w:rsidRDefault="00E27FBB" w:rsidP="00D851E4">
            <w:pPr>
              <w:pStyle w:val="a7"/>
              <w:jc w:val="center"/>
            </w:pPr>
            <w:r w:rsidRPr="00D851E4">
              <w:rPr>
                <w:lang w:val="zh-CN"/>
              </w:rPr>
              <w:t xml:space="preserve"> </w:t>
            </w:r>
            <w:r w:rsidRPr="00D851E4">
              <w:rPr>
                <w:b/>
                <w:bCs/>
                <w:sz w:val="24"/>
                <w:szCs w:val="24"/>
              </w:rPr>
              <w:fldChar w:fldCharType="begin"/>
            </w:r>
            <w:r w:rsidRPr="00D851E4">
              <w:rPr>
                <w:bCs/>
              </w:rPr>
              <w:instrText>PAGE</w:instrText>
            </w:r>
            <w:r w:rsidRPr="00D851E4">
              <w:rPr>
                <w:b/>
                <w:bCs/>
                <w:sz w:val="24"/>
                <w:szCs w:val="24"/>
              </w:rPr>
              <w:fldChar w:fldCharType="separate"/>
            </w:r>
            <w:r w:rsidR="00D266A4">
              <w:rPr>
                <w:bCs/>
                <w:noProof/>
              </w:rPr>
              <w:t>4</w:t>
            </w:r>
            <w:r w:rsidRPr="00D851E4">
              <w:rPr>
                <w:b/>
                <w:bCs/>
                <w:sz w:val="24"/>
                <w:szCs w:val="24"/>
              </w:rPr>
              <w:fldChar w:fldCharType="end"/>
            </w:r>
            <w:r w:rsidRPr="00D851E4">
              <w:rPr>
                <w:lang w:val="zh-CN"/>
              </w:rPr>
              <w:t xml:space="preserve"> / </w:t>
            </w:r>
            <w:r w:rsidRPr="00D851E4">
              <w:rPr>
                <w:b/>
                <w:bCs/>
                <w:sz w:val="24"/>
                <w:szCs w:val="24"/>
              </w:rPr>
              <w:fldChar w:fldCharType="begin"/>
            </w:r>
            <w:r w:rsidRPr="00D851E4">
              <w:rPr>
                <w:bCs/>
              </w:rPr>
              <w:instrText>NUMPAGES</w:instrText>
            </w:r>
            <w:r w:rsidRPr="00D851E4">
              <w:rPr>
                <w:b/>
                <w:bCs/>
                <w:sz w:val="24"/>
                <w:szCs w:val="24"/>
              </w:rPr>
              <w:fldChar w:fldCharType="separate"/>
            </w:r>
            <w:r w:rsidR="00D266A4">
              <w:rPr>
                <w:bCs/>
                <w:noProof/>
              </w:rPr>
              <w:t>12</w:t>
            </w:r>
            <w:r w:rsidRPr="00D851E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8D7828" w14:textId="77777777" w:rsidR="00E27FBB" w:rsidRPr="004C4285" w:rsidRDefault="00E27FBB" w:rsidP="008A60BB">
    <w:pPr>
      <w:pStyle w:val="a7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2BBB1B" w14:textId="77777777" w:rsidR="002650E4" w:rsidRDefault="002650E4">
      <w:r>
        <w:separator/>
      </w:r>
    </w:p>
  </w:footnote>
  <w:footnote w:type="continuationSeparator" w:id="0">
    <w:p w14:paraId="4A5EC782" w14:textId="77777777" w:rsidR="002650E4" w:rsidRDefault="002650E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E9449" w14:textId="77777777" w:rsidR="00E27FBB" w:rsidRPr="00D851E4" w:rsidRDefault="00E27FBB">
    <w:pPr>
      <w:pStyle w:val="a5"/>
      <w:tabs>
        <w:tab w:val="center" w:pos="4680"/>
        <w:tab w:val="right" w:pos="9360"/>
      </w:tabs>
      <w:rPr>
        <w:sz w:val="22"/>
        <w:szCs w:val="22"/>
      </w:rPr>
    </w:pPr>
    <w:r>
      <w:rPr>
        <w:rFonts w:hint="eastAsia"/>
        <w:sz w:val="22"/>
        <w:szCs w:val="22"/>
      </w:rPr>
      <w:t>快递管理</w:t>
    </w:r>
    <w:r w:rsidRPr="00D851E4">
      <w:rPr>
        <w:rFonts w:hint="eastAsia"/>
        <w:sz w:val="22"/>
        <w:szCs w:val="22"/>
      </w:rPr>
      <w:t>系统软件需求规格说明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90E33"/>
    <w:multiLevelType w:val="singleLevel"/>
    <w:tmpl w:val="7C6CDF54"/>
    <w:lvl w:ilvl="0">
      <w:start w:val="1"/>
      <w:numFmt w:val="decimal"/>
      <w:pStyle w:val="numli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7F19C0"/>
    <w:multiLevelType w:val="hybridMultilevel"/>
    <w:tmpl w:val="201406C6"/>
    <w:lvl w:ilvl="0" w:tplc="CDE435BE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1C873B0"/>
    <w:multiLevelType w:val="hybridMultilevel"/>
    <w:tmpl w:val="4DF0827A"/>
    <w:lvl w:ilvl="0" w:tplc="4886CA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252410A"/>
    <w:multiLevelType w:val="hybridMultilevel"/>
    <w:tmpl w:val="BED81628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>
    <w:nsid w:val="02CD16E5"/>
    <w:multiLevelType w:val="hybridMultilevel"/>
    <w:tmpl w:val="131210E6"/>
    <w:lvl w:ilvl="0" w:tplc="77B0F64A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5">
    <w:nsid w:val="0A8138FA"/>
    <w:multiLevelType w:val="hybridMultilevel"/>
    <w:tmpl w:val="33D018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C6D5742"/>
    <w:multiLevelType w:val="hybridMultilevel"/>
    <w:tmpl w:val="81003D08"/>
    <w:lvl w:ilvl="0" w:tplc="232C986E">
      <w:start w:val="1"/>
      <w:numFmt w:val="decimalEnclosedParen"/>
      <w:lvlText w:val="%1"/>
      <w:lvlJc w:val="left"/>
      <w:pPr>
        <w:ind w:left="840" w:hanging="42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1DF44C6"/>
    <w:multiLevelType w:val="hybridMultilevel"/>
    <w:tmpl w:val="3980443C"/>
    <w:lvl w:ilvl="0" w:tplc="0C6E242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2FC0B89"/>
    <w:multiLevelType w:val="hybridMultilevel"/>
    <w:tmpl w:val="783CF272"/>
    <w:lvl w:ilvl="0" w:tplc="E9C839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3C22691"/>
    <w:multiLevelType w:val="hybridMultilevel"/>
    <w:tmpl w:val="8D5804C4"/>
    <w:lvl w:ilvl="0" w:tplc="729083C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58E1E89"/>
    <w:multiLevelType w:val="hybridMultilevel"/>
    <w:tmpl w:val="634E095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1905143C"/>
    <w:multiLevelType w:val="hybridMultilevel"/>
    <w:tmpl w:val="D654E6D8"/>
    <w:lvl w:ilvl="0" w:tplc="3BDCC250">
      <w:start w:val="1"/>
      <w:numFmt w:val="decimal"/>
      <w:lvlText w:val="%1."/>
      <w:lvlJc w:val="left"/>
      <w:pPr>
        <w:ind w:left="85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12">
    <w:nsid w:val="1DE4594C"/>
    <w:multiLevelType w:val="hybridMultilevel"/>
    <w:tmpl w:val="F620B4EA"/>
    <w:lvl w:ilvl="0" w:tplc="012AF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3BE3BDF"/>
    <w:multiLevelType w:val="hybridMultilevel"/>
    <w:tmpl w:val="EF149462"/>
    <w:lvl w:ilvl="0" w:tplc="F8824F5C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14">
    <w:nsid w:val="35890224"/>
    <w:multiLevelType w:val="hybridMultilevel"/>
    <w:tmpl w:val="DD92C482"/>
    <w:lvl w:ilvl="0" w:tplc="FB4C45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5D14235"/>
    <w:multiLevelType w:val="hybridMultilevel"/>
    <w:tmpl w:val="B2982758"/>
    <w:lvl w:ilvl="0" w:tplc="741271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5DE3CA7"/>
    <w:multiLevelType w:val="hybridMultilevel"/>
    <w:tmpl w:val="A9D02EB4"/>
    <w:lvl w:ilvl="0" w:tplc="70D625F0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C3A3A80"/>
    <w:multiLevelType w:val="hybridMultilevel"/>
    <w:tmpl w:val="E73EB91A"/>
    <w:lvl w:ilvl="0" w:tplc="85BC0454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18">
    <w:nsid w:val="3C45716E"/>
    <w:multiLevelType w:val="hybridMultilevel"/>
    <w:tmpl w:val="8C6EE63E"/>
    <w:lvl w:ilvl="0" w:tplc="051C6B9A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D1D3FB0"/>
    <w:multiLevelType w:val="hybridMultilevel"/>
    <w:tmpl w:val="2D940106"/>
    <w:lvl w:ilvl="0" w:tplc="EB965FA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3277631"/>
    <w:multiLevelType w:val="hybridMultilevel"/>
    <w:tmpl w:val="31BA19CE"/>
    <w:lvl w:ilvl="0" w:tplc="FB4C45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6A1451F"/>
    <w:multiLevelType w:val="hybridMultilevel"/>
    <w:tmpl w:val="2806ED48"/>
    <w:lvl w:ilvl="0" w:tplc="8006D8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D3C2BAB"/>
    <w:multiLevelType w:val="hybridMultilevel"/>
    <w:tmpl w:val="F2F40712"/>
    <w:lvl w:ilvl="0" w:tplc="5F00F2F0">
      <w:start w:val="1"/>
      <w:numFmt w:val="decimal"/>
      <w:lvlText w:val="UI%1: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35" w:hanging="420"/>
      </w:pPr>
    </w:lvl>
    <w:lvl w:ilvl="2" w:tplc="0409001B" w:tentative="1">
      <w:start w:val="1"/>
      <w:numFmt w:val="lowerRoman"/>
      <w:lvlText w:val="%3."/>
      <w:lvlJc w:val="right"/>
      <w:pPr>
        <w:ind w:left="1255" w:hanging="420"/>
      </w:pPr>
    </w:lvl>
    <w:lvl w:ilvl="3" w:tplc="0409000F" w:tentative="1">
      <w:start w:val="1"/>
      <w:numFmt w:val="decimal"/>
      <w:lvlText w:val="%4."/>
      <w:lvlJc w:val="left"/>
      <w:pPr>
        <w:ind w:left="1675" w:hanging="420"/>
      </w:pPr>
    </w:lvl>
    <w:lvl w:ilvl="4" w:tplc="04090019" w:tentative="1">
      <w:start w:val="1"/>
      <w:numFmt w:val="lowerLetter"/>
      <w:lvlText w:val="%5)"/>
      <w:lvlJc w:val="left"/>
      <w:pPr>
        <w:ind w:left="2095" w:hanging="420"/>
      </w:pPr>
    </w:lvl>
    <w:lvl w:ilvl="5" w:tplc="0409001B" w:tentative="1">
      <w:start w:val="1"/>
      <w:numFmt w:val="lowerRoman"/>
      <w:lvlText w:val="%6."/>
      <w:lvlJc w:val="right"/>
      <w:pPr>
        <w:ind w:left="2515" w:hanging="420"/>
      </w:pPr>
    </w:lvl>
    <w:lvl w:ilvl="6" w:tplc="0409000F" w:tentative="1">
      <w:start w:val="1"/>
      <w:numFmt w:val="decimal"/>
      <w:lvlText w:val="%7."/>
      <w:lvlJc w:val="left"/>
      <w:pPr>
        <w:ind w:left="2935" w:hanging="420"/>
      </w:pPr>
    </w:lvl>
    <w:lvl w:ilvl="7" w:tplc="04090019" w:tentative="1">
      <w:start w:val="1"/>
      <w:numFmt w:val="lowerLetter"/>
      <w:lvlText w:val="%8)"/>
      <w:lvlJc w:val="left"/>
      <w:pPr>
        <w:ind w:left="3355" w:hanging="420"/>
      </w:pPr>
    </w:lvl>
    <w:lvl w:ilvl="8" w:tplc="0409001B" w:tentative="1">
      <w:start w:val="1"/>
      <w:numFmt w:val="lowerRoman"/>
      <w:lvlText w:val="%9."/>
      <w:lvlJc w:val="right"/>
      <w:pPr>
        <w:ind w:left="3775" w:hanging="420"/>
      </w:pPr>
    </w:lvl>
  </w:abstractNum>
  <w:abstractNum w:abstractNumId="23">
    <w:nsid w:val="4DB0314A"/>
    <w:multiLevelType w:val="hybridMultilevel"/>
    <w:tmpl w:val="2A2E88A6"/>
    <w:lvl w:ilvl="0" w:tplc="5F00F2F0">
      <w:start w:val="1"/>
      <w:numFmt w:val="decimal"/>
      <w:lvlText w:val="UI%1: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2240229"/>
    <w:multiLevelType w:val="hybridMultilevel"/>
    <w:tmpl w:val="3942256C"/>
    <w:lvl w:ilvl="0" w:tplc="8006D8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2722487"/>
    <w:multiLevelType w:val="hybridMultilevel"/>
    <w:tmpl w:val="15B8733C"/>
    <w:lvl w:ilvl="0" w:tplc="9FB685C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68561DD"/>
    <w:multiLevelType w:val="hybridMultilevel"/>
    <w:tmpl w:val="28D24FFA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7">
    <w:nsid w:val="56B64D70"/>
    <w:multiLevelType w:val="hybridMultilevel"/>
    <w:tmpl w:val="DF461340"/>
    <w:lvl w:ilvl="0" w:tplc="EEFAA6AE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8">
    <w:nsid w:val="5B615975"/>
    <w:multiLevelType w:val="hybridMultilevel"/>
    <w:tmpl w:val="323816C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>
    <w:nsid w:val="5D763EF1"/>
    <w:multiLevelType w:val="hybridMultilevel"/>
    <w:tmpl w:val="201406C6"/>
    <w:lvl w:ilvl="0" w:tplc="CDE435BE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F4F24FA"/>
    <w:multiLevelType w:val="hybridMultilevel"/>
    <w:tmpl w:val="AA064622"/>
    <w:lvl w:ilvl="0" w:tplc="04488876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1">
    <w:nsid w:val="601144C0"/>
    <w:multiLevelType w:val="hybridMultilevel"/>
    <w:tmpl w:val="9A2272B6"/>
    <w:lvl w:ilvl="0" w:tplc="5BAADE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30F75BF"/>
    <w:multiLevelType w:val="hybridMultilevel"/>
    <w:tmpl w:val="62CA7ED0"/>
    <w:lvl w:ilvl="0" w:tplc="72E4F8F2">
      <w:start w:val="1"/>
      <w:numFmt w:val="decimal"/>
      <w:lvlText w:val="%1、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1" w:hanging="420"/>
      </w:pPr>
    </w:lvl>
    <w:lvl w:ilvl="2" w:tplc="0409001B" w:tentative="1">
      <w:start w:val="1"/>
      <w:numFmt w:val="lowerRoman"/>
      <w:lvlText w:val="%3."/>
      <w:lvlJc w:val="righ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9" w:tentative="1">
      <w:start w:val="1"/>
      <w:numFmt w:val="lowerLetter"/>
      <w:lvlText w:val="%5)"/>
      <w:lvlJc w:val="left"/>
      <w:pPr>
        <w:ind w:left="2241" w:hanging="420"/>
      </w:pPr>
    </w:lvl>
    <w:lvl w:ilvl="5" w:tplc="0409001B" w:tentative="1">
      <w:start w:val="1"/>
      <w:numFmt w:val="lowerRoman"/>
      <w:lvlText w:val="%6."/>
      <w:lvlJc w:val="righ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9" w:tentative="1">
      <w:start w:val="1"/>
      <w:numFmt w:val="lowerLetter"/>
      <w:lvlText w:val="%8)"/>
      <w:lvlJc w:val="left"/>
      <w:pPr>
        <w:ind w:left="3501" w:hanging="420"/>
      </w:pPr>
    </w:lvl>
    <w:lvl w:ilvl="8" w:tplc="0409001B" w:tentative="1">
      <w:start w:val="1"/>
      <w:numFmt w:val="lowerRoman"/>
      <w:lvlText w:val="%9."/>
      <w:lvlJc w:val="right"/>
      <w:pPr>
        <w:ind w:left="3921" w:hanging="420"/>
      </w:pPr>
    </w:lvl>
  </w:abstractNum>
  <w:abstractNum w:abstractNumId="33">
    <w:nsid w:val="63933BAF"/>
    <w:multiLevelType w:val="hybridMultilevel"/>
    <w:tmpl w:val="C5F00F46"/>
    <w:lvl w:ilvl="0" w:tplc="87322BE8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3A16ADB"/>
    <w:multiLevelType w:val="hybridMultilevel"/>
    <w:tmpl w:val="29D8D150"/>
    <w:lvl w:ilvl="0" w:tplc="1EC6F4CE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5">
    <w:nsid w:val="64A67E49"/>
    <w:multiLevelType w:val="hybridMultilevel"/>
    <w:tmpl w:val="18F26C44"/>
    <w:lvl w:ilvl="0" w:tplc="4E8A6506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6">
    <w:nsid w:val="6A103DD1"/>
    <w:multiLevelType w:val="hybridMultilevel"/>
    <w:tmpl w:val="8D5804C4"/>
    <w:lvl w:ilvl="0" w:tplc="729083C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EFC02EA"/>
    <w:multiLevelType w:val="hybridMultilevel"/>
    <w:tmpl w:val="18F26C44"/>
    <w:lvl w:ilvl="0" w:tplc="4E8A6506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8">
    <w:nsid w:val="752131F5"/>
    <w:multiLevelType w:val="hybridMultilevel"/>
    <w:tmpl w:val="A63E37A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>
    <w:nsid w:val="7A9860E6"/>
    <w:multiLevelType w:val="hybridMultilevel"/>
    <w:tmpl w:val="F8BE1302"/>
    <w:lvl w:ilvl="0" w:tplc="54325C4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>
    <w:nsid w:val="7E165FD8"/>
    <w:multiLevelType w:val="multilevel"/>
    <w:tmpl w:val="6EDA25E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5"/>
  </w:num>
  <w:num w:numId="2">
    <w:abstractNumId w:val="40"/>
  </w:num>
  <w:num w:numId="3">
    <w:abstractNumId w:val="28"/>
  </w:num>
  <w:num w:numId="4">
    <w:abstractNumId w:val="6"/>
  </w:num>
  <w:num w:numId="5">
    <w:abstractNumId w:val="0"/>
  </w:num>
  <w:num w:numId="6">
    <w:abstractNumId w:val="27"/>
  </w:num>
  <w:num w:numId="7">
    <w:abstractNumId w:val="15"/>
  </w:num>
  <w:num w:numId="8">
    <w:abstractNumId w:val="3"/>
  </w:num>
  <w:num w:numId="9">
    <w:abstractNumId w:val="35"/>
  </w:num>
  <w:num w:numId="10">
    <w:abstractNumId w:val="4"/>
  </w:num>
  <w:num w:numId="11">
    <w:abstractNumId w:val="34"/>
  </w:num>
  <w:num w:numId="12">
    <w:abstractNumId w:val="13"/>
  </w:num>
  <w:num w:numId="13">
    <w:abstractNumId w:val="37"/>
  </w:num>
  <w:num w:numId="14">
    <w:abstractNumId w:val="30"/>
  </w:num>
  <w:num w:numId="15">
    <w:abstractNumId w:val="11"/>
  </w:num>
  <w:num w:numId="16">
    <w:abstractNumId w:val="2"/>
  </w:num>
  <w:num w:numId="17">
    <w:abstractNumId w:val="31"/>
  </w:num>
  <w:num w:numId="18">
    <w:abstractNumId w:val="7"/>
  </w:num>
  <w:num w:numId="19">
    <w:abstractNumId w:val="36"/>
  </w:num>
  <w:num w:numId="20">
    <w:abstractNumId w:val="25"/>
  </w:num>
  <w:num w:numId="21">
    <w:abstractNumId w:val="1"/>
  </w:num>
  <w:num w:numId="22">
    <w:abstractNumId w:val="29"/>
  </w:num>
  <w:num w:numId="23">
    <w:abstractNumId w:val="18"/>
  </w:num>
  <w:num w:numId="24">
    <w:abstractNumId w:val="17"/>
  </w:num>
  <w:num w:numId="25">
    <w:abstractNumId w:val="33"/>
  </w:num>
  <w:num w:numId="26">
    <w:abstractNumId w:val="19"/>
  </w:num>
  <w:num w:numId="27">
    <w:abstractNumId w:val="12"/>
  </w:num>
  <w:num w:numId="28">
    <w:abstractNumId w:val="9"/>
  </w:num>
  <w:num w:numId="29">
    <w:abstractNumId w:val="8"/>
  </w:num>
  <w:num w:numId="30">
    <w:abstractNumId w:val="24"/>
  </w:num>
  <w:num w:numId="31">
    <w:abstractNumId w:val="21"/>
  </w:num>
  <w:num w:numId="32">
    <w:abstractNumId w:val="20"/>
  </w:num>
  <w:num w:numId="33">
    <w:abstractNumId w:val="14"/>
  </w:num>
  <w:num w:numId="34">
    <w:abstractNumId w:val="10"/>
  </w:num>
  <w:num w:numId="35">
    <w:abstractNumId w:val="38"/>
  </w:num>
  <w:num w:numId="36">
    <w:abstractNumId w:val="23"/>
  </w:num>
  <w:num w:numId="37">
    <w:abstractNumId w:val="22"/>
  </w:num>
  <w:num w:numId="38">
    <w:abstractNumId w:val="32"/>
  </w:num>
  <w:num w:numId="39">
    <w:abstractNumId w:val="26"/>
  </w:num>
  <w:num w:numId="40">
    <w:abstractNumId w:val="16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hideSpellingError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113"/>
    <w:rsid w:val="000053F3"/>
    <w:rsid w:val="00007587"/>
    <w:rsid w:val="0001084C"/>
    <w:rsid w:val="000120A3"/>
    <w:rsid w:val="00017D21"/>
    <w:rsid w:val="00020373"/>
    <w:rsid w:val="0002168C"/>
    <w:rsid w:val="00030648"/>
    <w:rsid w:val="0003087D"/>
    <w:rsid w:val="00032E66"/>
    <w:rsid w:val="00033075"/>
    <w:rsid w:val="00036317"/>
    <w:rsid w:val="00037A95"/>
    <w:rsid w:val="00043A88"/>
    <w:rsid w:val="00045296"/>
    <w:rsid w:val="000530EB"/>
    <w:rsid w:val="00053FD9"/>
    <w:rsid w:val="000556E0"/>
    <w:rsid w:val="000561F4"/>
    <w:rsid w:val="00061B87"/>
    <w:rsid w:val="00064555"/>
    <w:rsid w:val="00067788"/>
    <w:rsid w:val="00067793"/>
    <w:rsid w:val="00072D1F"/>
    <w:rsid w:val="00073831"/>
    <w:rsid w:val="0008110C"/>
    <w:rsid w:val="00083C8F"/>
    <w:rsid w:val="0009133E"/>
    <w:rsid w:val="000923DA"/>
    <w:rsid w:val="00093400"/>
    <w:rsid w:val="000948D5"/>
    <w:rsid w:val="000A06C7"/>
    <w:rsid w:val="000A5D00"/>
    <w:rsid w:val="000B1912"/>
    <w:rsid w:val="000C02D8"/>
    <w:rsid w:val="000C6180"/>
    <w:rsid w:val="000C6723"/>
    <w:rsid w:val="000D107A"/>
    <w:rsid w:val="000D52E3"/>
    <w:rsid w:val="000D6C0A"/>
    <w:rsid w:val="000D6CFE"/>
    <w:rsid w:val="000E3F99"/>
    <w:rsid w:val="000E69BB"/>
    <w:rsid w:val="000E7ADF"/>
    <w:rsid w:val="000F4940"/>
    <w:rsid w:val="000F6FF3"/>
    <w:rsid w:val="001032E8"/>
    <w:rsid w:val="00106C2C"/>
    <w:rsid w:val="0011069D"/>
    <w:rsid w:val="00111733"/>
    <w:rsid w:val="00112380"/>
    <w:rsid w:val="0011278C"/>
    <w:rsid w:val="00123A32"/>
    <w:rsid w:val="0012664C"/>
    <w:rsid w:val="00127581"/>
    <w:rsid w:val="00131D74"/>
    <w:rsid w:val="0013386C"/>
    <w:rsid w:val="001365D8"/>
    <w:rsid w:val="0014271B"/>
    <w:rsid w:val="001435B2"/>
    <w:rsid w:val="00145D1C"/>
    <w:rsid w:val="0015028D"/>
    <w:rsid w:val="001513E7"/>
    <w:rsid w:val="00151F5E"/>
    <w:rsid w:val="0015380F"/>
    <w:rsid w:val="00153D52"/>
    <w:rsid w:val="00155A52"/>
    <w:rsid w:val="0015617D"/>
    <w:rsid w:val="00162502"/>
    <w:rsid w:val="0016525D"/>
    <w:rsid w:val="00166403"/>
    <w:rsid w:val="00174835"/>
    <w:rsid w:val="001756E2"/>
    <w:rsid w:val="001779D7"/>
    <w:rsid w:val="00181115"/>
    <w:rsid w:val="00182E6F"/>
    <w:rsid w:val="001A2565"/>
    <w:rsid w:val="001B10C1"/>
    <w:rsid w:val="001B1136"/>
    <w:rsid w:val="001B1E93"/>
    <w:rsid w:val="001B4BA8"/>
    <w:rsid w:val="001B6100"/>
    <w:rsid w:val="001B7C2A"/>
    <w:rsid w:val="001C7A10"/>
    <w:rsid w:val="001D0D29"/>
    <w:rsid w:val="001D27B7"/>
    <w:rsid w:val="001D4A26"/>
    <w:rsid w:val="001D53BC"/>
    <w:rsid w:val="001D7C02"/>
    <w:rsid w:val="001E197B"/>
    <w:rsid w:val="001E371E"/>
    <w:rsid w:val="001E3770"/>
    <w:rsid w:val="001E4069"/>
    <w:rsid w:val="001E45A6"/>
    <w:rsid w:val="001F4D18"/>
    <w:rsid w:val="001F7A71"/>
    <w:rsid w:val="0020334A"/>
    <w:rsid w:val="0021483D"/>
    <w:rsid w:val="00215036"/>
    <w:rsid w:val="00220931"/>
    <w:rsid w:val="00235808"/>
    <w:rsid w:val="0024132C"/>
    <w:rsid w:val="00241F2B"/>
    <w:rsid w:val="00243000"/>
    <w:rsid w:val="00245745"/>
    <w:rsid w:val="00247379"/>
    <w:rsid w:val="0025011B"/>
    <w:rsid w:val="0025057A"/>
    <w:rsid w:val="00252565"/>
    <w:rsid w:val="002525D1"/>
    <w:rsid w:val="00252FC9"/>
    <w:rsid w:val="002552C9"/>
    <w:rsid w:val="0025691A"/>
    <w:rsid w:val="002610B0"/>
    <w:rsid w:val="002650E4"/>
    <w:rsid w:val="0027184A"/>
    <w:rsid w:val="002744A2"/>
    <w:rsid w:val="00277831"/>
    <w:rsid w:val="00280FD0"/>
    <w:rsid w:val="00282CF9"/>
    <w:rsid w:val="00285C95"/>
    <w:rsid w:val="002875CD"/>
    <w:rsid w:val="002902CA"/>
    <w:rsid w:val="002911FD"/>
    <w:rsid w:val="00292EFB"/>
    <w:rsid w:val="00294E77"/>
    <w:rsid w:val="00296EF1"/>
    <w:rsid w:val="00297970"/>
    <w:rsid w:val="00297D3A"/>
    <w:rsid w:val="002B4836"/>
    <w:rsid w:val="002C0AB5"/>
    <w:rsid w:val="002C6375"/>
    <w:rsid w:val="002D4CB4"/>
    <w:rsid w:val="002D5BB0"/>
    <w:rsid w:val="002E5B80"/>
    <w:rsid w:val="00305C92"/>
    <w:rsid w:val="003070AB"/>
    <w:rsid w:val="00316E58"/>
    <w:rsid w:val="003206F0"/>
    <w:rsid w:val="00321F47"/>
    <w:rsid w:val="00322CE3"/>
    <w:rsid w:val="00331FF9"/>
    <w:rsid w:val="0033601B"/>
    <w:rsid w:val="00337897"/>
    <w:rsid w:val="003455FA"/>
    <w:rsid w:val="00347508"/>
    <w:rsid w:val="0035003F"/>
    <w:rsid w:val="00350E6D"/>
    <w:rsid w:val="00353468"/>
    <w:rsid w:val="003545A3"/>
    <w:rsid w:val="0037078A"/>
    <w:rsid w:val="003707B3"/>
    <w:rsid w:val="00387C4D"/>
    <w:rsid w:val="003936B5"/>
    <w:rsid w:val="003A0085"/>
    <w:rsid w:val="003A1AFA"/>
    <w:rsid w:val="003A1DF0"/>
    <w:rsid w:val="003A317E"/>
    <w:rsid w:val="003A74EE"/>
    <w:rsid w:val="003B0F8D"/>
    <w:rsid w:val="003B1514"/>
    <w:rsid w:val="003B7C1B"/>
    <w:rsid w:val="003C3711"/>
    <w:rsid w:val="003D1126"/>
    <w:rsid w:val="003D3B92"/>
    <w:rsid w:val="003D552D"/>
    <w:rsid w:val="003D7CB3"/>
    <w:rsid w:val="003D7F3F"/>
    <w:rsid w:val="003E3194"/>
    <w:rsid w:val="003E43D7"/>
    <w:rsid w:val="003E6CE5"/>
    <w:rsid w:val="003F10F4"/>
    <w:rsid w:val="003F62B7"/>
    <w:rsid w:val="003F7297"/>
    <w:rsid w:val="003F7E7E"/>
    <w:rsid w:val="004030FB"/>
    <w:rsid w:val="0040440C"/>
    <w:rsid w:val="00407E9B"/>
    <w:rsid w:val="004142DF"/>
    <w:rsid w:val="00415360"/>
    <w:rsid w:val="004156F9"/>
    <w:rsid w:val="00420C0D"/>
    <w:rsid w:val="00420D0C"/>
    <w:rsid w:val="0042142C"/>
    <w:rsid w:val="004237B2"/>
    <w:rsid w:val="00423D97"/>
    <w:rsid w:val="00427829"/>
    <w:rsid w:val="00427944"/>
    <w:rsid w:val="004304C4"/>
    <w:rsid w:val="004323A6"/>
    <w:rsid w:val="00432791"/>
    <w:rsid w:val="004327D1"/>
    <w:rsid w:val="00433518"/>
    <w:rsid w:val="00433DC3"/>
    <w:rsid w:val="0043714C"/>
    <w:rsid w:val="004403D3"/>
    <w:rsid w:val="004440FE"/>
    <w:rsid w:val="00445C92"/>
    <w:rsid w:val="00447876"/>
    <w:rsid w:val="004535E0"/>
    <w:rsid w:val="00455607"/>
    <w:rsid w:val="00465B46"/>
    <w:rsid w:val="004663E5"/>
    <w:rsid w:val="00470610"/>
    <w:rsid w:val="0047400D"/>
    <w:rsid w:val="004745E8"/>
    <w:rsid w:val="00484353"/>
    <w:rsid w:val="00484F92"/>
    <w:rsid w:val="00490B70"/>
    <w:rsid w:val="00496FF1"/>
    <w:rsid w:val="004A4A23"/>
    <w:rsid w:val="004A6775"/>
    <w:rsid w:val="004A6AAD"/>
    <w:rsid w:val="004A6B00"/>
    <w:rsid w:val="004B24C2"/>
    <w:rsid w:val="004B6375"/>
    <w:rsid w:val="004C03FD"/>
    <w:rsid w:val="004C0DA8"/>
    <w:rsid w:val="004C164F"/>
    <w:rsid w:val="004C3945"/>
    <w:rsid w:val="004C3D02"/>
    <w:rsid w:val="004C48E6"/>
    <w:rsid w:val="004C4B92"/>
    <w:rsid w:val="004D1D03"/>
    <w:rsid w:val="004D1F5D"/>
    <w:rsid w:val="004D310D"/>
    <w:rsid w:val="004D3C50"/>
    <w:rsid w:val="004D524C"/>
    <w:rsid w:val="004D7874"/>
    <w:rsid w:val="004E15A4"/>
    <w:rsid w:val="004E248D"/>
    <w:rsid w:val="004E26F8"/>
    <w:rsid w:val="004E458B"/>
    <w:rsid w:val="004E62F8"/>
    <w:rsid w:val="00506A85"/>
    <w:rsid w:val="00507E33"/>
    <w:rsid w:val="0051572F"/>
    <w:rsid w:val="00515F5B"/>
    <w:rsid w:val="0052410B"/>
    <w:rsid w:val="00524BA8"/>
    <w:rsid w:val="005317B9"/>
    <w:rsid w:val="00533A43"/>
    <w:rsid w:val="00533D0E"/>
    <w:rsid w:val="005364EB"/>
    <w:rsid w:val="005407A6"/>
    <w:rsid w:val="0054184D"/>
    <w:rsid w:val="00550436"/>
    <w:rsid w:val="0055150A"/>
    <w:rsid w:val="005574F3"/>
    <w:rsid w:val="005601DA"/>
    <w:rsid w:val="00560EEF"/>
    <w:rsid w:val="00564497"/>
    <w:rsid w:val="00567D58"/>
    <w:rsid w:val="005734F3"/>
    <w:rsid w:val="005735C4"/>
    <w:rsid w:val="005800D5"/>
    <w:rsid w:val="005805EA"/>
    <w:rsid w:val="00585F3A"/>
    <w:rsid w:val="00592119"/>
    <w:rsid w:val="005A63DF"/>
    <w:rsid w:val="005B1AA5"/>
    <w:rsid w:val="005B337D"/>
    <w:rsid w:val="005B5A76"/>
    <w:rsid w:val="005B6414"/>
    <w:rsid w:val="005C5DD7"/>
    <w:rsid w:val="005D0BCD"/>
    <w:rsid w:val="005D2EDC"/>
    <w:rsid w:val="005D3941"/>
    <w:rsid w:val="005D6B25"/>
    <w:rsid w:val="005E22BB"/>
    <w:rsid w:val="005F00FC"/>
    <w:rsid w:val="005F2F32"/>
    <w:rsid w:val="005F5A68"/>
    <w:rsid w:val="006004B7"/>
    <w:rsid w:val="00604C69"/>
    <w:rsid w:val="0060501D"/>
    <w:rsid w:val="0060617D"/>
    <w:rsid w:val="006070A1"/>
    <w:rsid w:val="00607804"/>
    <w:rsid w:val="00607D27"/>
    <w:rsid w:val="00620CBA"/>
    <w:rsid w:val="00625113"/>
    <w:rsid w:val="00627574"/>
    <w:rsid w:val="006338EB"/>
    <w:rsid w:val="00633F8C"/>
    <w:rsid w:val="006362E4"/>
    <w:rsid w:val="00643E54"/>
    <w:rsid w:val="0064446E"/>
    <w:rsid w:val="00653FD7"/>
    <w:rsid w:val="00654842"/>
    <w:rsid w:val="00655185"/>
    <w:rsid w:val="00656942"/>
    <w:rsid w:val="0066164B"/>
    <w:rsid w:val="006621A2"/>
    <w:rsid w:val="00663B91"/>
    <w:rsid w:val="00667D2F"/>
    <w:rsid w:val="00667DCA"/>
    <w:rsid w:val="00671217"/>
    <w:rsid w:val="00681DFE"/>
    <w:rsid w:val="00682A2B"/>
    <w:rsid w:val="006A0903"/>
    <w:rsid w:val="006A1D7C"/>
    <w:rsid w:val="006A2447"/>
    <w:rsid w:val="006A2C87"/>
    <w:rsid w:val="006A45E5"/>
    <w:rsid w:val="006A58F0"/>
    <w:rsid w:val="006C00B7"/>
    <w:rsid w:val="006C1A56"/>
    <w:rsid w:val="006C1CE3"/>
    <w:rsid w:val="006D2DD2"/>
    <w:rsid w:val="006D3EE7"/>
    <w:rsid w:val="006D5474"/>
    <w:rsid w:val="006E0D81"/>
    <w:rsid w:val="006E72CF"/>
    <w:rsid w:val="006F3688"/>
    <w:rsid w:val="006F3BC7"/>
    <w:rsid w:val="006F79FC"/>
    <w:rsid w:val="0070206C"/>
    <w:rsid w:val="00702E57"/>
    <w:rsid w:val="00711691"/>
    <w:rsid w:val="007168AF"/>
    <w:rsid w:val="00721DB4"/>
    <w:rsid w:val="00730C1F"/>
    <w:rsid w:val="007347A6"/>
    <w:rsid w:val="00736465"/>
    <w:rsid w:val="00743998"/>
    <w:rsid w:val="00743AF0"/>
    <w:rsid w:val="007449E2"/>
    <w:rsid w:val="00744D67"/>
    <w:rsid w:val="00745AA9"/>
    <w:rsid w:val="00746CDC"/>
    <w:rsid w:val="00752926"/>
    <w:rsid w:val="00754849"/>
    <w:rsid w:val="00757ACC"/>
    <w:rsid w:val="00765A7F"/>
    <w:rsid w:val="00767C7F"/>
    <w:rsid w:val="007742CC"/>
    <w:rsid w:val="00774858"/>
    <w:rsid w:val="00775AFA"/>
    <w:rsid w:val="00775F31"/>
    <w:rsid w:val="00777974"/>
    <w:rsid w:val="00781033"/>
    <w:rsid w:val="0078584D"/>
    <w:rsid w:val="00790AAB"/>
    <w:rsid w:val="00790EEF"/>
    <w:rsid w:val="00797A05"/>
    <w:rsid w:val="007A134B"/>
    <w:rsid w:val="007A1D21"/>
    <w:rsid w:val="007A2E41"/>
    <w:rsid w:val="007A4A8E"/>
    <w:rsid w:val="007B2691"/>
    <w:rsid w:val="007B353E"/>
    <w:rsid w:val="007B4877"/>
    <w:rsid w:val="007B4DE1"/>
    <w:rsid w:val="007B6245"/>
    <w:rsid w:val="007C0304"/>
    <w:rsid w:val="007C5AFA"/>
    <w:rsid w:val="007C5DD1"/>
    <w:rsid w:val="007C63A5"/>
    <w:rsid w:val="007D4C88"/>
    <w:rsid w:val="007D528E"/>
    <w:rsid w:val="007E069C"/>
    <w:rsid w:val="007E56C3"/>
    <w:rsid w:val="007E7090"/>
    <w:rsid w:val="007E7D59"/>
    <w:rsid w:val="007F7971"/>
    <w:rsid w:val="0080008D"/>
    <w:rsid w:val="00805965"/>
    <w:rsid w:val="00810885"/>
    <w:rsid w:val="0081158F"/>
    <w:rsid w:val="00812F6D"/>
    <w:rsid w:val="0083356D"/>
    <w:rsid w:val="00833E22"/>
    <w:rsid w:val="00835AF0"/>
    <w:rsid w:val="00836367"/>
    <w:rsid w:val="00846075"/>
    <w:rsid w:val="0084654D"/>
    <w:rsid w:val="008465D5"/>
    <w:rsid w:val="0084699E"/>
    <w:rsid w:val="00851D17"/>
    <w:rsid w:val="008528AD"/>
    <w:rsid w:val="00855B87"/>
    <w:rsid w:val="008618D4"/>
    <w:rsid w:val="008627E2"/>
    <w:rsid w:val="00862A6B"/>
    <w:rsid w:val="00862C5E"/>
    <w:rsid w:val="008632AB"/>
    <w:rsid w:val="00867179"/>
    <w:rsid w:val="00872C96"/>
    <w:rsid w:val="00873945"/>
    <w:rsid w:val="00875B7A"/>
    <w:rsid w:val="008868D7"/>
    <w:rsid w:val="008871B3"/>
    <w:rsid w:val="00890394"/>
    <w:rsid w:val="00897049"/>
    <w:rsid w:val="008A2B16"/>
    <w:rsid w:val="008A60BB"/>
    <w:rsid w:val="008A6712"/>
    <w:rsid w:val="008A7C1D"/>
    <w:rsid w:val="008B13AE"/>
    <w:rsid w:val="008B1753"/>
    <w:rsid w:val="008B7D80"/>
    <w:rsid w:val="008C1BF2"/>
    <w:rsid w:val="008C2FBF"/>
    <w:rsid w:val="008C2FCF"/>
    <w:rsid w:val="008C4869"/>
    <w:rsid w:val="008C52D0"/>
    <w:rsid w:val="008C625A"/>
    <w:rsid w:val="008C7550"/>
    <w:rsid w:val="008D0D8C"/>
    <w:rsid w:val="008D1CFA"/>
    <w:rsid w:val="008D5C72"/>
    <w:rsid w:val="008E5E73"/>
    <w:rsid w:val="008F21E4"/>
    <w:rsid w:val="008F6D1D"/>
    <w:rsid w:val="00901477"/>
    <w:rsid w:val="00902E22"/>
    <w:rsid w:val="00906001"/>
    <w:rsid w:val="00912B28"/>
    <w:rsid w:val="00912D49"/>
    <w:rsid w:val="009148C8"/>
    <w:rsid w:val="00916D28"/>
    <w:rsid w:val="00921223"/>
    <w:rsid w:val="0092249B"/>
    <w:rsid w:val="009232C8"/>
    <w:rsid w:val="00923B1A"/>
    <w:rsid w:val="009263D5"/>
    <w:rsid w:val="0092707F"/>
    <w:rsid w:val="00937977"/>
    <w:rsid w:val="00937BE3"/>
    <w:rsid w:val="009413CA"/>
    <w:rsid w:val="00945C5F"/>
    <w:rsid w:val="0095090A"/>
    <w:rsid w:val="00955285"/>
    <w:rsid w:val="00955BF0"/>
    <w:rsid w:val="0095659F"/>
    <w:rsid w:val="00956AB9"/>
    <w:rsid w:val="00956DD9"/>
    <w:rsid w:val="00960E08"/>
    <w:rsid w:val="00962869"/>
    <w:rsid w:val="00962DA8"/>
    <w:rsid w:val="0096311D"/>
    <w:rsid w:val="009714C3"/>
    <w:rsid w:val="009748C4"/>
    <w:rsid w:val="009756B5"/>
    <w:rsid w:val="00976BBF"/>
    <w:rsid w:val="009800CD"/>
    <w:rsid w:val="009936EE"/>
    <w:rsid w:val="00993D2A"/>
    <w:rsid w:val="00994206"/>
    <w:rsid w:val="0099591F"/>
    <w:rsid w:val="009B60E6"/>
    <w:rsid w:val="009D20D2"/>
    <w:rsid w:val="009E07D1"/>
    <w:rsid w:val="009E0E26"/>
    <w:rsid w:val="009F41A6"/>
    <w:rsid w:val="00A00117"/>
    <w:rsid w:val="00A05119"/>
    <w:rsid w:val="00A1016B"/>
    <w:rsid w:val="00A15C96"/>
    <w:rsid w:val="00A20098"/>
    <w:rsid w:val="00A20402"/>
    <w:rsid w:val="00A2271E"/>
    <w:rsid w:val="00A23B15"/>
    <w:rsid w:val="00A24A93"/>
    <w:rsid w:val="00A274E4"/>
    <w:rsid w:val="00A30DC6"/>
    <w:rsid w:val="00A340EE"/>
    <w:rsid w:val="00A346DC"/>
    <w:rsid w:val="00A361E0"/>
    <w:rsid w:val="00A3761E"/>
    <w:rsid w:val="00A41FB0"/>
    <w:rsid w:val="00A42200"/>
    <w:rsid w:val="00A4595E"/>
    <w:rsid w:val="00A4664C"/>
    <w:rsid w:val="00A47165"/>
    <w:rsid w:val="00A5132B"/>
    <w:rsid w:val="00A54984"/>
    <w:rsid w:val="00A55571"/>
    <w:rsid w:val="00A55759"/>
    <w:rsid w:val="00A57860"/>
    <w:rsid w:val="00A63080"/>
    <w:rsid w:val="00A65DFA"/>
    <w:rsid w:val="00A67E37"/>
    <w:rsid w:val="00A711B6"/>
    <w:rsid w:val="00A731C2"/>
    <w:rsid w:val="00A7516A"/>
    <w:rsid w:val="00A8020B"/>
    <w:rsid w:val="00A823FF"/>
    <w:rsid w:val="00A829D5"/>
    <w:rsid w:val="00A85B41"/>
    <w:rsid w:val="00A94D88"/>
    <w:rsid w:val="00AA121E"/>
    <w:rsid w:val="00AA5B57"/>
    <w:rsid w:val="00AA7DFF"/>
    <w:rsid w:val="00AB0F49"/>
    <w:rsid w:val="00AB1ECF"/>
    <w:rsid w:val="00AC289D"/>
    <w:rsid w:val="00AD1665"/>
    <w:rsid w:val="00AD4936"/>
    <w:rsid w:val="00AE190F"/>
    <w:rsid w:val="00AE3D03"/>
    <w:rsid w:val="00AE7F12"/>
    <w:rsid w:val="00AF4140"/>
    <w:rsid w:val="00AF7354"/>
    <w:rsid w:val="00B010A9"/>
    <w:rsid w:val="00B02FC4"/>
    <w:rsid w:val="00B05AA0"/>
    <w:rsid w:val="00B12A8A"/>
    <w:rsid w:val="00B143BE"/>
    <w:rsid w:val="00B1671B"/>
    <w:rsid w:val="00B16B89"/>
    <w:rsid w:val="00B175A2"/>
    <w:rsid w:val="00B21BB3"/>
    <w:rsid w:val="00B228FD"/>
    <w:rsid w:val="00B32D87"/>
    <w:rsid w:val="00B33D95"/>
    <w:rsid w:val="00B33F4D"/>
    <w:rsid w:val="00B51F02"/>
    <w:rsid w:val="00B547BD"/>
    <w:rsid w:val="00B547F7"/>
    <w:rsid w:val="00B56CD7"/>
    <w:rsid w:val="00B57D7C"/>
    <w:rsid w:val="00B61041"/>
    <w:rsid w:val="00B6299C"/>
    <w:rsid w:val="00B62A14"/>
    <w:rsid w:val="00B62FD2"/>
    <w:rsid w:val="00B65F55"/>
    <w:rsid w:val="00B65FFD"/>
    <w:rsid w:val="00B74AB1"/>
    <w:rsid w:val="00B76D32"/>
    <w:rsid w:val="00B8506B"/>
    <w:rsid w:val="00B852BD"/>
    <w:rsid w:val="00B85988"/>
    <w:rsid w:val="00B8798B"/>
    <w:rsid w:val="00B9211C"/>
    <w:rsid w:val="00B928C5"/>
    <w:rsid w:val="00B92EE3"/>
    <w:rsid w:val="00B94EEE"/>
    <w:rsid w:val="00BA4572"/>
    <w:rsid w:val="00BA4A0F"/>
    <w:rsid w:val="00BA7ECF"/>
    <w:rsid w:val="00BB02DB"/>
    <w:rsid w:val="00BB1286"/>
    <w:rsid w:val="00BB28F5"/>
    <w:rsid w:val="00BB3EE6"/>
    <w:rsid w:val="00BB62CB"/>
    <w:rsid w:val="00BB6929"/>
    <w:rsid w:val="00BD4269"/>
    <w:rsid w:val="00BD4DA4"/>
    <w:rsid w:val="00BE1D21"/>
    <w:rsid w:val="00BE6431"/>
    <w:rsid w:val="00BF140D"/>
    <w:rsid w:val="00BF1919"/>
    <w:rsid w:val="00BF3AAE"/>
    <w:rsid w:val="00BF59EF"/>
    <w:rsid w:val="00BF5A55"/>
    <w:rsid w:val="00C05C79"/>
    <w:rsid w:val="00C05F1F"/>
    <w:rsid w:val="00C06D44"/>
    <w:rsid w:val="00C130D1"/>
    <w:rsid w:val="00C14D6F"/>
    <w:rsid w:val="00C179BF"/>
    <w:rsid w:val="00C215DB"/>
    <w:rsid w:val="00C233EC"/>
    <w:rsid w:val="00C35E40"/>
    <w:rsid w:val="00C45C96"/>
    <w:rsid w:val="00C4653A"/>
    <w:rsid w:val="00C50340"/>
    <w:rsid w:val="00C51EC0"/>
    <w:rsid w:val="00C57E79"/>
    <w:rsid w:val="00C6293C"/>
    <w:rsid w:val="00C63C7C"/>
    <w:rsid w:val="00C72DDF"/>
    <w:rsid w:val="00C76A08"/>
    <w:rsid w:val="00C76EA1"/>
    <w:rsid w:val="00C82C6C"/>
    <w:rsid w:val="00C86140"/>
    <w:rsid w:val="00C952EB"/>
    <w:rsid w:val="00C95C11"/>
    <w:rsid w:val="00C96D41"/>
    <w:rsid w:val="00C97CE2"/>
    <w:rsid w:val="00CA4081"/>
    <w:rsid w:val="00CB2990"/>
    <w:rsid w:val="00CB5AC0"/>
    <w:rsid w:val="00CB7E28"/>
    <w:rsid w:val="00CC12AA"/>
    <w:rsid w:val="00CC4036"/>
    <w:rsid w:val="00CC4F8A"/>
    <w:rsid w:val="00CC6DDF"/>
    <w:rsid w:val="00CD1442"/>
    <w:rsid w:val="00CE0C34"/>
    <w:rsid w:val="00CE383C"/>
    <w:rsid w:val="00CE6F16"/>
    <w:rsid w:val="00CF0875"/>
    <w:rsid w:val="00CF092A"/>
    <w:rsid w:val="00CF7258"/>
    <w:rsid w:val="00D0232E"/>
    <w:rsid w:val="00D05038"/>
    <w:rsid w:val="00D062E7"/>
    <w:rsid w:val="00D06AF2"/>
    <w:rsid w:val="00D11F31"/>
    <w:rsid w:val="00D266A4"/>
    <w:rsid w:val="00D27F37"/>
    <w:rsid w:val="00D303E5"/>
    <w:rsid w:val="00D30C7D"/>
    <w:rsid w:val="00D30D99"/>
    <w:rsid w:val="00D31A73"/>
    <w:rsid w:val="00D31F39"/>
    <w:rsid w:val="00D33867"/>
    <w:rsid w:val="00D4384E"/>
    <w:rsid w:val="00D43FB1"/>
    <w:rsid w:val="00D43FB5"/>
    <w:rsid w:val="00D46B91"/>
    <w:rsid w:val="00D47835"/>
    <w:rsid w:val="00D53045"/>
    <w:rsid w:val="00D5326E"/>
    <w:rsid w:val="00D5485C"/>
    <w:rsid w:val="00D61999"/>
    <w:rsid w:val="00D67522"/>
    <w:rsid w:val="00D677F1"/>
    <w:rsid w:val="00D70486"/>
    <w:rsid w:val="00D72200"/>
    <w:rsid w:val="00D739A5"/>
    <w:rsid w:val="00D851E4"/>
    <w:rsid w:val="00D92686"/>
    <w:rsid w:val="00D92D65"/>
    <w:rsid w:val="00D943E4"/>
    <w:rsid w:val="00D949E3"/>
    <w:rsid w:val="00D94D7F"/>
    <w:rsid w:val="00D96538"/>
    <w:rsid w:val="00D96EBD"/>
    <w:rsid w:val="00DB4E40"/>
    <w:rsid w:val="00DB6695"/>
    <w:rsid w:val="00DC0DD2"/>
    <w:rsid w:val="00DC26FB"/>
    <w:rsid w:val="00DC638F"/>
    <w:rsid w:val="00DC64EC"/>
    <w:rsid w:val="00DC6C67"/>
    <w:rsid w:val="00DD5766"/>
    <w:rsid w:val="00DD5EC6"/>
    <w:rsid w:val="00DE23AA"/>
    <w:rsid w:val="00DE45EE"/>
    <w:rsid w:val="00E05F90"/>
    <w:rsid w:val="00E0680E"/>
    <w:rsid w:val="00E1122C"/>
    <w:rsid w:val="00E131C6"/>
    <w:rsid w:val="00E23369"/>
    <w:rsid w:val="00E252F2"/>
    <w:rsid w:val="00E27FBB"/>
    <w:rsid w:val="00E30BAF"/>
    <w:rsid w:val="00E3650C"/>
    <w:rsid w:val="00E41A61"/>
    <w:rsid w:val="00E451C8"/>
    <w:rsid w:val="00E50904"/>
    <w:rsid w:val="00E65AA7"/>
    <w:rsid w:val="00E74F7D"/>
    <w:rsid w:val="00E82455"/>
    <w:rsid w:val="00E85665"/>
    <w:rsid w:val="00E95CAA"/>
    <w:rsid w:val="00EA3AD3"/>
    <w:rsid w:val="00EB4665"/>
    <w:rsid w:val="00EB4EF0"/>
    <w:rsid w:val="00EB56C6"/>
    <w:rsid w:val="00EB7F17"/>
    <w:rsid w:val="00EC0571"/>
    <w:rsid w:val="00EC6EC0"/>
    <w:rsid w:val="00ED1055"/>
    <w:rsid w:val="00ED1BEF"/>
    <w:rsid w:val="00ED6B9D"/>
    <w:rsid w:val="00EE7B0E"/>
    <w:rsid w:val="00F005D3"/>
    <w:rsid w:val="00F02B70"/>
    <w:rsid w:val="00F05D7D"/>
    <w:rsid w:val="00F0734E"/>
    <w:rsid w:val="00F10513"/>
    <w:rsid w:val="00F1056A"/>
    <w:rsid w:val="00F1098E"/>
    <w:rsid w:val="00F1289B"/>
    <w:rsid w:val="00F12C1B"/>
    <w:rsid w:val="00F30D72"/>
    <w:rsid w:val="00F320B5"/>
    <w:rsid w:val="00F36DCA"/>
    <w:rsid w:val="00F40C0C"/>
    <w:rsid w:val="00F447EC"/>
    <w:rsid w:val="00F4751C"/>
    <w:rsid w:val="00F47D29"/>
    <w:rsid w:val="00F53F5E"/>
    <w:rsid w:val="00F568DE"/>
    <w:rsid w:val="00F66711"/>
    <w:rsid w:val="00F67F33"/>
    <w:rsid w:val="00F72301"/>
    <w:rsid w:val="00F7277C"/>
    <w:rsid w:val="00F77D65"/>
    <w:rsid w:val="00F80D65"/>
    <w:rsid w:val="00F842E6"/>
    <w:rsid w:val="00F908BF"/>
    <w:rsid w:val="00F931D7"/>
    <w:rsid w:val="00F95352"/>
    <w:rsid w:val="00F954D5"/>
    <w:rsid w:val="00FA0FA1"/>
    <w:rsid w:val="00FA5AB9"/>
    <w:rsid w:val="00FB2969"/>
    <w:rsid w:val="00FB41F0"/>
    <w:rsid w:val="00FC2A9F"/>
    <w:rsid w:val="00FE21C7"/>
    <w:rsid w:val="00FE270A"/>
    <w:rsid w:val="00FE415E"/>
    <w:rsid w:val="00FF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EADFA1"/>
  <w15:docId w15:val="{A6BF7184-77C3-4DD9-87E6-6CBDB8D08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9D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64EB"/>
    <w:pPr>
      <w:keepNext/>
      <w:keepLines/>
      <w:widowControl/>
      <w:spacing w:before="340" w:after="330" w:line="578" w:lineRule="auto"/>
      <w:jc w:val="left"/>
      <w:outlineLvl w:val="0"/>
    </w:pPr>
    <w:rPr>
      <w:rFonts w:eastAsiaTheme="minorEastAsia"/>
      <w:b/>
      <w:bCs/>
      <w:kern w:val="44"/>
      <w:sz w:val="44"/>
      <w:szCs w:val="44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B1286"/>
    <w:pPr>
      <w:keepNext/>
      <w:keepLines/>
      <w:widowControl/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BB1286"/>
    <w:pPr>
      <w:keepNext/>
      <w:keepLines/>
      <w:spacing w:before="260" w:after="260" w:line="416" w:lineRule="auto"/>
      <w:outlineLvl w:val="2"/>
    </w:pPr>
    <w:rPr>
      <w:rFonts w:ascii="Calibri" w:hAnsi="Calibri"/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A829D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A829D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5D2EDC"/>
    <w:pPr>
      <w:snapToGrid w:val="0"/>
      <w:jc w:val="left"/>
    </w:pPr>
    <w:rPr>
      <w:sz w:val="18"/>
      <w:szCs w:val="18"/>
    </w:rPr>
  </w:style>
  <w:style w:type="character" w:styleId="a4">
    <w:name w:val="footnote reference"/>
    <w:basedOn w:val="a0"/>
    <w:semiHidden/>
    <w:rsid w:val="005D2EDC"/>
    <w:rPr>
      <w:vertAlign w:val="superscript"/>
    </w:rPr>
  </w:style>
  <w:style w:type="paragraph" w:styleId="a5">
    <w:name w:val="header"/>
    <w:basedOn w:val="a"/>
    <w:link w:val="a6"/>
    <w:rsid w:val="005364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字符"/>
    <w:basedOn w:val="a0"/>
    <w:link w:val="a5"/>
    <w:rsid w:val="005364EB"/>
    <w:rPr>
      <w:kern w:val="2"/>
      <w:sz w:val="18"/>
      <w:szCs w:val="18"/>
    </w:rPr>
  </w:style>
  <w:style w:type="paragraph" w:styleId="a7">
    <w:name w:val="footer"/>
    <w:basedOn w:val="a"/>
    <w:link w:val="a8"/>
    <w:uiPriority w:val="99"/>
    <w:rsid w:val="005364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字符"/>
    <w:basedOn w:val="a0"/>
    <w:link w:val="a7"/>
    <w:uiPriority w:val="99"/>
    <w:rsid w:val="005364EB"/>
    <w:rPr>
      <w:kern w:val="2"/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5364EB"/>
    <w:rPr>
      <w:rFonts w:eastAsiaTheme="minorEastAsia"/>
      <w:b/>
      <w:bCs/>
      <w:kern w:val="44"/>
      <w:sz w:val="44"/>
      <w:szCs w:val="44"/>
      <w:lang w:eastAsia="en-US"/>
    </w:rPr>
  </w:style>
  <w:style w:type="paragraph" w:customStyle="1" w:styleId="ByLine">
    <w:name w:val="ByLine"/>
    <w:basedOn w:val="a9"/>
    <w:rsid w:val="005364EB"/>
    <w:rPr>
      <w:sz w:val="28"/>
    </w:rPr>
  </w:style>
  <w:style w:type="paragraph" w:styleId="a9">
    <w:name w:val="Title"/>
    <w:basedOn w:val="a"/>
    <w:link w:val="aa"/>
    <w:qFormat/>
    <w:rsid w:val="005364EB"/>
    <w:pPr>
      <w:widowControl/>
      <w:spacing w:before="240" w:after="720"/>
      <w:jc w:val="right"/>
    </w:pPr>
    <w:rPr>
      <w:rFonts w:ascii="Arial" w:eastAsiaTheme="minorEastAsia" w:hAnsi="Arial"/>
      <w:b/>
      <w:kern w:val="28"/>
      <w:sz w:val="64"/>
      <w:szCs w:val="20"/>
      <w:lang w:eastAsia="en-US"/>
    </w:rPr>
  </w:style>
  <w:style w:type="character" w:customStyle="1" w:styleId="aa">
    <w:name w:val="标题字符"/>
    <w:basedOn w:val="a0"/>
    <w:link w:val="a9"/>
    <w:rsid w:val="005364EB"/>
    <w:rPr>
      <w:rFonts w:ascii="Arial" w:eastAsiaTheme="minorEastAsia" w:hAnsi="Arial"/>
      <w:b/>
      <w:kern w:val="28"/>
      <w:sz w:val="64"/>
      <w:lang w:eastAsia="en-US"/>
    </w:rPr>
  </w:style>
  <w:style w:type="paragraph" w:customStyle="1" w:styleId="ChangeHistoryTitle">
    <w:name w:val="ChangeHistory Title"/>
    <w:basedOn w:val="a"/>
    <w:rsid w:val="005364EB"/>
    <w:pPr>
      <w:keepNext/>
      <w:widowControl/>
      <w:spacing w:before="60" w:after="60"/>
      <w:jc w:val="center"/>
    </w:pPr>
    <w:rPr>
      <w:rFonts w:ascii="Arial" w:eastAsiaTheme="minorEastAsia" w:hAnsi="Arial"/>
      <w:b/>
      <w:kern w:val="0"/>
      <w:sz w:val="36"/>
      <w:szCs w:val="20"/>
      <w:lang w:eastAsia="en-US"/>
    </w:rPr>
  </w:style>
  <w:style w:type="character" w:styleId="ab">
    <w:name w:val="page number"/>
    <w:basedOn w:val="a0"/>
    <w:rsid w:val="005364EB"/>
  </w:style>
  <w:style w:type="paragraph" w:customStyle="1" w:styleId="line">
    <w:name w:val="line"/>
    <w:basedOn w:val="a9"/>
    <w:rsid w:val="005364EB"/>
    <w:pPr>
      <w:pBdr>
        <w:top w:val="single" w:sz="36" w:space="1" w:color="auto"/>
      </w:pBdr>
      <w:spacing w:after="0"/>
    </w:pPr>
    <w:rPr>
      <w:sz w:val="40"/>
    </w:rPr>
  </w:style>
  <w:style w:type="character" w:customStyle="1" w:styleId="20">
    <w:name w:val="标题 2字符"/>
    <w:basedOn w:val="a0"/>
    <w:link w:val="2"/>
    <w:uiPriority w:val="9"/>
    <w:rsid w:val="00BB1286"/>
    <w:rPr>
      <w:rFonts w:asciiTheme="majorHAnsi" w:eastAsiaTheme="majorEastAsia" w:hAnsiTheme="majorHAnsi" w:cstheme="majorBidi"/>
      <w:b/>
      <w:bCs/>
      <w:sz w:val="32"/>
      <w:szCs w:val="32"/>
      <w:lang w:eastAsia="en-US"/>
    </w:rPr>
  </w:style>
  <w:style w:type="character" w:customStyle="1" w:styleId="30">
    <w:name w:val="标题 3字符"/>
    <w:basedOn w:val="a0"/>
    <w:link w:val="3"/>
    <w:uiPriority w:val="9"/>
    <w:rsid w:val="00BB1286"/>
    <w:rPr>
      <w:rFonts w:ascii="Calibri" w:hAnsi="Calibri"/>
      <w:b/>
      <w:bCs/>
      <w:kern w:val="2"/>
      <w:sz w:val="32"/>
      <w:szCs w:val="32"/>
    </w:rPr>
  </w:style>
  <w:style w:type="table" w:styleId="ac">
    <w:name w:val="Table Grid"/>
    <w:basedOn w:val="a1"/>
    <w:rsid w:val="007748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"/>
    <w:basedOn w:val="a"/>
    <w:rsid w:val="003070AB"/>
    <w:pPr>
      <w:widowControl/>
      <w:spacing w:line="240" w:lineRule="exact"/>
      <w:ind w:left="1440" w:hanging="900"/>
      <w:jc w:val="left"/>
    </w:pPr>
    <w:rPr>
      <w:kern w:val="0"/>
      <w:sz w:val="24"/>
      <w:szCs w:val="20"/>
    </w:rPr>
  </w:style>
  <w:style w:type="paragraph" w:styleId="ae">
    <w:name w:val="List Paragraph"/>
    <w:basedOn w:val="a"/>
    <w:uiPriority w:val="34"/>
    <w:qFormat/>
    <w:rsid w:val="009D20D2"/>
    <w:pPr>
      <w:ind w:firstLineChars="200" w:firstLine="420"/>
    </w:pPr>
    <w:rPr>
      <w:rFonts w:ascii="Calibri" w:hAnsi="Calibri"/>
      <w:szCs w:val="22"/>
    </w:rPr>
  </w:style>
  <w:style w:type="paragraph" w:customStyle="1" w:styleId="level4">
    <w:name w:val="level 4"/>
    <w:basedOn w:val="a"/>
    <w:rsid w:val="004E15A4"/>
    <w:pPr>
      <w:widowControl/>
      <w:spacing w:before="120" w:after="120" w:line="240" w:lineRule="exact"/>
      <w:ind w:left="1267" w:hanging="720"/>
      <w:jc w:val="left"/>
    </w:pPr>
    <w:rPr>
      <w:b/>
      <w:kern w:val="0"/>
      <w:sz w:val="24"/>
      <w:szCs w:val="20"/>
    </w:rPr>
  </w:style>
  <w:style w:type="paragraph" w:customStyle="1" w:styleId="level4text">
    <w:name w:val="level 4 text"/>
    <w:basedOn w:val="level4"/>
    <w:rsid w:val="004E15A4"/>
    <w:pPr>
      <w:spacing w:before="0" w:after="0"/>
      <w:ind w:firstLine="0"/>
    </w:pPr>
    <w:rPr>
      <w:b w:val="0"/>
    </w:rPr>
  </w:style>
  <w:style w:type="paragraph" w:customStyle="1" w:styleId="req">
    <w:name w:val="req"/>
    <w:basedOn w:val="level4text"/>
    <w:rsid w:val="004E15A4"/>
    <w:pPr>
      <w:spacing w:before="40" w:after="40"/>
      <w:ind w:left="2502" w:hanging="2502"/>
    </w:pPr>
  </w:style>
  <w:style w:type="paragraph" w:customStyle="1" w:styleId="stimulus">
    <w:name w:val="stimulus"/>
    <w:basedOn w:val="req"/>
    <w:rsid w:val="004E15A4"/>
    <w:pPr>
      <w:ind w:left="2689" w:hanging="1429"/>
    </w:pPr>
  </w:style>
  <w:style w:type="paragraph" w:customStyle="1" w:styleId="numlist">
    <w:name w:val="num list"/>
    <w:basedOn w:val="a"/>
    <w:rsid w:val="00337897"/>
    <w:pPr>
      <w:widowControl/>
      <w:numPr>
        <w:numId w:val="5"/>
      </w:numPr>
      <w:spacing w:line="240" w:lineRule="exact"/>
      <w:jc w:val="left"/>
    </w:pPr>
    <w:rPr>
      <w:kern w:val="0"/>
      <w:sz w:val="24"/>
      <w:szCs w:val="20"/>
    </w:rPr>
  </w:style>
  <w:style w:type="paragraph" w:customStyle="1" w:styleId="Listindent">
    <w:name w:val="List indent"/>
    <w:basedOn w:val="ad"/>
    <w:rsid w:val="004D310D"/>
    <w:pPr>
      <w:ind w:hanging="720"/>
    </w:pPr>
    <w:rPr>
      <w:rFonts w:eastAsiaTheme="minorEastAsia"/>
    </w:rPr>
  </w:style>
  <w:style w:type="character" w:customStyle="1" w:styleId="50">
    <w:name w:val="标题 5字符"/>
    <w:basedOn w:val="a0"/>
    <w:link w:val="5"/>
    <w:rsid w:val="00A829D5"/>
    <w:rPr>
      <w:b/>
      <w:bCs/>
      <w:kern w:val="2"/>
      <w:sz w:val="28"/>
      <w:szCs w:val="28"/>
    </w:rPr>
  </w:style>
  <w:style w:type="character" w:customStyle="1" w:styleId="40">
    <w:name w:val="标题 4字符"/>
    <w:basedOn w:val="a0"/>
    <w:link w:val="4"/>
    <w:rsid w:val="00A829D5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f">
    <w:name w:val="Balloon Text"/>
    <w:basedOn w:val="a"/>
    <w:link w:val="af0"/>
    <w:semiHidden/>
    <w:unhideWhenUsed/>
    <w:rsid w:val="00BF3AAE"/>
    <w:rPr>
      <w:sz w:val="18"/>
      <w:szCs w:val="18"/>
    </w:rPr>
  </w:style>
  <w:style w:type="character" w:customStyle="1" w:styleId="af0">
    <w:name w:val="批注框文本字符"/>
    <w:basedOn w:val="a0"/>
    <w:link w:val="af"/>
    <w:semiHidden/>
    <w:rsid w:val="00BF3AAE"/>
    <w:rPr>
      <w:kern w:val="2"/>
      <w:sz w:val="18"/>
      <w:szCs w:val="18"/>
    </w:rPr>
  </w:style>
  <w:style w:type="paragraph" w:styleId="af1">
    <w:name w:val="Subtitle"/>
    <w:basedOn w:val="a"/>
    <w:next w:val="a"/>
    <w:link w:val="af2"/>
    <w:qFormat/>
    <w:rsid w:val="001D53BC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af2">
    <w:name w:val="副标题字符"/>
    <w:basedOn w:val="a0"/>
    <w:link w:val="af1"/>
    <w:rsid w:val="001D53BC"/>
    <w:rPr>
      <w:rFonts w:asciiTheme="majorHAnsi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2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jpeg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390DC-BC0E-1944-8750-37650B35F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3</TotalTime>
  <Pages>12</Pages>
  <Words>911</Words>
  <Characters>5194</Characters>
  <Application>Microsoft Macintosh Word</Application>
  <DocSecurity>0</DocSecurity>
  <Lines>43</Lines>
  <Paragraphs>1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nju</Company>
  <LinksUpToDate>false</LinksUpToDate>
  <CharactersWithSpaces>6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yuding</dc:creator>
  <cp:keywords/>
  <cp:lastModifiedBy>Mario Que</cp:lastModifiedBy>
  <cp:revision>152</cp:revision>
  <dcterms:created xsi:type="dcterms:W3CDTF">2015-10-07T01:34:00Z</dcterms:created>
  <dcterms:modified xsi:type="dcterms:W3CDTF">2016-06-10T15:54:00Z</dcterms:modified>
</cp:coreProperties>
</file>